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4BCA3" w14:textId="09B5C954" w:rsidR="001A6DCC" w:rsidRPr="001717AA" w:rsidRDefault="001717AA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Name: ________________________________ Date: _________________ Block: _____</w:t>
      </w:r>
    </w:p>
    <w:p w14:paraId="3E147D93" w14:textId="77777777" w:rsidR="00AA76B2" w:rsidRPr="001717AA" w:rsidRDefault="00AA76B2" w:rsidP="00AA76B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1717AA">
        <w:rPr>
          <w:rFonts w:ascii="Times New Roman" w:hAnsi="Times New Roman" w:cs="Times New Roman"/>
          <w:b/>
          <w:i/>
          <w:sz w:val="30"/>
          <w:szCs w:val="30"/>
          <w:u w:val="single"/>
        </w:rPr>
        <w:t>Presentation 1: The Constitutional Compromises</w:t>
      </w:r>
    </w:p>
    <w:p w14:paraId="33223783" w14:textId="77777777" w:rsidR="00AA76B2" w:rsidRPr="001717AA" w:rsidRDefault="00AA76B2" w:rsidP="00AA76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339DE8B" w14:textId="2352B9D2" w:rsidR="00E81CF4" w:rsidRPr="001717AA" w:rsidRDefault="00B42B88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717AA">
        <w:rPr>
          <w:rFonts w:ascii="Times New Roman" w:hAnsi="Times New Roman" w:cs="Times New Roman"/>
          <w:b/>
          <w:sz w:val="30"/>
          <w:szCs w:val="30"/>
          <w:u w:val="single"/>
        </w:rPr>
        <w:t>C</w:t>
      </w:r>
      <w:r w:rsidR="001251FA" w:rsidRPr="001717AA">
        <w:rPr>
          <w:rFonts w:ascii="Times New Roman" w:hAnsi="Times New Roman" w:cs="Times New Roman"/>
          <w:b/>
          <w:sz w:val="30"/>
          <w:szCs w:val="30"/>
          <w:u w:val="single"/>
        </w:rPr>
        <w:t>ONNECTICUT COMPROMISE (GREAT COMPROMISE)</w:t>
      </w:r>
    </w:p>
    <w:p w14:paraId="4B0BBAF1" w14:textId="4BEC3A3F" w:rsidR="001251FA" w:rsidRPr="001717AA" w:rsidRDefault="001717AA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17AA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59626" wp14:editId="40834F8A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2907030" cy="1403350"/>
                <wp:effectExtent l="0" t="0" r="26670" b="25400"/>
                <wp:wrapNone/>
                <wp:docPr id="20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30" cy="1403350"/>
                        </a:xfrm>
                        <a:prstGeom prst="snip2SameRect">
                          <a:avLst/>
                        </a:prstGeom>
                        <a:solidFill>
                          <a:srgbClr val="0DFB4B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CB70" id="Rectangle: Top Corners Snipped 20" o:spid="_x0000_s1026" style="position:absolute;margin-left:177.7pt;margin-top:20.15pt;width:228.9pt;height:110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907030,140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" path="m233896,l2673134,r233896,233896l2907030,1403350r,l,1403350r,l,233896,233896,xe" fillcolor="#0dfb4b" strokecolor="#2f528f" strokeweight="1pt">
                <v:stroke joinstyle="miter"/>
                <v:path arrowok="t" o:connecttype="custom" o:connectlocs="233896,0;2673134,0;2907030,233896;2907030,1403350;2907030,1403350;0,1403350;0,1403350;0,233896;233896,0" o:connectangles="0,0,0,0,0,0,0,0,0"/>
                <w10:wrap anchorx="margin"/>
              </v:shape>
            </w:pict>
          </mc:Fallback>
        </mc:AlternateContent>
      </w:r>
      <w:r w:rsidR="001251FA" w:rsidRPr="001717AA">
        <w:rPr>
          <w:rFonts w:ascii="Times New Roman" w:hAnsi="Times New Roman" w:cs="Times New Roman"/>
          <w:b/>
          <w:sz w:val="30"/>
          <w:szCs w:val="30"/>
        </w:rPr>
        <w:t>The Two Plans</w:t>
      </w:r>
      <w:r w:rsidR="00905823" w:rsidRPr="001717A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6AD91EE" w14:textId="5B6EFCFC" w:rsidR="00773D77" w:rsidRPr="001717AA" w:rsidRDefault="00F479B1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17AA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7F48C" wp14:editId="0BF1ADF4">
                <wp:simplePos x="0" y="0"/>
                <wp:positionH relativeFrom="column">
                  <wp:posOffset>28574</wp:posOffset>
                </wp:positionH>
                <wp:positionV relativeFrom="paragraph">
                  <wp:posOffset>41910</wp:posOffset>
                </wp:positionV>
                <wp:extent cx="3133725" cy="1384300"/>
                <wp:effectExtent l="0" t="0" r="28575" b="25400"/>
                <wp:wrapNone/>
                <wp:docPr id="19" name="Rectangle: Top Corners Snipp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384300"/>
                        </a:xfrm>
                        <a:prstGeom prst="snip2SameRect">
                          <a:avLst/>
                        </a:prstGeom>
                        <a:solidFill>
                          <a:srgbClr val="02E6F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02E8" id="Rectangle: Top Corners Snipped 19" o:spid="_x0000_s1026" style="position:absolute;margin-left:2.25pt;margin-top:3.3pt;width:246.75pt;height:10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3725,138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" path="m230721,l2903004,r230721,230721l3133725,1384300r,l,1384300r,l,230721,230721,xe" fillcolor="#02e6fe" strokecolor="#1f3763 [1604]" strokeweight="1pt">
                <v:stroke joinstyle="miter"/>
                <v:path arrowok="t" o:connecttype="custom" o:connectlocs="230721,0;2903004,0;3133725,230721;3133725,1384300;3133725,1384300;0,1384300;0,1384300;0,230721;230721,0" o:connectangles="0,0,0,0,0,0,0,0,0"/>
              </v:shape>
            </w:pict>
          </mc:Fallback>
        </mc:AlternateContent>
      </w:r>
    </w:p>
    <w:p w14:paraId="4A6E9029" w14:textId="6D3E398C" w:rsidR="00773D77" w:rsidRPr="001717AA" w:rsidRDefault="001717AA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17AA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0952234" wp14:editId="0732A93F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2916555" cy="1609725"/>
                <wp:effectExtent l="0" t="0" r="1714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EE93A" w14:textId="43AB6852" w:rsidR="00773D77" w:rsidRPr="000420F5" w:rsidRDefault="00773D77" w:rsidP="00223822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0420F5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New Jersey Plan</w:t>
                            </w:r>
                          </w:p>
                          <w:p w14:paraId="5FB25083" w14:textId="432A12B1" w:rsidR="00773D77" w:rsidRPr="000420F5" w:rsidRDefault="00773D77" w:rsidP="000420F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 w:hanging="18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0420F5">
                              <w:rPr>
                                <w:sz w:val="30"/>
                                <w:szCs w:val="30"/>
                              </w:rPr>
                              <w:t>Supported by smaller states</w:t>
                            </w:r>
                          </w:p>
                          <w:p w14:paraId="21CDE15E" w14:textId="3F4F490D" w:rsidR="00773D77" w:rsidRPr="000420F5" w:rsidRDefault="00773D77" w:rsidP="000420F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 w:hanging="18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0420F5">
                              <w:rPr>
                                <w:sz w:val="30"/>
                                <w:szCs w:val="30"/>
                              </w:rPr>
                              <w:t>One house legislature</w:t>
                            </w:r>
                          </w:p>
                          <w:p w14:paraId="1F86FD35" w14:textId="5A9C755D" w:rsidR="00773D77" w:rsidRDefault="00773D77" w:rsidP="000420F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 w:hanging="180"/>
                              <w:jc w:val="both"/>
                            </w:pPr>
                            <w:r w:rsidRPr="000420F5">
                              <w:rPr>
                                <w:sz w:val="30"/>
                                <w:szCs w:val="30"/>
                              </w:rPr>
                              <w:t>Equal representation in Con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522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45pt;margin-top:5.9pt;width:229.65pt;height:126.7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">
                <v:textbox>
                  <w:txbxContent>
                    <w:p w14:paraId="6EFEE93A" w14:textId="43AB6852" w:rsidR="00773D77" w:rsidRPr="000420F5" w:rsidRDefault="00773D77" w:rsidP="00223822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 w:rsidRPr="000420F5">
                        <w:rPr>
                          <w:b/>
                          <w:sz w:val="30"/>
                          <w:szCs w:val="30"/>
                          <w:u w:val="single"/>
                        </w:rPr>
                        <w:t>New Jersey Plan</w:t>
                      </w:r>
                    </w:p>
                    <w:p w14:paraId="5FB25083" w14:textId="432A12B1" w:rsidR="00773D77" w:rsidRPr="000420F5" w:rsidRDefault="00773D77" w:rsidP="000420F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 w:hanging="180"/>
                        <w:jc w:val="both"/>
                        <w:rPr>
                          <w:sz w:val="30"/>
                          <w:szCs w:val="30"/>
                        </w:rPr>
                      </w:pPr>
                      <w:r w:rsidRPr="000420F5">
                        <w:rPr>
                          <w:sz w:val="30"/>
                          <w:szCs w:val="30"/>
                        </w:rPr>
                        <w:t>Supported by smaller states</w:t>
                      </w:r>
                    </w:p>
                    <w:p w14:paraId="21CDE15E" w14:textId="3F4F490D" w:rsidR="00773D77" w:rsidRPr="000420F5" w:rsidRDefault="00773D77" w:rsidP="000420F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 w:hanging="180"/>
                        <w:jc w:val="both"/>
                        <w:rPr>
                          <w:sz w:val="30"/>
                          <w:szCs w:val="30"/>
                        </w:rPr>
                      </w:pPr>
                      <w:r w:rsidRPr="000420F5">
                        <w:rPr>
                          <w:sz w:val="30"/>
                          <w:szCs w:val="30"/>
                        </w:rPr>
                        <w:t>One house legislature</w:t>
                      </w:r>
                    </w:p>
                    <w:p w14:paraId="1F86FD35" w14:textId="5A9C755D" w:rsidR="00773D77" w:rsidRDefault="00773D77" w:rsidP="000420F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 w:hanging="180"/>
                        <w:jc w:val="both"/>
                      </w:pPr>
                      <w:r w:rsidRPr="000420F5">
                        <w:rPr>
                          <w:sz w:val="30"/>
                          <w:szCs w:val="30"/>
                        </w:rPr>
                        <w:t>Equal representation in Cong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17AA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8014815" wp14:editId="794F93B5">
                <wp:simplePos x="0" y="0"/>
                <wp:positionH relativeFrom="column">
                  <wp:posOffset>27940</wp:posOffset>
                </wp:positionH>
                <wp:positionV relativeFrom="paragraph">
                  <wp:posOffset>113030</wp:posOffset>
                </wp:positionV>
                <wp:extent cx="3133725" cy="1533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81C5D" w14:textId="1730E174" w:rsidR="00773D77" w:rsidRPr="001717AA" w:rsidRDefault="00773D77" w:rsidP="00773D77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717AA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Virginia Plan</w:t>
                            </w:r>
                          </w:p>
                          <w:p w14:paraId="361BB36E" w14:textId="09EE6112" w:rsidR="00773D77" w:rsidRPr="001717AA" w:rsidRDefault="00773D77" w:rsidP="000420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 w:hanging="18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1717AA">
                              <w:rPr>
                                <w:sz w:val="30"/>
                                <w:szCs w:val="30"/>
                              </w:rPr>
                              <w:t>Supported by larger states</w:t>
                            </w:r>
                          </w:p>
                          <w:p w14:paraId="4945DF94" w14:textId="2D33C510" w:rsidR="00773D77" w:rsidRPr="001717AA" w:rsidRDefault="00773D77" w:rsidP="000420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 w:hanging="18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1717AA">
                              <w:rPr>
                                <w:sz w:val="30"/>
                                <w:szCs w:val="30"/>
                              </w:rPr>
                              <w:t>Two house legislature (bicameral)</w:t>
                            </w:r>
                          </w:p>
                          <w:p w14:paraId="7FBF0F7D" w14:textId="2A9BDB5D" w:rsidR="00773D77" w:rsidRDefault="00773D77" w:rsidP="000420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 w:hanging="180"/>
                              <w:jc w:val="both"/>
                            </w:pPr>
                            <w:r w:rsidRPr="001717AA">
                              <w:rPr>
                                <w:sz w:val="30"/>
                                <w:szCs w:val="30"/>
                              </w:rPr>
                              <w:t>Representation based on population</w:t>
                            </w:r>
                          </w:p>
                          <w:p w14:paraId="383B4957" w14:textId="42F0B472" w:rsidR="00773D77" w:rsidRDefault="00773D77" w:rsidP="00773D77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4815" id="_x0000_s1027" type="#_x0000_t202" style="position:absolute;left:0;text-align:left;margin-left:2.2pt;margin-top:8.9pt;width:246.75pt;height:12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">
                <v:textbox>
                  <w:txbxContent>
                    <w:p w14:paraId="38A81C5D" w14:textId="1730E174" w:rsidR="00773D77" w:rsidRPr="001717AA" w:rsidRDefault="00773D77" w:rsidP="00773D77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 w:rsidRPr="001717AA">
                        <w:rPr>
                          <w:b/>
                          <w:sz w:val="30"/>
                          <w:szCs w:val="30"/>
                          <w:u w:val="single"/>
                        </w:rPr>
                        <w:t>Virginia Plan</w:t>
                      </w:r>
                    </w:p>
                    <w:p w14:paraId="361BB36E" w14:textId="09EE6112" w:rsidR="00773D77" w:rsidRPr="001717AA" w:rsidRDefault="00773D77" w:rsidP="000420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 w:hanging="180"/>
                        <w:jc w:val="both"/>
                        <w:rPr>
                          <w:sz w:val="30"/>
                          <w:szCs w:val="30"/>
                        </w:rPr>
                      </w:pPr>
                      <w:r w:rsidRPr="001717AA">
                        <w:rPr>
                          <w:sz w:val="30"/>
                          <w:szCs w:val="30"/>
                        </w:rPr>
                        <w:t>Supported by larger states</w:t>
                      </w:r>
                    </w:p>
                    <w:p w14:paraId="4945DF94" w14:textId="2D33C510" w:rsidR="00773D77" w:rsidRPr="001717AA" w:rsidRDefault="00773D77" w:rsidP="000420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 w:hanging="180"/>
                        <w:jc w:val="both"/>
                        <w:rPr>
                          <w:sz w:val="30"/>
                          <w:szCs w:val="30"/>
                        </w:rPr>
                      </w:pPr>
                      <w:r w:rsidRPr="001717AA">
                        <w:rPr>
                          <w:sz w:val="30"/>
                          <w:szCs w:val="30"/>
                        </w:rPr>
                        <w:t>Two house legislature (bicameral)</w:t>
                      </w:r>
                    </w:p>
                    <w:p w14:paraId="7FBF0F7D" w14:textId="2A9BDB5D" w:rsidR="00773D77" w:rsidRDefault="00773D77" w:rsidP="000420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 w:hanging="180"/>
                        <w:jc w:val="both"/>
                      </w:pPr>
                      <w:r w:rsidRPr="001717AA">
                        <w:rPr>
                          <w:sz w:val="30"/>
                          <w:szCs w:val="30"/>
                        </w:rPr>
                        <w:t>Representation based on population</w:t>
                      </w:r>
                    </w:p>
                    <w:p w14:paraId="383B4957" w14:textId="42F0B472" w:rsidR="00773D77" w:rsidRDefault="00773D77" w:rsidP="00773D77">
                      <w:pPr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1587B7" w14:textId="77777777" w:rsidR="001717AA" w:rsidRDefault="00773D77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17AA">
        <w:rPr>
          <w:rFonts w:ascii="Times New Roman" w:hAnsi="Times New Roman" w:cs="Times New Roman"/>
          <w:b/>
          <w:sz w:val="30"/>
          <w:szCs w:val="30"/>
        </w:rPr>
        <w:t xml:space="preserve">     </w:t>
      </w:r>
      <w:r w:rsidR="00223822" w:rsidRPr="001717AA">
        <w:rPr>
          <w:rFonts w:ascii="Times New Roman" w:hAnsi="Times New Roman" w:cs="Times New Roman"/>
          <w:b/>
          <w:sz w:val="30"/>
          <w:szCs w:val="30"/>
        </w:rPr>
        <w:t xml:space="preserve">          </w:t>
      </w:r>
      <w:r w:rsidRPr="001717AA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1717AA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                </w:t>
      </w:r>
    </w:p>
    <w:p w14:paraId="1920582C" w14:textId="2BFBA500" w:rsidR="00223822" w:rsidRPr="001717AA" w:rsidRDefault="001717AA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vs</w:t>
      </w:r>
      <w:r w:rsidR="00223822" w:rsidRPr="001717A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462419F9" w14:textId="624200AA" w:rsidR="00773D77" w:rsidRPr="001717AA" w:rsidRDefault="00773D77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17AA">
        <w:rPr>
          <w:rFonts w:ascii="Times New Roman" w:hAnsi="Times New Roman" w:cs="Times New Roman"/>
          <w:b/>
          <w:sz w:val="30"/>
          <w:szCs w:val="30"/>
        </w:rPr>
        <w:t xml:space="preserve">                                </w:t>
      </w:r>
    </w:p>
    <w:p w14:paraId="50A19E07" w14:textId="323F3034" w:rsidR="00773D77" w:rsidRPr="001717AA" w:rsidRDefault="00773D77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2E5511F" w14:textId="077E46A1" w:rsidR="00773D77" w:rsidRPr="001717AA" w:rsidRDefault="00773D77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4BEBC95" w14:textId="48F864A7" w:rsidR="00773D77" w:rsidRPr="001717AA" w:rsidRDefault="001717AA" w:rsidP="00AA76B2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17AA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E1587A" wp14:editId="3EEEA269">
                <wp:simplePos x="0" y="0"/>
                <wp:positionH relativeFrom="margin">
                  <wp:posOffset>352425</wp:posOffset>
                </wp:positionH>
                <wp:positionV relativeFrom="paragraph">
                  <wp:posOffset>593090</wp:posOffset>
                </wp:positionV>
                <wp:extent cx="6410325" cy="1628775"/>
                <wp:effectExtent l="0" t="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613DD" w14:textId="24FCFBD7" w:rsidR="00223822" w:rsidRPr="001717AA" w:rsidRDefault="00223822" w:rsidP="00223822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717AA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The Great Compromise</w:t>
                            </w:r>
                          </w:p>
                          <w:p w14:paraId="4348AB8C" w14:textId="133D7C36" w:rsidR="00223822" w:rsidRPr="001717AA" w:rsidRDefault="00223822" w:rsidP="002238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1717AA">
                              <w:rPr>
                                <w:sz w:val="30"/>
                                <w:szCs w:val="30"/>
                              </w:rPr>
                              <w:t>Two house legislature (bicameral)</w:t>
                            </w:r>
                          </w:p>
                          <w:p w14:paraId="38D2DAC4" w14:textId="718DA12D" w:rsidR="00223822" w:rsidRPr="001717AA" w:rsidRDefault="00223822" w:rsidP="002238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1717AA">
                              <w:rPr>
                                <w:sz w:val="30"/>
                                <w:szCs w:val="30"/>
                              </w:rPr>
                              <w:t xml:space="preserve">Equal representation in the upper house (Senate) </w:t>
                            </w:r>
                          </w:p>
                          <w:p w14:paraId="616D3148" w14:textId="36626BE5" w:rsidR="00223822" w:rsidRPr="001717AA" w:rsidRDefault="00223822" w:rsidP="002238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1717AA">
                              <w:rPr>
                                <w:sz w:val="30"/>
                                <w:szCs w:val="30"/>
                              </w:rPr>
                              <w:t>Representation in the lower house of Congress (House of Representatives) to be based on pop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1587A" id="_x0000_s1028" type="#_x0000_t202" style="position:absolute;left:0;text-align:left;margin-left:27.75pt;margin-top:46.7pt;width:504.75pt;height:128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">
                <v:textbox>
                  <w:txbxContent>
                    <w:p w14:paraId="185613DD" w14:textId="24FCFBD7" w:rsidR="00223822" w:rsidRPr="001717AA" w:rsidRDefault="00223822" w:rsidP="00223822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 w:rsidRPr="001717AA">
                        <w:rPr>
                          <w:b/>
                          <w:sz w:val="30"/>
                          <w:szCs w:val="30"/>
                          <w:u w:val="single"/>
                        </w:rPr>
                        <w:t>The Great Compromise</w:t>
                      </w:r>
                    </w:p>
                    <w:p w14:paraId="4348AB8C" w14:textId="133D7C36" w:rsidR="00223822" w:rsidRPr="001717AA" w:rsidRDefault="00223822" w:rsidP="002238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30"/>
                          <w:szCs w:val="30"/>
                        </w:rPr>
                      </w:pPr>
                      <w:r w:rsidRPr="001717AA">
                        <w:rPr>
                          <w:sz w:val="30"/>
                          <w:szCs w:val="30"/>
                        </w:rPr>
                        <w:t>Two house legislature (bicameral)</w:t>
                      </w:r>
                    </w:p>
                    <w:p w14:paraId="38D2DAC4" w14:textId="718DA12D" w:rsidR="00223822" w:rsidRPr="001717AA" w:rsidRDefault="00223822" w:rsidP="002238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30"/>
                          <w:szCs w:val="30"/>
                        </w:rPr>
                      </w:pPr>
                      <w:r w:rsidRPr="001717AA">
                        <w:rPr>
                          <w:sz w:val="30"/>
                          <w:szCs w:val="30"/>
                        </w:rPr>
                        <w:t xml:space="preserve">Equal representation in the upper house (Senate) </w:t>
                      </w:r>
                    </w:p>
                    <w:p w14:paraId="616D3148" w14:textId="36626BE5" w:rsidR="00223822" w:rsidRPr="001717AA" w:rsidRDefault="00223822" w:rsidP="002238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30"/>
                          <w:szCs w:val="30"/>
                        </w:rPr>
                      </w:pPr>
                      <w:r w:rsidRPr="001717AA">
                        <w:rPr>
                          <w:sz w:val="30"/>
                          <w:szCs w:val="30"/>
                        </w:rPr>
                        <w:t>Representation in the lower house of Congress (House of Representatives) to be based on pop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17AA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8AD129C" wp14:editId="2D09AD7A">
                <wp:simplePos x="0" y="0"/>
                <wp:positionH relativeFrom="margin">
                  <wp:posOffset>123825</wp:posOffset>
                </wp:positionH>
                <wp:positionV relativeFrom="paragraph">
                  <wp:posOffset>541655</wp:posOffset>
                </wp:positionV>
                <wp:extent cx="6826250" cy="1743075"/>
                <wp:effectExtent l="0" t="0" r="12700" b="28575"/>
                <wp:wrapSquare wrapText="bothSides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0" cy="17430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BAC93" id="Rectangle: Rounded Corners 22" o:spid="_x0000_s1026" style="position:absolute;margin-left:9.75pt;margin-top:42.65pt;width:537.5pt;height:137.2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" fillcolor="yellow" strokecolor="#1f3763 [1604]" strokeweight="1pt">
                <v:stroke joinstyle="miter"/>
                <w10:wrap type="square" anchorx="margin"/>
              </v:roundrect>
            </w:pict>
          </mc:Fallback>
        </mc:AlternateContent>
      </w:r>
      <w:r w:rsidR="00223822" w:rsidRPr="001717AA">
        <w:rPr>
          <w:rFonts w:ascii="Times New Roman" w:hAnsi="Times New Roman" w:cs="Times New Roman"/>
          <w:b/>
          <w:sz w:val="30"/>
          <w:szCs w:val="30"/>
        </w:rPr>
        <w:tab/>
      </w:r>
      <w:r w:rsidR="00223822" w:rsidRPr="001717AA">
        <w:rPr>
          <w:rFonts w:ascii="Times New Roman" w:hAnsi="Times New Roman" w:cs="Times New Roman"/>
          <w:b/>
          <w:sz w:val="30"/>
          <w:szCs w:val="30"/>
        </w:rPr>
        <w:tab/>
      </w:r>
      <w:r w:rsidR="00223822" w:rsidRPr="001717AA">
        <w:rPr>
          <w:rFonts w:ascii="Times New Roman" w:hAnsi="Times New Roman" w:cs="Times New Roman"/>
          <w:b/>
          <w:sz w:val="30"/>
          <w:szCs w:val="30"/>
        </w:rPr>
        <w:tab/>
      </w:r>
      <w:r w:rsidR="00223822" w:rsidRPr="001717AA">
        <w:rPr>
          <w:rFonts w:ascii="Times New Roman" w:hAnsi="Times New Roman" w:cs="Times New Roman"/>
          <w:b/>
          <w:sz w:val="30"/>
          <w:szCs w:val="30"/>
        </w:rPr>
        <w:tab/>
      </w:r>
      <w:r w:rsidR="00223822" w:rsidRPr="001717AA">
        <w:rPr>
          <w:rFonts w:ascii="Times New Roman" w:hAnsi="Times New Roman" w:cs="Times New Roman"/>
          <w:b/>
          <w:sz w:val="30"/>
          <w:szCs w:val="30"/>
        </w:rPr>
        <w:tab/>
      </w:r>
      <w:r w:rsidR="00EE6429" w:rsidRPr="001717AA">
        <w:rPr>
          <w:rFonts w:ascii="Times New Roman" w:hAnsi="Times New Roman" w:cs="Times New Roman"/>
          <w:b/>
          <w:sz w:val="30"/>
          <w:szCs w:val="30"/>
        </w:rPr>
        <w:t xml:space="preserve">     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  <w:t xml:space="preserve">      </w:t>
      </w:r>
      <w:r w:rsidR="00223822" w:rsidRPr="001717AA">
        <w:rPr>
          <w:rFonts w:ascii="Times New Roman" w:hAnsi="Times New Roman" w:cs="Times New Roman"/>
          <w:b/>
          <w:sz w:val="30"/>
          <w:szCs w:val="30"/>
        </w:rPr>
        <w:t xml:space="preserve">The </w:t>
      </w:r>
      <w:r w:rsidR="00AA76B2" w:rsidRPr="001717AA">
        <w:rPr>
          <w:rFonts w:ascii="Times New Roman" w:hAnsi="Times New Roman" w:cs="Times New Roman"/>
          <w:b/>
          <w:sz w:val="30"/>
          <w:szCs w:val="30"/>
        </w:rPr>
        <w:t>S</w:t>
      </w:r>
      <w:r w:rsidR="00223822" w:rsidRPr="001717AA">
        <w:rPr>
          <w:rFonts w:ascii="Times New Roman" w:hAnsi="Times New Roman" w:cs="Times New Roman"/>
          <w:b/>
          <w:sz w:val="30"/>
          <w:szCs w:val="30"/>
        </w:rPr>
        <w:t>olution</w:t>
      </w:r>
    </w:p>
    <w:p w14:paraId="4641DBBA" w14:textId="3C815721" w:rsidR="001717AA" w:rsidRDefault="001717AA" w:rsidP="00AA76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D466D3D" w14:textId="00BEE6B8" w:rsidR="00AA76B2" w:rsidRPr="001717AA" w:rsidRDefault="001717AA" w:rsidP="00AA76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17AA"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93056" behindDoc="0" locked="0" layoutInCell="1" allowOverlap="1" wp14:anchorId="1F97D74D" wp14:editId="3F65F8C9">
            <wp:simplePos x="0" y="0"/>
            <wp:positionH relativeFrom="margin">
              <wp:align>right</wp:align>
            </wp:positionH>
            <wp:positionV relativeFrom="paragraph">
              <wp:posOffset>2049780</wp:posOffset>
            </wp:positionV>
            <wp:extent cx="6813550" cy="2603500"/>
            <wp:effectExtent l="19050" t="19050" r="25400" b="2540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?u=http%3a%2f%2fapi.ning.com%2ffiles%2f*67Uoec4vv1o2lB4cIIo6AYgqoy25yPfZeVAcrMsr71*6KKo9LSCengCWqjt7lF5gpIO4d6wMayVIEdnHqC7CFHdLtfz5Oi-%2f3fifthsimage.jpg&amp;ehk=GZXsnk%2bouGqjjoGAXblqZQ&amp;r=0&amp;pid=OfficeInser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26035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6B2" w:rsidRPr="001717AA">
        <w:rPr>
          <w:rFonts w:ascii="Times New Roman" w:hAnsi="Times New Roman" w:cs="Times New Roman"/>
          <w:b/>
          <w:sz w:val="30"/>
          <w:szCs w:val="30"/>
        </w:rPr>
        <w:t>THREE-FIFTHS COMPROMISE</w:t>
      </w:r>
    </w:p>
    <w:p w14:paraId="31D983BE" w14:textId="2732F9C4" w:rsidR="00AA76B2" w:rsidRPr="001717AA" w:rsidRDefault="00AA76B2" w:rsidP="00AA76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09FEDEA" w14:textId="561DCE6E" w:rsidR="00AA76B2" w:rsidRPr="001717AA" w:rsidRDefault="00AA76B2" w:rsidP="00AA76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17AA">
        <w:rPr>
          <w:rFonts w:ascii="Times New Roman" w:hAnsi="Times New Roman" w:cs="Times New Roman"/>
          <w:b/>
          <w:sz w:val="30"/>
          <w:szCs w:val="30"/>
        </w:rPr>
        <w:t>The Big Picture</w:t>
      </w:r>
      <w:r w:rsidRPr="001717AA">
        <w:rPr>
          <w:rFonts w:ascii="Times New Roman" w:hAnsi="Times New Roman" w:cs="Times New Roman"/>
          <w:sz w:val="30"/>
          <w:szCs w:val="30"/>
        </w:rPr>
        <w:t xml:space="preserve">: How Slaves would be counted in the population for </w:t>
      </w:r>
      <w:r w:rsidRPr="001717AA">
        <w:rPr>
          <w:rFonts w:ascii="Times New Roman" w:hAnsi="Times New Roman" w:cs="Times New Roman"/>
          <w:b/>
          <w:sz w:val="30"/>
          <w:szCs w:val="30"/>
        </w:rPr>
        <w:t>tax purposes</w:t>
      </w:r>
      <w:r w:rsidRPr="001717AA">
        <w:rPr>
          <w:rFonts w:ascii="Times New Roman" w:hAnsi="Times New Roman" w:cs="Times New Roman"/>
          <w:sz w:val="30"/>
          <w:szCs w:val="30"/>
        </w:rPr>
        <w:t xml:space="preserve"> and </w:t>
      </w:r>
      <w:r w:rsidRPr="001717AA">
        <w:rPr>
          <w:rFonts w:ascii="Times New Roman" w:hAnsi="Times New Roman" w:cs="Times New Roman"/>
          <w:b/>
          <w:sz w:val="30"/>
          <w:szCs w:val="30"/>
        </w:rPr>
        <w:t>repre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587"/>
        <w:gridCol w:w="4588"/>
      </w:tblGrid>
      <w:tr w:rsidR="00AA76B2" w:rsidRPr="001717AA" w14:paraId="5727CDB3" w14:textId="77777777" w:rsidTr="00F5142F">
        <w:tc>
          <w:tcPr>
            <w:tcW w:w="1615" w:type="dxa"/>
          </w:tcPr>
          <w:p w14:paraId="72C8AA7D" w14:textId="77777777" w:rsidR="00AA76B2" w:rsidRPr="001717AA" w:rsidRDefault="00AA76B2" w:rsidP="00F5142F">
            <w:pPr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87" w:type="dxa"/>
          </w:tcPr>
          <w:p w14:paraId="17416B5F" w14:textId="1FC4441C" w:rsidR="00AA76B2" w:rsidRPr="001717AA" w:rsidRDefault="00AE3647" w:rsidP="00F5142F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b/>
                <w:sz w:val="30"/>
                <w:szCs w:val="30"/>
              </w:rPr>
              <w:t>Wanted s</w:t>
            </w:r>
            <w:r w:rsidR="00AA76B2" w:rsidRPr="001717AA">
              <w:rPr>
                <w:rFonts w:ascii="Times New Roman" w:hAnsi="Times New Roman" w:cs="Times New Roman"/>
                <w:b/>
                <w:sz w:val="30"/>
                <w:szCs w:val="30"/>
              </w:rPr>
              <w:t>laves counted for taxes</w:t>
            </w:r>
          </w:p>
        </w:tc>
        <w:tc>
          <w:tcPr>
            <w:tcW w:w="4588" w:type="dxa"/>
          </w:tcPr>
          <w:p w14:paraId="43C0D13C" w14:textId="68EAB212" w:rsidR="00AA76B2" w:rsidRPr="001717AA" w:rsidRDefault="00AE3647" w:rsidP="00F5142F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b/>
                <w:sz w:val="30"/>
                <w:szCs w:val="30"/>
              </w:rPr>
              <w:t>Wanted s</w:t>
            </w:r>
            <w:r w:rsidR="00AA76B2" w:rsidRPr="001717AA">
              <w:rPr>
                <w:rFonts w:ascii="Times New Roman" w:hAnsi="Times New Roman" w:cs="Times New Roman"/>
                <w:b/>
                <w:sz w:val="30"/>
                <w:szCs w:val="30"/>
              </w:rPr>
              <w:t>laves counted for representation</w:t>
            </w:r>
          </w:p>
        </w:tc>
      </w:tr>
      <w:tr w:rsidR="00AA76B2" w:rsidRPr="001717AA" w14:paraId="17CF386C" w14:textId="77777777" w:rsidTr="00F5142F">
        <w:tc>
          <w:tcPr>
            <w:tcW w:w="1615" w:type="dxa"/>
          </w:tcPr>
          <w:p w14:paraId="2D0B433D" w14:textId="77777777" w:rsidR="00AA76B2" w:rsidRPr="001717AA" w:rsidRDefault="00AA76B2" w:rsidP="00F5142F">
            <w:pPr>
              <w:contextualSpacing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b/>
                <w:sz w:val="30"/>
                <w:szCs w:val="30"/>
              </w:rPr>
              <w:t>North</w:t>
            </w:r>
          </w:p>
        </w:tc>
        <w:tc>
          <w:tcPr>
            <w:tcW w:w="4587" w:type="dxa"/>
          </w:tcPr>
          <w:p w14:paraId="241F54A0" w14:textId="77777777" w:rsidR="00AA76B2" w:rsidRPr="001717AA" w:rsidRDefault="00AA76B2" w:rsidP="00F5142F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sz w:val="30"/>
                <w:szCs w:val="30"/>
              </w:rPr>
              <w:t>Yes</w:t>
            </w:r>
          </w:p>
        </w:tc>
        <w:tc>
          <w:tcPr>
            <w:tcW w:w="4588" w:type="dxa"/>
          </w:tcPr>
          <w:p w14:paraId="60FE5351" w14:textId="77777777" w:rsidR="00AA76B2" w:rsidRPr="001717AA" w:rsidRDefault="00AA76B2" w:rsidP="00F5142F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sz w:val="30"/>
                <w:szCs w:val="30"/>
              </w:rPr>
              <w:t>No</w:t>
            </w:r>
          </w:p>
        </w:tc>
      </w:tr>
      <w:tr w:rsidR="00AA76B2" w:rsidRPr="001717AA" w14:paraId="698A9479" w14:textId="77777777" w:rsidTr="00F5142F">
        <w:tc>
          <w:tcPr>
            <w:tcW w:w="1615" w:type="dxa"/>
          </w:tcPr>
          <w:p w14:paraId="03B45397" w14:textId="77777777" w:rsidR="00AA76B2" w:rsidRPr="001717AA" w:rsidRDefault="00AA76B2" w:rsidP="00F5142F">
            <w:pPr>
              <w:contextualSpacing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b/>
                <w:sz w:val="30"/>
                <w:szCs w:val="30"/>
              </w:rPr>
              <w:t>South</w:t>
            </w:r>
          </w:p>
        </w:tc>
        <w:tc>
          <w:tcPr>
            <w:tcW w:w="4587" w:type="dxa"/>
          </w:tcPr>
          <w:p w14:paraId="37F77EDB" w14:textId="1910687E" w:rsidR="00AA76B2" w:rsidRPr="001717AA" w:rsidRDefault="00AA76B2" w:rsidP="00F5142F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sz w:val="30"/>
                <w:szCs w:val="30"/>
              </w:rPr>
              <w:t>No</w:t>
            </w:r>
          </w:p>
        </w:tc>
        <w:tc>
          <w:tcPr>
            <w:tcW w:w="4588" w:type="dxa"/>
          </w:tcPr>
          <w:p w14:paraId="2CCA5779" w14:textId="77777777" w:rsidR="00AA76B2" w:rsidRPr="001717AA" w:rsidRDefault="00AA76B2" w:rsidP="00F5142F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sz w:val="30"/>
                <w:szCs w:val="30"/>
              </w:rPr>
              <w:t>Yes</w:t>
            </w:r>
          </w:p>
        </w:tc>
      </w:tr>
    </w:tbl>
    <w:p w14:paraId="046EC5CB" w14:textId="7E48F0BA" w:rsidR="00AA76B2" w:rsidRPr="001717AA" w:rsidRDefault="00AA76B2" w:rsidP="00AA76B2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28A6BC70" w14:textId="1AE9BD56" w:rsidR="00AA76B2" w:rsidRPr="001717AA" w:rsidRDefault="00AA76B2" w:rsidP="00AA76B2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b/>
          <w:sz w:val="30"/>
          <w:szCs w:val="30"/>
        </w:rPr>
        <w:t>Solution</w:t>
      </w:r>
      <w:r w:rsidRPr="001717AA">
        <w:rPr>
          <w:rFonts w:ascii="Times New Roman" w:hAnsi="Times New Roman" w:cs="Times New Roman"/>
          <w:sz w:val="30"/>
          <w:szCs w:val="30"/>
        </w:rPr>
        <w:t>: For every _____ slaves, _____ would be counted for both representation in Congress (the House of Representatives) and for taxes the states would owe the federal government.</w:t>
      </w:r>
    </w:p>
    <w:p w14:paraId="7253D626" w14:textId="77777777" w:rsidR="001717AA" w:rsidRPr="001717AA" w:rsidRDefault="001717AA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7BD19FF7" w14:textId="136A5BE3" w:rsidR="001251FA" w:rsidRPr="001717AA" w:rsidRDefault="00AA76B2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717AA">
        <w:rPr>
          <w:rFonts w:ascii="Times New Roman" w:hAnsi="Times New Roman" w:cs="Times New Roman"/>
          <w:b/>
          <w:sz w:val="30"/>
          <w:szCs w:val="30"/>
          <w:u w:val="single"/>
        </w:rPr>
        <w:t>T</w:t>
      </w:r>
      <w:r w:rsidR="001251FA" w:rsidRPr="001717AA">
        <w:rPr>
          <w:rFonts w:ascii="Times New Roman" w:hAnsi="Times New Roman" w:cs="Times New Roman"/>
          <w:b/>
          <w:sz w:val="30"/>
          <w:szCs w:val="30"/>
          <w:u w:val="single"/>
        </w:rPr>
        <w:t>HE COMMERCE CLAUSE</w:t>
      </w:r>
    </w:p>
    <w:p w14:paraId="492391DE" w14:textId="7064196C" w:rsidR="001251FA" w:rsidRPr="001717AA" w:rsidRDefault="001251FA" w:rsidP="00B42B88">
      <w:pPr>
        <w:spacing w:line="276" w:lineRule="auto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717AA">
        <w:rPr>
          <w:rStyle w:val="Emphasis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The Commerce Clause</w:t>
      </w:r>
      <w:r w:rsidRPr="001717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 describes an </w:t>
      </w:r>
      <w:r w:rsidRPr="001717AA"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  <w:t>enumerated</w:t>
      </w:r>
      <w:r w:rsidRPr="001717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power listed in the United States Constitution (Article I, Section 8, </w:t>
      </w:r>
      <w:r w:rsidRPr="001717AA">
        <w:rPr>
          <w:rStyle w:val="Emphasis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Clause</w:t>
      </w:r>
      <w:r w:rsidRPr="001717AA">
        <w:rPr>
          <w:rFonts w:ascii="Times New Roman" w:hAnsi="Times New Roman" w:cs="Times New Roman"/>
          <w:sz w:val="30"/>
          <w:szCs w:val="30"/>
          <w:shd w:val="clear" w:color="auto" w:fill="FFFFFF"/>
        </w:rPr>
        <w:t> 3). The </w:t>
      </w:r>
      <w:r w:rsidRPr="001717AA">
        <w:rPr>
          <w:rStyle w:val="Emphasis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clause</w:t>
      </w:r>
      <w:r w:rsidRPr="001717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 states that the United States Congress shall have power "To regulate </w:t>
      </w:r>
      <w:r w:rsidRPr="001717AA">
        <w:rPr>
          <w:rStyle w:val="Emphasis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Commerce</w:t>
      </w:r>
      <w:r w:rsidRPr="001717AA">
        <w:rPr>
          <w:rFonts w:ascii="Times New Roman" w:hAnsi="Times New Roman" w:cs="Times New Roman"/>
          <w:sz w:val="30"/>
          <w:szCs w:val="30"/>
          <w:shd w:val="clear" w:color="auto" w:fill="FFFFFF"/>
        </w:rPr>
        <w:t> with foreign Nations, and among the several States, and with the Indian Tribes."</w:t>
      </w:r>
    </w:p>
    <w:p w14:paraId="0A93A224" w14:textId="5CBFEF8E" w:rsidR="001717AA" w:rsidRPr="001717AA" w:rsidRDefault="001717AA" w:rsidP="00B42B88">
      <w:pPr>
        <w:spacing w:line="276" w:lineRule="auto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4A56086E" w14:textId="228996C9" w:rsidR="001717AA" w:rsidRPr="001717AA" w:rsidRDefault="001717AA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1717A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In other words: It gave the federal government the right to regulate trade with foreign nations AND between the states (and with the Native American tribes).  </w:t>
      </w:r>
    </w:p>
    <w:p w14:paraId="300E2D0D" w14:textId="77777777" w:rsidR="00EE6429" w:rsidRPr="001717AA" w:rsidRDefault="00EE6429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77C4A946" w14:textId="5ED04D30" w:rsidR="001251FA" w:rsidRPr="001717AA" w:rsidRDefault="003328F9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717AA">
        <w:rPr>
          <w:rFonts w:ascii="Times New Roman" w:hAnsi="Times New Roman" w:cs="Times New Roman"/>
          <w:b/>
          <w:sz w:val="30"/>
          <w:szCs w:val="30"/>
          <w:u w:val="single"/>
        </w:rPr>
        <w:t>ADDRESSING WEAKNESES OF THE ARTICLES</w:t>
      </w:r>
    </w:p>
    <w:p w14:paraId="782E0FBD" w14:textId="50D2F0F8" w:rsidR="00B95F5B" w:rsidRPr="001717AA" w:rsidRDefault="00B95F5B" w:rsidP="00B42B88">
      <w:pPr>
        <w:spacing w:line="276" w:lineRule="auto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1717AA">
        <w:rPr>
          <w:rFonts w:ascii="Times New Roman" w:hAnsi="Times New Roman" w:cs="Times New Roman"/>
          <w:i/>
          <w:sz w:val="30"/>
          <w:szCs w:val="30"/>
        </w:rPr>
        <w:t>Weaknesses of the Articles:</w:t>
      </w:r>
    </w:p>
    <w:p w14:paraId="47734085" w14:textId="0CB3B2B8" w:rsidR="00B95F5B" w:rsidRPr="001717AA" w:rsidRDefault="00B95F5B" w:rsidP="00B95F5B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No executive branch</w:t>
      </w:r>
    </w:p>
    <w:p w14:paraId="66572B67" w14:textId="259F8BF9" w:rsidR="00B95F5B" w:rsidRPr="001717AA" w:rsidRDefault="00B95F5B" w:rsidP="00B95F5B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No judicial court system</w:t>
      </w:r>
    </w:p>
    <w:p w14:paraId="3B4BA718" w14:textId="4A3BE85E" w:rsidR="00B95F5B" w:rsidRPr="001717AA" w:rsidRDefault="00B95F5B" w:rsidP="00B95F5B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Single chamber of Congress</w:t>
      </w:r>
    </w:p>
    <w:p w14:paraId="55078AB6" w14:textId="77094CAD" w:rsidR="00B95F5B" w:rsidRPr="001717AA" w:rsidRDefault="00B95F5B" w:rsidP="00B95F5B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Congress could not tax, regulate trade, or enforce laws</w:t>
      </w:r>
    </w:p>
    <w:p w14:paraId="35AE25F3" w14:textId="3A23B221" w:rsidR="00B95F5B" w:rsidRPr="001717AA" w:rsidRDefault="00B95F5B" w:rsidP="00B42B88">
      <w:pPr>
        <w:spacing w:line="276" w:lineRule="auto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1717AA">
        <w:rPr>
          <w:rFonts w:ascii="Times New Roman" w:hAnsi="Times New Roman" w:cs="Times New Roman"/>
          <w:i/>
          <w:sz w:val="30"/>
          <w:szCs w:val="30"/>
        </w:rPr>
        <w:t>How the Constitution addressed the weaknesses:</w:t>
      </w:r>
    </w:p>
    <w:p w14:paraId="06758125" w14:textId="1D21B95B" w:rsidR="00B95F5B" w:rsidRPr="001717AA" w:rsidRDefault="00B95F5B" w:rsidP="00B95F5B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Created three branches of government:</w:t>
      </w:r>
    </w:p>
    <w:p w14:paraId="31D08F35" w14:textId="42FFDDD1" w:rsidR="00B95F5B" w:rsidRPr="001717AA" w:rsidRDefault="00B95F5B" w:rsidP="00B95F5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executive branch- enforced laws</w:t>
      </w:r>
    </w:p>
    <w:p w14:paraId="6CED6314" w14:textId="5022DDC4" w:rsidR="00B95F5B" w:rsidRPr="001717AA" w:rsidRDefault="00B95F5B" w:rsidP="00B95F5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legislative branch- made the laws</w:t>
      </w:r>
    </w:p>
    <w:p w14:paraId="64A289C2" w14:textId="61DDEB90" w:rsidR="00B95F5B" w:rsidRPr="001717AA" w:rsidRDefault="00B95F5B" w:rsidP="00B95F5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judicial branch- interpreted the laws</w:t>
      </w:r>
    </w:p>
    <w:p w14:paraId="19A2EE33" w14:textId="3F8675E9" w:rsidR="00B95F5B" w:rsidRPr="001717AA" w:rsidRDefault="00B95F5B" w:rsidP="00B95F5B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Legislative Branch was bi-cameral</w:t>
      </w:r>
      <w:r w:rsidR="00951F95" w:rsidRPr="001717AA">
        <w:rPr>
          <w:rFonts w:ascii="Times New Roman" w:hAnsi="Times New Roman" w:cs="Times New Roman"/>
          <w:sz w:val="30"/>
          <w:szCs w:val="30"/>
        </w:rPr>
        <w:t xml:space="preserve"> (two house legislature)</w:t>
      </w:r>
    </w:p>
    <w:p w14:paraId="277623A3" w14:textId="7D98C652" w:rsidR="00B95F5B" w:rsidRPr="001717AA" w:rsidRDefault="00B95F5B" w:rsidP="00B95F5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lastRenderedPageBreak/>
        <w:t>House of Representatives</w:t>
      </w:r>
      <w:r w:rsidR="00951F95" w:rsidRPr="001717AA">
        <w:rPr>
          <w:rFonts w:ascii="Times New Roman" w:hAnsi="Times New Roman" w:cs="Times New Roman"/>
          <w:sz w:val="30"/>
          <w:szCs w:val="30"/>
        </w:rPr>
        <w:t>- based on population</w:t>
      </w:r>
    </w:p>
    <w:p w14:paraId="1D2B1EC5" w14:textId="7B5707F2" w:rsidR="00B95F5B" w:rsidRPr="001717AA" w:rsidRDefault="00B95F5B" w:rsidP="00B95F5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Senate</w:t>
      </w:r>
      <w:r w:rsidR="00951F95" w:rsidRPr="001717AA">
        <w:rPr>
          <w:rFonts w:ascii="Times New Roman" w:hAnsi="Times New Roman" w:cs="Times New Roman"/>
          <w:sz w:val="30"/>
          <w:szCs w:val="30"/>
        </w:rPr>
        <w:t>- equal representation (2 senators for each state)</w:t>
      </w:r>
    </w:p>
    <w:p w14:paraId="0D1966A7" w14:textId="0797A6F4" w:rsidR="003328F9" w:rsidRPr="001717AA" w:rsidRDefault="00951F95" w:rsidP="00951F95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Commerce Clause provided power to Congress to oversee trade for states, foreign governments, etc.</w:t>
      </w:r>
      <w:r w:rsidR="003328F9" w:rsidRPr="001717A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B88A1DA" w14:textId="74C40F2C" w:rsidR="006F6F52" w:rsidRPr="001717AA" w:rsidRDefault="00182C2F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717AA">
        <w:rPr>
          <w:rFonts w:ascii="Times New Roman" w:hAnsi="Times New Roman" w:cs="Times New Roman"/>
          <w:b/>
          <w:sz w:val="30"/>
          <w:szCs w:val="30"/>
          <w:u w:val="single"/>
        </w:rPr>
        <w:t>Presentation 2: Principles of the Constitution</w:t>
      </w:r>
    </w:p>
    <w:p w14:paraId="4221D9BB" w14:textId="46BEB62D" w:rsidR="002915C5" w:rsidRPr="001717AA" w:rsidRDefault="002D0D07" w:rsidP="00B42B8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 xml:space="preserve">Rule of Law- </w:t>
      </w:r>
      <w:r w:rsidR="00951F95" w:rsidRPr="001717AA">
        <w:rPr>
          <w:rFonts w:ascii="Times New Roman" w:hAnsi="Times New Roman" w:cs="Times New Roman"/>
          <w:sz w:val="30"/>
          <w:szCs w:val="30"/>
        </w:rPr>
        <w:t>no one is above the law; not even the government</w:t>
      </w:r>
    </w:p>
    <w:p w14:paraId="0E105FEE" w14:textId="7B15A64E" w:rsidR="002D0D07" w:rsidRPr="001717AA" w:rsidRDefault="002D0D07" w:rsidP="00B42B8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 xml:space="preserve">Limited Government- </w:t>
      </w:r>
      <w:r w:rsidR="00951F95" w:rsidRPr="001717AA">
        <w:rPr>
          <w:rFonts w:ascii="Times New Roman" w:hAnsi="Times New Roman" w:cs="Times New Roman"/>
          <w:sz w:val="30"/>
          <w:szCs w:val="30"/>
        </w:rPr>
        <w:t>the Constitution sets limits on the powers of the national government</w:t>
      </w:r>
    </w:p>
    <w:p w14:paraId="2EEE7F5D" w14:textId="4FFB8027" w:rsidR="002D0D07" w:rsidRPr="001717AA" w:rsidRDefault="002D0D07" w:rsidP="00951F9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 xml:space="preserve">Popular Sovereignty- </w:t>
      </w:r>
      <w:r w:rsidR="00B633C5" w:rsidRPr="001717AA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</w:t>
      </w:r>
      <w:r w:rsidRPr="001717A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483156B" w14:textId="4D7D0C4C" w:rsidR="002D0D07" w:rsidRPr="001717AA" w:rsidRDefault="00951F95" w:rsidP="00B42B8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Separation of powers</w:t>
      </w:r>
      <w:r w:rsidR="002D0D07" w:rsidRPr="001717AA">
        <w:rPr>
          <w:rFonts w:ascii="Times New Roman" w:hAnsi="Times New Roman" w:cs="Times New Roman"/>
          <w:sz w:val="30"/>
          <w:szCs w:val="30"/>
        </w:rPr>
        <w:t>- powers and responsibilities are divided among three branches to prevent one person or group from having too much power</w:t>
      </w:r>
      <w:r w:rsidR="002915C5" w:rsidRPr="001717A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47DBFF3" w14:textId="49A20D03" w:rsidR="002915C5" w:rsidRPr="001717AA" w:rsidRDefault="002915C5" w:rsidP="00B42B8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 xml:space="preserve">Checks and Balances- allows each branch to ____________________ and check the power of the others to prevent abuse of power. </w:t>
      </w:r>
    </w:p>
    <w:p w14:paraId="4E6B404F" w14:textId="3297B1E8" w:rsidR="002915C5" w:rsidRPr="001717AA" w:rsidRDefault="000420F5" w:rsidP="00B42B8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b/>
          <w:noProof/>
          <w:sz w:val="30"/>
          <w:szCs w:val="30"/>
          <w:u w:val="single"/>
        </w:rPr>
        <w:drawing>
          <wp:anchor distT="0" distB="0" distL="114300" distR="114300" simplePos="0" relativeHeight="251685888" behindDoc="0" locked="0" layoutInCell="1" allowOverlap="1" wp14:anchorId="1AC9B9CA" wp14:editId="0090F23E">
            <wp:simplePos x="0" y="0"/>
            <wp:positionH relativeFrom="margin">
              <wp:align>left</wp:align>
            </wp:positionH>
            <wp:positionV relativeFrom="paragraph">
              <wp:posOffset>806450</wp:posOffset>
            </wp:positionV>
            <wp:extent cx="6858000" cy="3457575"/>
            <wp:effectExtent l="19050" t="19050" r="19050" b="2857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?u=https%3a%2f%2fs-media-cache-ak0.pinimg.com%2f736x%2f05%2f2c%2f05%2f052c05c8a9064994303714d369f2f91d.jpg&amp;ehk=5WqzgFZKSQ2f6c3wx422iA&amp;r=0&amp;pid=OfficeInse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757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5C5" w:rsidRPr="001717AA">
        <w:rPr>
          <w:rFonts w:ascii="Times New Roman" w:hAnsi="Times New Roman" w:cs="Times New Roman"/>
          <w:sz w:val="30"/>
          <w:szCs w:val="30"/>
        </w:rPr>
        <w:t xml:space="preserve">Federalism- power is </w:t>
      </w:r>
      <w:r w:rsidR="002915C5" w:rsidRPr="001717AA">
        <w:rPr>
          <w:rFonts w:ascii="Times New Roman" w:hAnsi="Times New Roman" w:cs="Times New Roman"/>
          <w:sz w:val="30"/>
          <w:szCs w:val="30"/>
          <w:u w:val="single"/>
        </w:rPr>
        <w:t>divided</w:t>
      </w:r>
      <w:r w:rsidR="002915C5" w:rsidRPr="001717AA">
        <w:rPr>
          <w:rFonts w:ascii="Times New Roman" w:hAnsi="Times New Roman" w:cs="Times New Roman"/>
          <w:sz w:val="30"/>
          <w:szCs w:val="30"/>
        </w:rPr>
        <w:t xml:space="preserve"> between the national government and the individual state and local governments</w:t>
      </w:r>
    </w:p>
    <w:p w14:paraId="4BC40DE7" w14:textId="53C473B4" w:rsidR="000746A2" w:rsidRPr="001717AA" w:rsidRDefault="00EE6429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717AA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F</w:t>
      </w:r>
      <w:r w:rsidR="00F87044" w:rsidRPr="001717AA">
        <w:rPr>
          <w:rFonts w:ascii="Times New Roman" w:hAnsi="Times New Roman" w:cs="Times New Roman"/>
          <w:b/>
          <w:sz w:val="30"/>
          <w:szCs w:val="30"/>
          <w:u w:val="single"/>
        </w:rPr>
        <w:t>EDERALISTS VS. ANTI-FEDERALISTS</w:t>
      </w:r>
      <w:r w:rsidR="00B42B88" w:rsidRPr="001717AA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</w:p>
    <w:p w14:paraId="1124ECB1" w14:textId="5759237B" w:rsidR="00E94C7D" w:rsidRPr="001717AA" w:rsidRDefault="00E94C7D" w:rsidP="00B42B88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97D15CF" w14:textId="0A13CE50" w:rsidR="00F87044" w:rsidRPr="001717AA" w:rsidRDefault="00F87044" w:rsidP="00B42B88">
      <w:pPr>
        <w:spacing w:after="0" w:line="27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b/>
          <w:bCs/>
          <w:sz w:val="30"/>
          <w:szCs w:val="30"/>
        </w:rPr>
        <w:t>The Federalist Papers</w:t>
      </w:r>
    </w:p>
    <w:p w14:paraId="6EBA5EB1" w14:textId="1DCC130B" w:rsidR="00F87044" w:rsidRPr="001717AA" w:rsidRDefault="00F87044" w:rsidP="00B42B88">
      <w:pPr>
        <w:numPr>
          <w:ilvl w:val="1"/>
          <w:numId w:val="9"/>
        </w:numPr>
        <w:tabs>
          <w:tab w:val="clear" w:pos="1440"/>
          <w:tab w:val="num" w:pos="1080"/>
        </w:tabs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A series of 85 essays written to ____________________ the ____________________</w:t>
      </w:r>
    </w:p>
    <w:p w14:paraId="7FDA6574" w14:textId="6BEBF0B3" w:rsidR="00F87044" w:rsidRPr="001717AA" w:rsidRDefault="00F87044" w:rsidP="00B42B88">
      <w:pPr>
        <w:numPr>
          <w:ilvl w:val="1"/>
          <w:numId w:val="9"/>
        </w:numPr>
        <w:tabs>
          <w:tab w:val="clear" w:pos="1440"/>
          <w:tab w:val="num" w:pos="1080"/>
        </w:tabs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Written anonymously by: ____________________ ____________________, ____________________ ____________________, and ____________________ ____________________</w:t>
      </w:r>
    </w:p>
    <w:p w14:paraId="301BD555" w14:textId="77777777" w:rsidR="00B633C5" w:rsidRPr="001717AA" w:rsidRDefault="00B633C5" w:rsidP="00EE6429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270"/>
        <w:gridCol w:w="5395"/>
      </w:tblGrid>
      <w:tr w:rsidR="00F13FD4" w:rsidRPr="001717AA" w14:paraId="7A7BAB83" w14:textId="77777777" w:rsidTr="009D5AE9">
        <w:tc>
          <w:tcPr>
            <w:tcW w:w="5125" w:type="dxa"/>
            <w:shd w:val="clear" w:color="auto" w:fill="D9D9D9" w:themeFill="background1" w:themeFillShade="D9"/>
          </w:tcPr>
          <w:p w14:paraId="7607AC2C" w14:textId="0E35177A" w:rsidR="00F13FD4" w:rsidRPr="001717AA" w:rsidRDefault="00137521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b/>
                <w:sz w:val="30"/>
                <w:szCs w:val="30"/>
              </w:rPr>
              <w:t>Federalist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F65122A" w14:textId="77777777" w:rsidR="00F13FD4" w:rsidRPr="001717AA" w:rsidRDefault="00F13FD4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5395" w:type="dxa"/>
            <w:shd w:val="clear" w:color="auto" w:fill="D9D9D9" w:themeFill="background1" w:themeFillShade="D9"/>
          </w:tcPr>
          <w:p w14:paraId="0376AA9B" w14:textId="5C76D5D6" w:rsidR="00F13FD4" w:rsidRPr="001717AA" w:rsidRDefault="00137521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b/>
                <w:sz w:val="30"/>
                <w:szCs w:val="30"/>
              </w:rPr>
              <w:t>Anti-Federalists</w:t>
            </w:r>
          </w:p>
        </w:tc>
      </w:tr>
      <w:tr w:rsidR="00137521" w:rsidRPr="001717AA" w14:paraId="0D220687" w14:textId="77777777" w:rsidTr="00137521">
        <w:tc>
          <w:tcPr>
            <w:tcW w:w="5125" w:type="dxa"/>
          </w:tcPr>
          <w:p w14:paraId="2321EBE1" w14:textId="77777777" w:rsidR="00D977E5" w:rsidRPr="001717AA" w:rsidRDefault="00137521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  <w:p w14:paraId="756FAB0F" w14:textId="26298D64" w:rsidR="0005324F" w:rsidRPr="001717AA" w:rsidRDefault="0005324F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80262FF" w14:textId="77777777" w:rsidR="00137521" w:rsidRPr="001717AA" w:rsidRDefault="00137521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95" w:type="dxa"/>
          </w:tcPr>
          <w:p w14:paraId="6E9CB6E9" w14:textId="196BB714" w:rsidR="00137521" w:rsidRPr="001717AA" w:rsidRDefault="00137521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</w:tr>
      <w:tr w:rsidR="00137521" w:rsidRPr="001717AA" w14:paraId="1CD8822A" w14:textId="77777777" w:rsidTr="00137521">
        <w:tc>
          <w:tcPr>
            <w:tcW w:w="5125" w:type="dxa"/>
          </w:tcPr>
          <w:p w14:paraId="554D6222" w14:textId="77777777" w:rsidR="00D977E5" w:rsidRPr="001717AA" w:rsidRDefault="00137521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  <w:p w14:paraId="6D612283" w14:textId="6762D334" w:rsidR="0005324F" w:rsidRPr="001717AA" w:rsidRDefault="0005324F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275E1A4" w14:textId="77777777" w:rsidR="00137521" w:rsidRPr="001717AA" w:rsidRDefault="00137521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95" w:type="dxa"/>
          </w:tcPr>
          <w:p w14:paraId="3F5E39B4" w14:textId="545B29B2" w:rsidR="00137521" w:rsidRPr="001717AA" w:rsidRDefault="00137521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</w:tr>
      <w:tr w:rsidR="00137521" w:rsidRPr="001717AA" w14:paraId="5FE71EFA" w14:textId="77777777" w:rsidTr="00137521">
        <w:tc>
          <w:tcPr>
            <w:tcW w:w="5125" w:type="dxa"/>
          </w:tcPr>
          <w:p w14:paraId="5430BF01" w14:textId="77777777" w:rsidR="00D977E5" w:rsidRPr="001717AA" w:rsidRDefault="00137521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  <w:p w14:paraId="39063B95" w14:textId="14BA8FF1" w:rsidR="0005324F" w:rsidRPr="001717AA" w:rsidRDefault="0005324F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F28910E" w14:textId="77777777" w:rsidR="00137521" w:rsidRPr="001717AA" w:rsidRDefault="00137521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95" w:type="dxa"/>
          </w:tcPr>
          <w:p w14:paraId="12519C55" w14:textId="485B6AAE" w:rsidR="00137521" w:rsidRPr="001717AA" w:rsidRDefault="00137521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sz w:val="30"/>
                <w:szCs w:val="30"/>
              </w:rPr>
              <w:t xml:space="preserve">3. </w:t>
            </w:r>
          </w:p>
        </w:tc>
      </w:tr>
      <w:tr w:rsidR="00137521" w:rsidRPr="001717AA" w14:paraId="114883E9" w14:textId="77777777" w:rsidTr="00137521">
        <w:tc>
          <w:tcPr>
            <w:tcW w:w="5125" w:type="dxa"/>
          </w:tcPr>
          <w:p w14:paraId="78A2EAB1" w14:textId="77777777" w:rsidR="00D977E5" w:rsidRPr="001717AA" w:rsidRDefault="00137521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  <w:p w14:paraId="409C3C34" w14:textId="6D1C7AE1" w:rsidR="0005324F" w:rsidRPr="001717AA" w:rsidRDefault="0005324F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4BE797F" w14:textId="77777777" w:rsidR="00137521" w:rsidRPr="001717AA" w:rsidRDefault="00137521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95" w:type="dxa"/>
          </w:tcPr>
          <w:p w14:paraId="5A47D879" w14:textId="761866F4" w:rsidR="00137521" w:rsidRPr="001717AA" w:rsidRDefault="00137521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sz w:val="30"/>
                <w:szCs w:val="30"/>
              </w:rPr>
              <w:t xml:space="preserve">4. </w:t>
            </w:r>
          </w:p>
        </w:tc>
      </w:tr>
      <w:tr w:rsidR="00137521" w:rsidRPr="001717AA" w14:paraId="73A6CC93" w14:textId="77777777" w:rsidTr="00137521">
        <w:tc>
          <w:tcPr>
            <w:tcW w:w="5125" w:type="dxa"/>
          </w:tcPr>
          <w:p w14:paraId="6B508B81" w14:textId="77777777" w:rsidR="00D977E5" w:rsidRPr="001717AA" w:rsidRDefault="00137521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  <w:p w14:paraId="25F92EFA" w14:textId="1D128A4E" w:rsidR="0005324F" w:rsidRPr="001717AA" w:rsidRDefault="0005324F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38C0289" w14:textId="77777777" w:rsidR="00137521" w:rsidRPr="001717AA" w:rsidRDefault="00137521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95" w:type="dxa"/>
          </w:tcPr>
          <w:p w14:paraId="0D4A3A2F" w14:textId="2132A55D" w:rsidR="00137521" w:rsidRPr="001717AA" w:rsidRDefault="00137521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sz w:val="30"/>
                <w:szCs w:val="30"/>
              </w:rPr>
              <w:t xml:space="preserve">5. </w:t>
            </w:r>
          </w:p>
        </w:tc>
      </w:tr>
      <w:tr w:rsidR="00137521" w:rsidRPr="001717AA" w14:paraId="48872025" w14:textId="77777777" w:rsidTr="00137521">
        <w:tc>
          <w:tcPr>
            <w:tcW w:w="5125" w:type="dxa"/>
          </w:tcPr>
          <w:p w14:paraId="2DEF9D07" w14:textId="77777777" w:rsidR="00D977E5" w:rsidRPr="001717AA" w:rsidRDefault="00137521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  <w:p w14:paraId="610329BF" w14:textId="0C04C469" w:rsidR="0005324F" w:rsidRPr="001717AA" w:rsidRDefault="0005324F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1657873" w14:textId="77777777" w:rsidR="00137521" w:rsidRPr="001717AA" w:rsidRDefault="00137521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95" w:type="dxa"/>
          </w:tcPr>
          <w:p w14:paraId="3CCABB7B" w14:textId="2EFEAB0A" w:rsidR="00137521" w:rsidRPr="001717AA" w:rsidRDefault="00137521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sz w:val="30"/>
                <w:szCs w:val="30"/>
              </w:rPr>
              <w:t xml:space="preserve">6. </w:t>
            </w:r>
          </w:p>
        </w:tc>
      </w:tr>
    </w:tbl>
    <w:p w14:paraId="2AB9E45E" w14:textId="7EEFEAB7" w:rsidR="00FB3639" w:rsidRPr="001717AA" w:rsidRDefault="00FB3639" w:rsidP="00B42B88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87BF7D4" w14:textId="265BCC50" w:rsidR="008E5845" w:rsidRPr="001717AA" w:rsidRDefault="008E5845" w:rsidP="00B42B8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717AA">
        <w:rPr>
          <w:rFonts w:ascii="Times New Roman" w:hAnsi="Times New Roman" w:cs="Times New Roman"/>
          <w:b/>
          <w:bCs/>
          <w:sz w:val="30"/>
          <w:szCs w:val="30"/>
        </w:rPr>
        <w:t xml:space="preserve">Ratification of the United States </w:t>
      </w:r>
      <w:r w:rsidR="008969B2" w:rsidRPr="001717AA">
        <w:rPr>
          <w:rFonts w:ascii="Times New Roman" w:hAnsi="Times New Roman" w:cs="Times New Roman"/>
          <w:b/>
          <w:bCs/>
          <w:sz w:val="30"/>
          <w:szCs w:val="30"/>
        </w:rPr>
        <w:t>C</w:t>
      </w:r>
      <w:r w:rsidRPr="001717AA">
        <w:rPr>
          <w:rFonts w:ascii="Times New Roman" w:hAnsi="Times New Roman" w:cs="Times New Roman"/>
          <w:b/>
          <w:bCs/>
          <w:sz w:val="30"/>
          <w:szCs w:val="30"/>
        </w:rPr>
        <w:t>onstitution</w:t>
      </w:r>
    </w:p>
    <w:p w14:paraId="51983774" w14:textId="77777777" w:rsidR="008E5845" w:rsidRPr="001717AA" w:rsidRDefault="008E5845" w:rsidP="00B42B88">
      <w:pPr>
        <w:pStyle w:val="ListParagraph"/>
        <w:numPr>
          <w:ilvl w:val="1"/>
          <w:numId w:val="11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In December 1787, ____________________ became the first state to ratify the Constitution</w:t>
      </w:r>
    </w:p>
    <w:p w14:paraId="5794442A" w14:textId="6CE96F81" w:rsidR="008E5845" w:rsidRPr="001717AA" w:rsidRDefault="008E5845" w:rsidP="00B42B88">
      <w:pPr>
        <w:pStyle w:val="ListParagraph"/>
        <w:numPr>
          <w:ilvl w:val="1"/>
          <w:numId w:val="11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In June 1788, ____________________ ____________________ became the 9th to approve the Constitution; making it the brand new “</w:t>
      </w:r>
      <w:r w:rsidRPr="001717AA">
        <w:rPr>
          <w:rFonts w:ascii="Times New Roman" w:hAnsi="Times New Roman" w:cs="Times New Roman"/>
          <w:sz w:val="30"/>
          <w:szCs w:val="30"/>
          <w:u w:val="single"/>
        </w:rPr>
        <w:t>Supreme law of the land</w:t>
      </w:r>
      <w:r w:rsidRPr="001717AA">
        <w:rPr>
          <w:rFonts w:ascii="Times New Roman" w:hAnsi="Times New Roman" w:cs="Times New Roman"/>
          <w:sz w:val="30"/>
          <w:szCs w:val="30"/>
        </w:rPr>
        <w:t>.”</w:t>
      </w:r>
      <w:r w:rsidR="00A85B60" w:rsidRPr="001717AA">
        <w:rPr>
          <w:rFonts w:ascii="Times New Roman" w:hAnsi="Times New Roman" w:cs="Times New Roman"/>
          <w:sz w:val="30"/>
          <w:szCs w:val="30"/>
        </w:rPr>
        <w:t xml:space="preserve"> (They needed 9 of the 13 states to ratify)</w:t>
      </w:r>
    </w:p>
    <w:p w14:paraId="6E07F617" w14:textId="77777777" w:rsidR="008E5845" w:rsidRPr="001717AA" w:rsidRDefault="008E5845" w:rsidP="00B42B8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717AA">
        <w:rPr>
          <w:rFonts w:ascii="Times New Roman" w:hAnsi="Times New Roman" w:cs="Times New Roman"/>
          <w:b/>
          <w:bCs/>
          <w:sz w:val="30"/>
          <w:szCs w:val="30"/>
        </w:rPr>
        <w:t>Adoption of the Bill of Rights</w:t>
      </w:r>
    </w:p>
    <w:p w14:paraId="1976786D" w14:textId="77777777" w:rsidR="00951F95" w:rsidRPr="001717AA" w:rsidRDefault="008E5845" w:rsidP="00951F95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 xml:space="preserve">By December 1791, the states ratified </w:t>
      </w:r>
      <w:r w:rsidR="00951F95" w:rsidRPr="001717AA">
        <w:rPr>
          <w:rFonts w:ascii="Times New Roman" w:hAnsi="Times New Roman" w:cs="Times New Roman"/>
          <w:sz w:val="30"/>
          <w:szCs w:val="30"/>
        </w:rPr>
        <w:t>ten</w:t>
      </w:r>
      <w:r w:rsidRPr="001717AA">
        <w:rPr>
          <w:rFonts w:ascii="Times New Roman" w:hAnsi="Times New Roman" w:cs="Times New Roman"/>
          <w:sz w:val="30"/>
          <w:szCs w:val="30"/>
        </w:rPr>
        <w:t xml:space="preserve"> of the </w:t>
      </w:r>
      <w:r w:rsidR="00951F95" w:rsidRPr="001717AA">
        <w:rPr>
          <w:rFonts w:ascii="Times New Roman" w:hAnsi="Times New Roman" w:cs="Times New Roman"/>
          <w:sz w:val="30"/>
          <w:szCs w:val="30"/>
        </w:rPr>
        <w:t>twelve proposed amendments</w:t>
      </w:r>
      <w:r w:rsidRPr="001717AA">
        <w:rPr>
          <w:rFonts w:ascii="Times New Roman" w:hAnsi="Times New Roman" w:cs="Times New Roman"/>
          <w:sz w:val="30"/>
          <w:szCs w:val="30"/>
        </w:rPr>
        <w:t xml:space="preserve">, which came to be known as the </w:t>
      </w:r>
      <w:r w:rsidR="00951F95" w:rsidRPr="001717AA">
        <w:rPr>
          <w:rFonts w:ascii="Times New Roman" w:hAnsi="Times New Roman" w:cs="Times New Roman"/>
          <w:sz w:val="30"/>
          <w:szCs w:val="30"/>
        </w:rPr>
        <w:t>Bill of Rights</w:t>
      </w:r>
      <w:r w:rsidRPr="001717AA">
        <w:rPr>
          <w:rFonts w:ascii="Times New Roman" w:hAnsi="Times New Roman" w:cs="Times New Roman"/>
          <w:sz w:val="30"/>
          <w:szCs w:val="30"/>
        </w:rPr>
        <w:t>.</w:t>
      </w:r>
    </w:p>
    <w:p w14:paraId="2E4F4CF6" w14:textId="08BF0CF9" w:rsidR="000E19CF" w:rsidRPr="001717AA" w:rsidRDefault="00951F95" w:rsidP="00951F95">
      <w:pPr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717AA">
        <w:rPr>
          <w:b/>
          <w:noProof/>
          <w:sz w:val="30"/>
          <w:szCs w:val="3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4FE21A" wp14:editId="5B060099">
                <wp:simplePos x="0" y="0"/>
                <wp:positionH relativeFrom="margin">
                  <wp:align>left</wp:align>
                </wp:positionH>
                <wp:positionV relativeFrom="paragraph">
                  <wp:posOffset>244474</wp:posOffset>
                </wp:positionV>
                <wp:extent cx="457200" cy="33813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25C29" w14:textId="7BEC0597" w:rsidR="00B83A7F" w:rsidRPr="00B83A7F" w:rsidRDefault="00B83A7F" w:rsidP="00B83A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B83A7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Separat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3A7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o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3A7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Power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E21A" id="Text Box 16" o:spid="_x0000_s1029" type="#_x0000_t202" style="position:absolute;left:0;text-align:left;margin-left:0;margin-top:19.25pt;width:36pt;height:266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" fillcolor="white [3201]" strokeweight=".5pt">
                <v:textbox style="layout-flow:vertical;mso-layout-flow-alt:bottom-to-top">
                  <w:txbxContent>
                    <w:p w14:paraId="5B725C29" w14:textId="7BEC0597" w:rsidR="00B83A7F" w:rsidRPr="00B83A7F" w:rsidRDefault="00B83A7F" w:rsidP="00B83A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B83A7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Separatio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B83A7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of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B83A7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Pow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17AA">
        <w:rPr>
          <w:b/>
          <w:noProof/>
          <w:sz w:val="30"/>
          <w:szCs w:val="30"/>
          <w:u w:val="single"/>
        </w:rPr>
        <w:drawing>
          <wp:anchor distT="0" distB="0" distL="114300" distR="114300" simplePos="0" relativeHeight="251658239" behindDoc="0" locked="0" layoutInCell="1" allowOverlap="1" wp14:anchorId="48AE6AD3" wp14:editId="43FA1067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6812280" cy="3378200"/>
            <wp:effectExtent l="19050" t="19050" r="26670" b="1270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337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7AA">
        <w:rPr>
          <w:rFonts w:ascii="Times New Roman" w:hAnsi="Times New Roman" w:cs="Times New Roman"/>
          <w:b/>
          <w:sz w:val="30"/>
          <w:szCs w:val="30"/>
          <w:u w:val="single"/>
        </w:rPr>
        <w:t>Checks and Balances</w:t>
      </w:r>
      <w:r w:rsidR="00F87044" w:rsidRPr="001717AA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Pr="001717AA">
        <w:rPr>
          <w:rFonts w:ascii="Times New Roman" w:hAnsi="Times New Roman" w:cs="Times New Roman"/>
          <w:b/>
          <w:sz w:val="30"/>
          <w:szCs w:val="30"/>
          <w:u w:val="single"/>
        </w:rPr>
        <w:t>/ Separation of Powers</w:t>
      </w:r>
    </w:p>
    <w:p w14:paraId="2455037A" w14:textId="6C7322E7" w:rsidR="00591072" w:rsidRPr="001717AA" w:rsidRDefault="00591072" w:rsidP="00B42B88">
      <w:pPr>
        <w:spacing w:line="276" w:lineRule="auto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180EF1FB" w14:textId="7FDDCC04" w:rsidR="00591072" w:rsidRPr="001717AA" w:rsidRDefault="00591072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717AA">
        <w:rPr>
          <w:rFonts w:ascii="Times New Roman" w:hAnsi="Times New Roman" w:cs="Times New Roman"/>
          <w:b/>
          <w:sz w:val="30"/>
          <w:szCs w:val="30"/>
          <w:u w:val="single"/>
        </w:rPr>
        <w:t>PARTS OF THE CO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8874"/>
      </w:tblGrid>
      <w:tr w:rsidR="002A524B" w:rsidRPr="001717AA" w14:paraId="79265FC3" w14:textId="77777777" w:rsidTr="00B633C5">
        <w:tc>
          <w:tcPr>
            <w:tcW w:w="1885" w:type="dxa"/>
            <w:shd w:val="clear" w:color="auto" w:fill="FFFF00"/>
          </w:tcPr>
          <w:p w14:paraId="60223B52" w14:textId="338F37BC" w:rsidR="002A524B" w:rsidRPr="001717AA" w:rsidRDefault="002A524B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b/>
                <w:sz w:val="30"/>
                <w:szCs w:val="30"/>
              </w:rPr>
              <w:t>Preamble</w:t>
            </w:r>
          </w:p>
        </w:tc>
        <w:tc>
          <w:tcPr>
            <w:tcW w:w="8905" w:type="dxa"/>
            <w:shd w:val="clear" w:color="auto" w:fill="00FFFF"/>
          </w:tcPr>
          <w:p w14:paraId="1C4AB59F" w14:textId="15FF27E2" w:rsidR="002A524B" w:rsidRPr="001717AA" w:rsidRDefault="002A524B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sz w:val="30"/>
                <w:szCs w:val="30"/>
              </w:rPr>
              <w:t>Introduction/ Purpose of the Constitution</w:t>
            </w:r>
          </w:p>
        </w:tc>
      </w:tr>
      <w:tr w:rsidR="002A524B" w:rsidRPr="001717AA" w14:paraId="0E3DAC77" w14:textId="77777777" w:rsidTr="00B633C5">
        <w:tc>
          <w:tcPr>
            <w:tcW w:w="1885" w:type="dxa"/>
            <w:shd w:val="clear" w:color="auto" w:fill="FFFF00"/>
          </w:tcPr>
          <w:p w14:paraId="5034B539" w14:textId="31599B24" w:rsidR="002A524B" w:rsidRPr="001717AA" w:rsidRDefault="002A524B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b/>
                <w:sz w:val="30"/>
                <w:szCs w:val="30"/>
              </w:rPr>
              <w:t>Article 1</w:t>
            </w:r>
          </w:p>
        </w:tc>
        <w:tc>
          <w:tcPr>
            <w:tcW w:w="8905" w:type="dxa"/>
            <w:shd w:val="clear" w:color="auto" w:fill="00FFFF"/>
          </w:tcPr>
          <w:p w14:paraId="11192F71" w14:textId="47081C1F" w:rsidR="002A524B" w:rsidRPr="001717AA" w:rsidRDefault="002A524B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sz w:val="30"/>
                <w:szCs w:val="30"/>
              </w:rPr>
              <w:t>Legislative Branch (Founding Fathers thought this was most important)</w:t>
            </w:r>
          </w:p>
        </w:tc>
      </w:tr>
      <w:tr w:rsidR="002A524B" w:rsidRPr="001717AA" w14:paraId="366656B4" w14:textId="77777777" w:rsidTr="00B633C5">
        <w:tc>
          <w:tcPr>
            <w:tcW w:w="1885" w:type="dxa"/>
            <w:shd w:val="clear" w:color="auto" w:fill="FFFF00"/>
          </w:tcPr>
          <w:p w14:paraId="6F0DFD5C" w14:textId="7643B000" w:rsidR="002A524B" w:rsidRPr="001717AA" w:rsidRDefault="002A524B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b/>
                <w:sz w:val="30"/>
                <w:szCs w:val="30"/>
              </w:rPr>
              <w:t>Article 2</w:t>
            </w:r>
          </w:p>
        </w:tc>
        <w:tc>
          <w:tcPr>
            <w:tcW w:w="8905" w:type="dxa"/>
            <w:shd w:val="clear" w:color="auto" w:fill="00FFFF"/>
          </w:tcPr>
          <w:p w14:paraId="06BDB21A" w14:textId="02AEABB0" w:rsidR="002A524B" w:rsidRPr="001717AA" w:rsidRDefault="002A524B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sz w:val="30"/>
                <w:szCs w:val="30"/>
              </w:rPr>
              <w:t>Executive Branch</w:t>
            </w:r>
          </w:p>
        </w:tc>
      </w:tr>
      <w:tr w:rsidR="002A524B" w:rsidRPr="001717AA" w14:paraId="69AB9FBD" w14:textId="77777777" w:rsidTr="00B633C5">
        <w:tc>
          <w:tcPr>
            <w:tcW w:w="1885" w:type="dxa"/>
            <w:shd w:val="clear" w:color="auto" w:fill="FFFF00"/>
          </w:tcPr>
          <w:p w14:paraId="0F190744" w14:textId="27528A80" w:rsidR="002A524B" w:rsidRPr="001717AA" w:rsidRDefault="002A524B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b/>
                <w:sz w:val="30"/>
                <w:szCs w:val="30"/>
              </w:rPr>
              <w:t>Article 3</w:t>
            </w:r>
          </w:p>
        </w:tc>
        <w:tc>
          <w:tcPr>
            <w:tcW w:w="8905" w:type="dxa"/>
            <w:shd w:val="clear" w:color="auto" w:fill="00FFFF"/>
          </w:tcPr>
          <w:p w14:paraId="4E38874E" w14:textId="4F0E390D" w:rsidR="002A524B" w:rsidRPr="001717AA" w:rsidRDefault="002A524B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sz w:val="30"/>
                <w:szCs w:val="30"/>
              </w:rPr>
              <w:t>Judicial Branch</w:t>
            </w:r>
          </w:p>
        </w:tc>
      </w:tr>
      <w:tr w:rsidR="002A524B" w:rsidRPr="001717AA" w14:paraId="54317A38" w14:textId="77777777" w:rsidTr="00B633C5">
        <w:tc>
          <w:tcPr>
            <w:tcW w:w="1885" w:type="dxa"/>
            <w:shd w:val="clear" w:color="auto" w:fill="FFFF00"/>
          </w:tcPr>
          <w:p w14:paraId="781BFEC8" w14:textId="775BD6C2" w:rsidR="002A524B" w:rsidRPr="001717AA" w:rsidRDefault="002A524B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b/>
                <w:sz w:val="30"/>
                <w:szCs w:val="30"/>
              </w:rPr>
              <w:t>Article 4</w:t>
            </w:r>
          </w:p>
        </w:tc>
        <w:tc>
          <w:tcPr>
            <w:tcW w:w="8905" w:type="dxa"/>
            <w:shd w:val="clear" w:color="auto" w:fill="00FFFF"/>
          </w:tcPr>
          <w:p w14:paraId="650A38CA" w14:textId="6F861884" w:rsidR="002A524B" w:rsidRPr="001717AA" w:rsidRDefault="002A524B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sz w:val="30"/>
                <w:szCs w:val="30"/>
              </w:rPr>
              <w:t>States</w:t>
            </w:r>
          </w:p>
        </w:tc>
      </w:tr>
      <w:tr w:rsidR="002A524B" w:rsidRPr="001717AA" w14:paraId="14309FD4" w14:textId="77777777" w:rsidTr="00B633C5">
        <w:tc>
          <w:tcPr>
            <w:tcW w:w="1885" w:type="dxa"/>
            <w:shd w:val="clear" w:color="auto" w:fill="FFFF00"/>
          </w:tcPr>
          <w:p w14:paraId="092A9236" w14:textId="604E5D1A" w:rsidR="002A524B" w:rsidRPr="001717AA" w:rsidRDefault="002A524B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b/>
                <w:sz w:val="30"/>
                <w:szCs w:val="30"/>
              </w:rPr>
              <w:t>Article 5</w:t>
            </w:r>
          </w:p>
        </w:tc>
        <w:tc>
          <w:tcPr>
            <w:tcW w:w="8905" w:type="dxa"/>
            <w:shd w:val="clear" w:color="auto" w:fill="00FFFF"/>
          </w:tcPr>
          <w:p w14:paraId="4137C941" w14:textId="176F663E" w:rsidR="002A524B" w:rsidRPr="001717AA" w:rsidRDefault="002A524B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sz w:val="30"/>
                <w:szCs w:val="30"/>
              </w:rPr>
              <w:t>Amendment Process</w:t>
            </w:r>
          </w:p>
        </w:tc>
      </w:tr>
      <w:tr w:rsidR="002A524B" w:rsidRPr="001717AA" w14:paraId="2D6102FE" w14:textId="77777777" w:rsidTr="00B633C5">
        <w:tc>
          <w:tcPr>
            <w:tcW w:w="1885" w:type="dxa"/>
            <w:shd w:val="clear" w:color="auto" w:fill="FFFF00"/>
          </w:tcPr>
          <w:p w14:paraId="287039FF" w14:textId="49DF0262" w:rsidR="002A524B" w:rsidRPr="001717AA" w:rsidRDefault="002A524B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b/>
                <w:sz w:val="30"/>
                <w:szCs w:val="30"/>
              </w:rPr>
              <w:t>Article 6</w:t>
            </w:r>
          </w:p>
        </w:tc>
        <w:tc>
          <w:tcPr>
            <w:tcW w:w="8905" w:type="dxa"/>
            <w:shd w:val="clear" w:color="auto" w:fill="00FFFF"/>
          </w:tcPr>
          <w:p w14:paraId="746DA507" w14:textId="2DF5A897" w:rsidR="002A524B" w:rsidRPr="001717AA" w:rsidRDefault="002A524B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sz w:val="30"/>
                <w:szCs w:val="30"/>
              </w:rPr>
              <w:t>National Debt, Supremacy Clause, &amp; Oath of Office</w:t>
            </w:r>
          </w:p>
        </w:tc>
      </w:tr>
      <w:tr w:rsidR="002A524B" w:rsidRPr="001717AA" w14:paraId="04035C29" w14:textId="77777777" w:rsidTr="00B633C5">
        <w:tc>
          <w:tcPr>
            <w:tcW w:w="1885" w:type="dxa"/>
            <w:shd w:val="clear" w:color="auto" w:fill="FFFF00"/>
          </w:tcPr>
          <w:p w14:paraId="07E96B51" w14:textId="10E41282" w:rsidR="002A524B" w:rsidRPr="001717AA" w:rsidRDefault="002A524B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b/>
                <w:sz w:val="30"/>
                <w:szCs w:val="30"/>
              </w:rPr>
              <w:t>Article 7</w:t>
            </w:r>
          </w:p>
        </w:tc>
        <w:tc>
          <w:tcPr>
            <w:tcW w:w="8905" w:type="dxa"/>
            <w:shd w:val="clear" w:color="auto" w:fill="00FFFF"/>
          </w:tcPr>
          <w:p w14:paraId="20C6C1BE" w14:textId="3535611F" w:rsidR="002A524B" w:rsidRPr="001717AA" w:rsidRDefault="002A524B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sz w:val="30"/>
                <w:szCs w:val="30"/>
              </w:rPr>
              <w:t>Ratification Process</w:t>
            </w:r>
          </w:p>
        </w:tc>
      </w:tr>
      <w:tr w:rsidR="002A524B" w:rsidRPr="001717AA" w14:paraId="0FB6E7CB" w14:textId="77777777" w:rsidTr="00B633C5">
        <w:tc>
          <w:tcPr>
            <w:tcW w:w="1885" w:type="dxa"/>
            <w:shd w:val="clear" w:color="auto" w:fill="FFFF00"/>
          </w:tcPr>
          <w:p w14:paraId="5AD79B9F" w14:textId="1BF30777" w:rsidR="002A524B" w:rsidRPr="001717AA" w:rsidRDefault="002A524B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b/>
                <w:sz w:val="30"/>
                <w:szCs w:val="30"/>
              </w:rPr>
              <w:t>Amendments</w:t>
            </w:r>
          </w:p>
        </w:tc>
        <w:tc>
          <w:tcPr>
            <w:tcW w:w="8905" w:type="dxa"/>
            <w:shd w:val="clear" w:color="auto" w:fill="00FFFF"/>
          </w:tcPr>
          <w:p w14:paraId="1C7A024C" w14:textId="505F293F" w:rsidR="002A524B" w:rsidRPr="001717AA" w:rsidRDefault="002A524B" w:rsidP="00B42B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717AA">
              <w:rPr>
                <w:rFonts w:ascii="Times New Roman" w:hAnsi="Times New Roman" w:cs="Times New Roman"/>
                <w:sz w:val="30"/>
                <w:szCs w:val="30"/>
              </w:rPr>
              <w:t>The listing of Amendments to the US Constitution (27 total on the list now)</w:t>
            </w:r>
          </w:p>
        </w:tc>
      </w:tr>
    </w:tbl>
    <w:p w14:paraId="7AE8BB7F" w14:textId="77777777" w:rsidR="00591072" w:rsidRPr="001717AA" w:rsidRDefault="00591072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0585ABB2" w14:textId="34F6117F" w:rsidR="008E5845" w:rsidRDefault="003D53CC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717AA">
        <w:rPr>
          <w:rFonts w:ascii="Times New Roman" w:hAnsi="Times New Roman" w:cs="Times New Roman"/>
          <w:b/>
          <w:sz w:val="30"/>
          <w:szCs w:val="30"/>
          <w:u w:val="single"/>
        </w:rPr>
        <w:t>TYPES OF POWERS</w:t>
      </w:r>
      <w:r w:rsidR="000420F5">
        <w:rPr>
          <w:rFonts w:ascii="Times New Roman" w:hAnsi="Times New Roman" w:cs="Times New Roman"/>
          <w:b/>
          <w:sz w:val="30"/>
          <w:szCs w:val="30"/>
          <w:u w:val="single"/>
        </w:rPr>
        <w:t>- know the difference between these powers!</w:t>
      </w:r>
    </w:p>
    <w:p w14:paraId="56D09CF9" w14:textId="77777777" w:rsidR="000420F5" w:rsidRDefault="000420F5" w:rsidP="00B42B88">
      <w:pPr>
        <w:spacing w:line="27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420F5">
        <w:rPr>
          <w:rFonts w:ascii="Times New Roman" w:hAnsi="Times New Roman" w:cs="Times New Roman"/>
          <w:sz w:val="30"/>
          <w:szCs w:val="30"/>
        </w:rPr>
        <w:t>Enumerated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00C5E4CD" w14:textId="77777777" w:rsidR="000420F5" w:rsidRDefault="000420F5" w:rsidP="00B42B88">
      <w:pPr>
        <w:spacing w:line="27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mplied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3C4DE1CC" w14:textId="77777777" w:rsidR="000420F5" w:rsidRDefault="000420F5" w:rsidP="00B42B88">
      <w:pPr>
        <w:spacing w:line="27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oncurrent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387556D4" w14:textId="42E73E4D" w:rsidR="000420F5" w:rsidRPr="000420F5" w:rsidRDefault="000420F5" w:rsidP="00B42B88">
      <w:pPr>
        <w:spacing w:line="27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eserved</w:t>
      </w:r>
    </w:p>
    <w:p w14:paraId="6F20CB78" w14:textId="63E5E040" w:rsidR="003D53CC" w:rsidRPr="001717AA" w:rsidRDefault="008C0E29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17AA"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anchor distT="0" distB="0" distL="114300" distR="114300" simplePos="0" relativeHeight="251684864" behindDoc="0" locked="0" layoutInCell="1" allowOverlap="1" wp14:anchorId="0FD91670" wp14:editId="1A81D7AD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6851650" cy="2857500"/>
            <wp:effectExtent l="0" t="0" r="635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06B2" w:rsidRPr="001717AA">
        <w:rPr>
          <w:rFonts w:ascii="Times New Roman" w:hAnsi="Times New Roman" w:cs="Times New Roman"/>
          <w:b/>
          <w:sz w:val="30"/>
          <w:szCs w:val="30"/>
        </w:rPr>
        <w:t>Enumerated Powers vs Implied Powers</w:t>
      </w:r>
      <w:r w:rsidR="001E1B79" w:rsidRPr="001717A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04D8D630" w14:textId="0D9DA83D" w:rsidR="00591072" w:rsidRPr="001717AA" w:rsidRDefault="00591072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97599B2" w14:textId="32B4059B" w:rsidR="001125D3" w:rsidRPr="001717AA" w:rsidRDefault="001125D3" w:rsidP="00B42B88">
      <w:pPr>
        <w:spacing w:line="276" w:lineRule="auto"/>
        <w:ind w:left="216" w:hanging="216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17AA"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3F47E3E0" wp14:editId="04B5A62D">
            <wp:extent cx="6743700" cy="3752850"/>
            <wp:effectExtent l="57150" t="0" r="57150" b="0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C160897" w14:textId="11D4FDF0" w:rsidR="001125D3" w:rsidRPr="001717AA" w:rsidRDefault="001125D3" w:rsidP="00B42B88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17AA"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331E9E01" wp14:editId="79776B31">
            <wp:extent cx="6781800" cy="1504950"/>
            <wp:effectExtent l="57150" t="38100" r="57150" b="38100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692E178" w14:textId="77777777" w:rsidR="00DF06B2" w:rsidRPr="001717AA" w:rsidRDefault="00DF06B2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60001050" w14:textId="3BAC9312" w:rsidR="003D53CC" w:rsidRPr="001717AA" w:rsidRDefault="003D53CC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717AA">
        <w:rPr>
          <w:rFonts w:ascii="Times New Roman" w:hAnsi="Times New Roman" w:cs="Times New Roman"/>
          <w:b/>
          <w:sz w:val="30"/>
          <w:szCs w:val="30"/>
          <w:u w:val="single"/>
        </w:rPr>
        <w:t>THE SUPREMACY CLAUSE</w:t>
      </w:r>
    </w:p>
    <w:p w14:paraId="0EB88049" w14:textId="4B042F96" w:rsidR="00DF06B2" w:rsidRPr="001717AA" w:rsidRDefault="00DF06B2" w:rsidP="00B42B88">
      <w:pPr>
        <w:numPr>
          <w:ilvl w:val="0"/>
          <w:numId w:val="13"/>
        </w:numPr>
        <w:spacing w:after="0" w:line="276" w:lineRule="auto"/>
        <w:ind w:left="720" w:hanging="504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 xml:space="preserve">Says that the Constitution is the </w:t>
      </w:r>
      <w:r w:rsidR="001125D3" w:rsidRPr="001717AA">
        <w:rPr>
          <w:rFonts w:ascii="Times New Roman" w:hAnsi="Times New Roman" w:cs="Times New Roman"/>
          <w:sz w:val="30"/>
          <w:szCs w:val="30"/>
        </w:rPr>
        <w:t>Supreme Law of the Land</w:t>
      </w:r>
      <w:r w:rsidRPr="001717A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B4FC671" w14:textId="60A0AA77" w:rsidR="003D53CC" w:rsidRPr="001717AA" w:rsidRDefault="00DF06B2" w:rsidP="00B42B88">
      <w:pPr>
        <w:numPr>
          <w:ilvl w:val="0"/>
          <w:numId w:val="13"/>
        </w:numPr>
        <w:spacing w:after="0" w:line="276" w:lineRule="auto"/>
        <w:ind w:left="720" w:hanging="504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This mean that federal law ________________ all state and local laws</w:t>
      </w:r>
    </w:p>
    <w:p w14:paraId="76724818" w14:textId="77777777" w:rsidR="00925B6F" w:rsidRPr="001717AA" w:rsidRDefault="00925B6F" w:rsidP="00B42B88">
      <w:pPr>
        <w:spacing w:line="276" w:lineRule="auto"/>
        <w:ind w:left="216" w:hanging="216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CA48395" w14:textId="07B64499" w:rsidR="00DF06B2" w:rsidRPr="001717AA" w:rsidRDefault="00DF06B2" w:rsidP="00B42B88">
      <w:pPr>
        <w:spacing w:line="276" w:lineRule="auto"/>
        <w:ind w:left="216" w:hanging="216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17AA">
        <w:rPr>
          <w:rFonts w:ascii="Times New Roman" w:hAnsi="Times New Roman" w:cs="Times New Roman"/>
          <w:b/>
          <w:sz w:val="30"/>
          <w:szCs w:val="30"/>
        </w:rPr>
        <w:t xml:space="preserve">Necessary and Proper Clause </w:t>
      </w:r>
    </w:p>
    <w:p w14:paraId="4E58F0A7" w14:textId="77777777" w:rsidR="00DF06B2" w:rsidRPr="001717AA" w:rsidRDefault="00DF06B2" w:rsidP="00B42B88">
      <w:pPr>
        <w:numPr>
          <w:ilvl w:val="0"/>
          <w:numId w:val="1"/>
        </w:numPr>
        <w:spacing w:after="0" w:line="276" w:lineRule="auto"/>
        <w:ind w:left="720" w:hanging="36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 xml:space="preserve">In Section 8 of Article 1, the Constitution says that Congress can “________________ all ________________ which shall be necessary and proper” for carrying out its ________________ </w:t>
      </w:r>
    </w:p>
    <w:p w14:paraId="45150485" w14:textId="77777777" w:rsidR="00DF06B2" w:rsidRPr="001717AA" w:rsidRDefault="00DF06B2" w:rsidP="00B42B88">
      <w:pPr>
        <w:numPr>
          <w:ilvl w:val="0"/>
          <w:numId w:val="1"/>
        </w:numPr>
        <w:spacing w:after="0" w:line="276" w:lineRule="auto"/>
        <w:ind w:left="720" w:hanging="36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 xml:space="preserve">This is also sometimes called the ________________ ________________, because it means that Congress’ powers can be ________________ to cover a variety of issues or circumstances </w:t>
      </w:r>
    </w:p>
    <w:p w14:paraId="16D3E07F" w14:textId="380F993D" w:rsidR="005438A3" w:rsidRPr="001717AA" w:rsidRDefault="005438A3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045D4E8F" w14:textId="49768DE7" w:rsidR="003D53CC" w:rsidRPr="001717AA" w:rsidRDefault="005438A3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717AA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82816" behindDoc="0" locked="0" layoutInCell="1" allowOverlap="1" wp14:anchorId="3B1D2022" wp14:editId="15B59318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6817995" cy="2867025"/>
            <wp:effectExtent l="19050" t="19050" r="20955" b="9525"/>
            <wp:wrapSquare wrapText="bothSides"/>
            <wp:docPr id="1741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7ABFA7A1-FF7E-426A-AD76-D9A94396E3D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Content Placeholder 4">
                      <a:extLst>
                        <a:ext uri="{FF2B5EF4-FFF2-40B4-BE49-F238E27FC236}">
                          <a16:creationId xmlns:a16="http://schemas.microsoft.com/office/drawing/2014/main" id="{7ABFA7A1-FF7E-426A-AD76-D9A94396E3D1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336" cy="2881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3CC" w:rsidRPr="001717AA">
        <w:rPr>
          <w:rFonts w:ascii="Times New Roman" w:hAnsi="Times New Roman" w:cs="Times New Roman"/>
          <w:b/>
          <w:sz w:val="30"/>
          <w:szCs w:val="30"/>
          <w:u w:val="single"/>
        </w:rPr>
        <w:t>THE AMENDMENT PROCESS</w:t>
      </w:r>
    </w:p>
    <w:p w14:paraId="6EB9A4BE" w14:textId="77777777" w:rsidR="007C1EA8" w:rsidRDefault="007C1EA8" w:rsidP="007C1EA8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BCB1F29" w14:textId="39A44A0D" w:rsidR="00BB1C69" w:rsidRPr="001717AA" w:rsidRDefault="00177063" w:rsidP="00B42B8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17AA">
        <w:rPr>
          <w:rFonts w:ascii="Times New Roman" w:hAnsi="Times New Roman" w:cs="Times New Roman"/>
          <w:b/>
          <w:sz w:val="30"/>
          <w:szCs w:val="30"/>
        </w:rPr>
        <w:lastRenderedPageBreak/>
        <w:t>Proposal</w:t>
      </w:r>
    </w:p>
    <w:p w14:paraId="60C26CD6" w14:textId="10C5F231" w:rsidR="00177063" w:rsidRPr="001717AA" w:rsidRDefault="00177063" w:rsidP="00B42B88">
      <w:pPr>
        <w:pStyle w:val="ListParagraph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You need 2/3 vote of BOTH houses of Congress OR</w:t>
      </w:r>
    </w:p>
    <w:p w14:paraId="3A08EE90" w14:textId="21AC082E" w:rsidR="00177063" w:rsidRPr="001717AA" w:rsidRDefault="00177063" w:rsidP="00B42B88">
      <w:pPr>
        <w:pStyle w:val="ListParagraph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2/3 vote of national convention called by Congress on request of 2/3 of state legislatures (this method has never been used)</w:t>
      </w:r>
    </w:p>
    <w:p w14:paraId="5FC2935E" w14:textId="0CCCF2AF" w:rsidR="00177063" w:rsidRPr="001717AA" w:rsidRDefault="00177063" w:rsidP="00B42B8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17AA">
        <w:rPr>
          <w:rFonts w:ascii="Times New Roman" w:hAnsi="Times New Roman" w:cs="Times New Roman"/>
          <w:b/>
          <w:sz w:val="30"/>
          <w:szCs w:val="30"/>
        </w:rPr>
        <w:t>Ratification</w:t>
      </w:r>
    </w:p>
    <w:p w14:paraId="2D86D88D" w14:textId="1F7310CF" w:rsidR="00177063" w:rsidRPr="001717AA" w:rsidRDefault="00177063" w:rsidP="00B42B88">
      <w:pPr>
        <w:pStyle w:val="ListParagraph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Passage of 3/4 of state legislatures (used 26 times so far)</w:t>
      </w:r>
    </w:p>
    <w:p w14:paraId="1C58A7D9" w14:textId="6611E0B1" w:rsidR="00177063" w:rsidRPr="001717AA" w:rsidRDefault="00177063" w:rsidP="00B42B88">
      <w:pPr>
        <w:pStyle w:val="ListParagraph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Passage of 3/4 of special state conventions (used once for the 21</w:t>
      </w:r>
      <w:r w:rsidRPr="001717AA">
        <w:rPr>
          <w:rFonts w:ascii="Times New Roman" w:hAnsi="Times New Roman" w:cs="Times New Roman"/>
          <w:sz w:val="30"/>
          <w:szCs w:val="30"/>
          <w:vertAlign w:val="superscript"/>
        </w:rPr>
        <w:t>st</w:t>
      </w:r>
      <w:r w:rsidRPr="001717AA">
        <w:rPr>
          <w:rFonts w:ascii="Times New Roman" w:hAnsi="Times New Roman" w:cs="Times New Roman"/>
          <w:sz w:val="30"/>
          <w:szCs w:val="30"/>
        </w:rPr>
        <w:t xml:space="preserve"> Amendment) </w:t>
      </w:r>
    </w:p>
    <w:p w14:paraId="31201B3F" w14:textId="77777777" w:rsidR="00B42B88" w:rsidRPr="007C1EA8" w:rsidRDefault="00B42B88" w:rsidP="00B42B88">
      <w:pPr>
        <w:spacing w:line="276" w:lineRule="auto"/>
        <w:ind w:left="1440" w:hanging="1440"/>
        <w:contextualSpacing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14:paraId="548F9040" w14:textId="37C21C46" w:rsidR="008859CA" w:rsidRPr="001717AA" w:rsidRDefault="008859CA" w:rsidP="00B42B88">
      <w:pPr>
        <w:spacing w:line="276" w:lineRule="auto"/>
        <w:ind w:left="1440" w:hanging="1440"/>
        <w:contextualSpacing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717AA">
        <w:rPr>
          <w:rFonts w:ascii="Times New Roman" w:hAnsi="Times New Roman" w:cs="Times New Roman"/>
          <w:b/>
          <w:sz w:val="30"/>
          <w:szCs w:val="30"/>
          <w:u w:val="single"/>
        </w:rPr>
        <w:t>THE BILL OF RIGHTS</w:t>
      </w:r>
    </w:p>
    <w:p w14:paraId="06F7C681" w14:textId="6C2BE346" w:rsidR="008859CA" w:rsidRPr="001717AA" w:rsidRDefault="008859CA" w:rsidP="00B42B88">
      <w:pPr>
        <w:spacing w:line="27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ABAE93E" wp14:editId="3D359107">
            <wp:extent cx="6829425" cy="2181225"/>
            <wp:effectExtent l="0" t="0" r="28575" b="666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0DFE3CBA" w14:textId="77777777" w:rsidR="00AB3C84" w:rsidRPr="001717AA" w:rsidRDefault="00AB3C84" w:rsidP="00B42B88">
      <w:pPr>
        <w:spacing w:line="276" w:lineRule="auto"/>
        <w:ind w:left="1440" w:hanging="1440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AFC1CE9" w14:textId="432F7091" w:rsidR="008A72D0" w:rsidRPr="001717AA" w:rsidRDefault="008859CA" w:rsidP="00B42B88">
      <w:pPr>
        <w:spacing w:line="276" w:lineRule="auto"/>
        <w:ind w:left="1440" w:hanging="14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b/>
          <w:sz w:val="30"/>
          <w:szCs w:val="30"/>
        </w:rPr>
        <w:t>2</w:t>
      </w:r>
      <w:r w:rsidRPr="001717AA">
        <w:rPr>
          <w:rFonts w:ascii="Times New Roman" w:hAnsi="Times New Roman" w:cs="Times New Roman"/>
          <w:b/>
          <w:sz w:val="30"/>
          <w:szCs w:val="30"/>
          <w:vertAlign w:val="superscript"/>
        </w:rPr>
        <w:t>nd</w:t>
      </w:r>
      <w:r w:rsidRPr="001717AA">
        <w:rPr>
          <w:rFonts w:ascii="Times New Roman" w:hAnsi="Times New Roman" w:cs="Times New Roman"/>
          <w:b/>
          <w:sz w:val="30"/>
          <w:szCs w:val="30"/>
        </w:rPr>
        <w:t xml:space="preserve"> Amendment</w:t>
      </w:r>
      <w:r w:rsidRPr="001717AA">
        <w:rPr>
          <w:rFonts w:ascii="Times New Roman" w:hAnsi="Times New Roman" w:cs="Times New Roman"/>
          <w:sz w:val="30"/>
          <w:szCs w:val="30"/>
        </w:rPr>
        <w:t>- The right to bear arms</w:t>
      </w:r>
    </w:p>
    <w:p w14:paraId="1EEF4958" w14:textId="26F3242E" w:rsidR="008859CA" w:rsidRPr="001717AA" w:rsidRDefault="008859CA" w:rsidP="00B42B88">
      <w:pPr>
        <w:spacing w:line="27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b/>
          <w:sz w:val="30"/>
          <w:szCs w:val="30"/>
        </w:rPr>
        <w:t>3</w:t>
      </w:r>
      <w:r w:rsidRPr="001717AA">
        <w:rPr>
          <w:rFonts w:ascii="Times New Roman" w:hAnsi="Times New Roman" w:cs="Times New Roman"/>
          <w:b/>
          <w:sz w:val="30"/>
          <w:szCs w:val="30"/>
          <w:vertAlign w:val="superscript"/>
        </w:rPr>
        <w:t>rd</w:t>
      </w:r>
      <w:r w:rsidRPr="001717AA">
        <w:rPr>
          <w:rFonts w:ascii="Times New Roman" w:hAnsi="Times New Roman" w:cs="Times New Roman"/>
          <w:b/>
          <w:sz w:val="30"/>
          <w:szCs w:val="30"/>
        </w:rPr>
        <w:t xml:space="preserve"> Amendment</w:t>
      </w:r>
      <w:r w:rsidRPr="001717AA">
        <w:rPr>
          <w:rFonts w:ascii="Times New Roman" w:hAnsi="Times New Roman" w:cs="Times New Roman"/>
          <w:sz w:val="30"/>
          <w:szCs w:val="30"/>
        </w:rPr>
        <w:t xml:space="preserve">- No quartering of soldiers in private homes without the consent of the owner in times of peace. </w:t>
      </w:r>
    </w:p>
    <w:p w14:paraId="58BFB567" w14:textId="6D6C5B13" w:rsidR="008859CA" w:rsidRPr="001717AA" w:rsidRDefault="008859CA" w:rsidP="00B42B88">
      <w:pPr>
        <w:spacing w:line="27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b/>
          <w:sz w:val="30"/>
          <w:szCs w:val="30"/>
        </w:rPr>
        <w:t>4</w:t>
      </w:r>
      <w:r w:rsidRPr="001717AA">
        <w:rPr>
          <w:rFonts w:ascii="Times New Roman" w:hAnsi="Times New Roman" w:cs="Times New Roman"/>
          <w:b/>
          <w:sz w:val="30"/>
          <w:szCs w:val="30"/>
          <w:vertAlign w:val="superscript"/>
        </w:rPr>
        <w:t>th</w:t>
      </w:r>
      <w:r w:rsidRPr="001717AA">
        <w:rPr>
          <w:rFonts w:ascii="Times New Roman" w:hAnsi="Times New Roman" w:cs="Times New Roman"/>
          <w:b/>
          <w:sz w:val="30"/>
          <w:szCs w:val="30"/>
        </w:rPr>
        <w:t xml:space="preserve"> Amendment</w:t>
      </w:r>
      <w:r w:rsidRPr="001717AA">
        <w:rPr>
          <w:rFonts w:ascii="Times New Roman" w:hAnsi="Times New Roman" w:cs="Times New Roman"/>
          <w:sz w:val="30"/>
          <w:szCs w:val="30"/>
        </w:rPr>
        <w:t>- No unlawful search or seizure without a warrant or probable cause</w:t>
      </w:r>
    </w:p>
    <w:p w14:paraId="70EEC7E2" w14:textId="77777777" w:rsidR="00AB3C84" w:rsidRPr="001717AA" w:rsidRDefault="00AB3C84" w:rsidP="00B42B88">
      <w:pPr>
        <w:spacing w:line="27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512F5086" w14:textId="1F3101D1" w:rsidR="008859CA" w:rsidRPr="001717AA" w:rsidRDefault="008859CA" w:rsidP="00B42B88">
      <w:pPr>
        <w:spacing w:line="27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61F804D" wp14:editId="492699BA">
            <wp:extent cx="6829425" cy="2181225"/>
            <wp:effectExtent l="38100" t="38100" r="66675" b="2857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265A359A" w14:textId="73E7E04E" w:rsidR="00B276D1" w:rsidRPr="001717AA" w:rsidRDefault="00B276D1" w:rsidP="00B42B88">
      <w:pPr>
        <w:spacing w:line="276" w:lineRule="auto"/>
        <w:ind w:left="1440" w:hanging="14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2194F770" wp14:editId="43DE7CA2">
            <wp:extent cx="6829425" cy="2181225"/>
            <wp:effectExtent l="19050" t="19050" r="47625" b="4762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5BA6BC08" w14:textId="77777777" w:rsidR="00AB3C84" w:rsidRPr="001717AA" w:rsidRDefault="00AB3C84" w:rsidP="00B42B88">
      <w:pPr>
        <w:spacing w:line="276" w:lineRule="auto"/>
        <w:ind w:left="1440" w:hanging="1440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6C65161" w14:textId="638C67E7" w:rsidR="008A72D0" w:rsidRPr="001717AA" w:rsidRDefault="00B276D1" w:rsidP="00B42B88">
      <w:pPr>
        <w:spacing w:line="276" w:lineRule="auto"/>
        <w:ind w:left="1440" w:hanging="14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b/>
          <w:sz w:val="30"/>
          <w:szCs w:val="30"/>
        </w:rPr>
        <w:t>7</w:t>
      </w:r>
      <w:r w:rsidRPr="001717AA">
        <w:rPr>
          <w:rFonts w:ascii="Times New Roman" w:hAnsi="Times New Roman" w:cs="Times New Roman"/>
          <w:b/>
          <w:sz w:val="30"/>
          <w:szCs w:val="30"/>
          <w:vertAlign w:val="superscript"/>
        </w:rPr>
        <w:t>th</w:t>
      </w:r>
      <w:r w:rsidRPr="001717AA">
        <w:rPr>
          <w:rFonts w:ascii="Times New Roman" w:hAnsi="Times New Roman" w:cs="Times New Roman"/>
          <w:b/>
          <w:sz w:val="30"/>
          <w:szCs w:val="30"/>
        </w:rPr>
        <w:t xml:space="preserve"> Amendment</w:t>
      </w:r>
      <w:r w:rsidRPr="001717AA">
        <w:rPr>
          <w:rFonts w:ascii="Times New Roman" w:hAnsi="Times New Roman" w:cs="Times New Roman"/>
          <w:sz w:val="30"/>
          <w:szCs w:val="30"/>
        </w:rPr>
        <w:t xml:space="preserve">- right to a jury trial in CIVIL MATTERS that exceed $20 </w:t>
      </w:r>
    </w:p>
    <w:p w14:paraId="1C7AF38B" w14:textId="77777777" w:rsidR="00A27EEF" w:rsidRPr="001717AA" w:rsidRDefault="00A27EEF" w:rsidP="00B42B88">
      <w:pPr>
        <w:spacing w:line="276" w:lineRule="auto"/>
        <w:ind w:left="1440" w:hanging="14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1B9EDCB8" w14:textId="21A66D6E" w:rsidR="00B276D1" w:rsidRPr="001717AA" w:rsidRDefault="00B276D1" w:rsidP="00B42B88">
      <w:pPr>
        <w:spacing w:line="276" w:lineRule="auto"/>
        <w:ind w:left="1440" w:hanging="14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8C0D4BB" wp14:editId="4960383B">
            <wp:extent cx="6696075" cy="1409700"/>
            <wp:effectExtent l="0" t="0" r="28575" b="1905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5B0BA32A" w14:textId="77777777" w:rsidR="00AB3C84" w:rsidRPr="001717AA" w:rsidRDefault="00AB3C84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E516B48" w14:textId="26886EB3" w:rsidR="008A72D0" w:rsidRPr="001717AA" w:rsidRDefault="00C83DD6" w:rsidP="00B42B88">
      <w:pPr>
        <w:spacing w:line="27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b/>
          <w:sz w:val="30"/>
          <w:szCs w:val="30"/>
        </w:rPr>
        <w:t>9</w:t>
      </w:r>
      <w:r w:rsidRPr="001717AA">
        <w:rPr>
          <w:rFonts w:ascii="Times New Roman" w:hAnsi="Times New Roman" w:cs="Times New Roman"/>
          <w:b/>
          <w:sz w:val="30"/>
          <w:szCs w:val="30"/>
          <w:vertAlign w:val="superscript"/>
        </w:rPr>
        <w:t>th</w:t>
      </w:r>
      <w:r w:rsidRPr="001717AA">
        <w:rPr>
          <w:rFonts w:ascii="Times New Roman" w:hAnsi="Times New Roman" w:cs="Times New Roman"/>
          <w:b/>
          <w:sz w:val="30"/>
          <w:szCs w:val="30"/>
        </w:rPr>
        <w:t xml:space="preserve"> Amendment</w:t>
      </w:r>
      <w:r w:rsidRPr="001717AA">
        <w:rPr>
          <w:rFonts w:ascii="Times New Roman" w:hAnsi="Times New Roman" w:cs="Times New Roman"/>
          <w:sz w:val="30"/>
          <w:szCs w:val="30"/>
        </w:rPr>
        <w:t>- Individual Rights: rights kept by the people; protects rights not enumerated in the Constitution</w:t>
      </w:r>
    </w:p>
    <w:p w14:paraId="5726ABEF" w14:textId="0F2B6AF9" w:rsidR="00C83DD6" w:rsidRPr="001717AA" w:rsidRDefault="00C83DD6" w:rsidP="00B42B88">
      <w:pPr>
        <w:spacing w:line="27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b/>
          <w:sz w:val="30"/>
          <w:szCs w:val="30"/>
        </w:rPr>
        <w:t>10</w:t>
      </w:r>
      <w:r w:rsidRPr="001717AA">
        <w:rPr>
          <w:rFonts w:ascii="Times New Roman" w:hAnsi="Times New Roman" w:cs="Times New Roman"/>
          <w:b/>
          <w:sz w:val="30"/>
          <w:szCs w:val="30"/>
          <w:vertAlign w:val="superscript"/>
        </w:rPr>
        <w:t>th</w:t>
      </w:r>
      <w:r w:rsidRPr="001717AA">
        <w:rPr>
          <w:rFonts w:ascii="Times New Roman" w:hAnsi="Times New Roman" w:cs="Times New Roman"/>
          <w:b/>
          <w:sz w:val="30"/>
          <w:szCs w:val="30"/>
        </w:rPr>
        <w:t xml:space="preserve"> Amendment</w:t>
      </w:r>
      <w:r w:rsidRPr="001717AA">
        <w:rPr>
          <w:rFonts w:ascii="Times New Roman" w:hAnsi="Times New Roman" w:cs="Times New Roman"/>
          <w:sz w:val="30"/>
          <w:szCs w:val="30"/>
        </w:rPr>
        <w:t>- States’ Rights- the federal government possesses only those powers delegated to it by the states or the people through the Constitution</w:t>
      </w:r>
    </w:p>
    <w:p w14:paraId="3009E701" w14:textId="77777777" w:rsidR="00B633C5" w:rsidRPr="001717AA" w:rsidRDefault="00B633C5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21189853" w14:textId="23F2ADFF" w:rsidR="00FA7B33" w:rsidRPr="001717AA" w:rsidRDefault="00FA7B33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717AA">
        <w:rPr>
          <w:rFonts w:ascii="Times New Roman" w:hAnsi="Times New Roman" w:cs="Times New Roman"/>
          <w:b/>
          <w:sz w:val="30"/>
          <w:szCs w:val="30"/>
          <w:u w:val="single"/>
        </w:rPr>
        <w:t xml:space="preserve">Civil </w:t>
      </w:r>
      <w:r w:rsidR="00B633C5" w:rsidRPr="001717AA">
        <w:rPr>
          <w:rFonts w:ascii="Times New Roman" w:hAnsi="Times New Roman" w:cs="Times New Roman"/>
          <w:b/>
          <w:sz w:val="30"/>
          <w:szCs w:val="30"/>
          <w:u w:val="single"/>
        </w:rPr>
        <w:t>Rights vs. Civil</w:t>
      </w:r>
      <w:r w:rsidRPr="001717AA">
        <w:rPr>
          <w:rFonts w:ascii="Times New Roman" w:hAnsi="Times New Roman" w:cs="Times New Roman"/>
          <w:b/>
          <w:sz w:val="30"/>
          <w:szCs w:val="30"/>
          <w:u w:val="single"/>
        </w:rPr>
        <w:t xml:space="preserve"> Liberties</w:t>
      </w:r>
    </w:p>
    <w:p w14:paraId="47987CE5" w14:textId="77777777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Civil liberties are protections against _______________- this means either federal or even state</w:t>
      </w:r>
    </w:p>
    <w:p w14:paraId="3FFC47BD" w14:textId="77777777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 xml:space="preserve">Civil rights- positive acts of government to protect our rights- our _______________ guarantee (Our protections in the </w:t>
      </w:r>
      <w:proofErr w:type="spellStart"/>
      <w:r w:rsidRPr="001717AA">
        <w:rPr>
          <w:rFonts w:ascii="Times New Roman" w:hAnsi="Times New Roman" w:cs="Times New Roman"/>
          <w:sz w:val="30"/>
          <w:szCs w:val="30"/>
        </w:rPr>
        <w:t>BoR</w:t>
      </w:r>
      <w:proofErr w:type="spellEnd"/>
      <w:r w:rsidRPr="001717AA">
        <w:rPr>
          <w:rFonts w:ascii="Times New Roman" w:hAnsi="Times New Roman" w:cs="Times New Roman"/>
          <w:sz w:val="30"/>
          <w:szCs w:val="30"/>
        </w:rPr>
        <w:t>)</w:t>
      </w:r>
    </w:p>
    <w:p w14:paraId="4C5902BD" w14:textId="77777777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Civil liberties are protected by the 1</w:t>
      </w:r>
      <w:r w:rsidRPr="001717AA">
        <w:rPr>
          <w:rFonts w:ascii="Times New Roman" w:hAnsi="Times New Roman" w:cs="Times New Roman"/>
          <w:sz w:val="30"/>
          <w:szCs w:val="30"/>
          <w:vertAlign w:val="superscript"/>
        </w:rPr>
        <w:t>st</w:t>
      </w:r>
      <w:r w:rsidRPr="001717AA">
        <w:rPr>
          <w:rFonts w:ascii="Times New Roman" w:hAnsi="Times New Roman" w:cs="Times New Roman"/>
          <w:sz w:val="30"/>
          <w:szCs w:val="30"/>
        </w:rPr>
        <w:t xml:space="preserve"> Amendment and civil rights are protected by the _______________ Amendment (National government) and the _______________ Amendment (State government)</w:t>
      </w:r>
    </w:p>
    <w:p w14:paraId="0DCAE7C7" w14:textId="77777777" w:rsidR="00FA7B33" w:rsidRPr="001717AA" w:rsidRDefault="00FA7B33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17AA">
        <w:rPr>
          <w:rFonts w:ascii="Times New Roman" w:hAnsi="Times New Roman" w:cs="Times New Roman"/>
          <w:b/>
          <w:sz w:val="30"/>
          <w:szCs w:val="30"/>
        </w:rPr>
        <w:lastRenderedPageBreak/>
        <w:t>What are our rights?</w:t>
      </w:r>
    </w:p>
    <w:p w14:paraId="3C2A6BF9" w14:textId="77F7F533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 xml:space="preserve">The first 10 Amendments are called the </w:t>
      </w:r>
      <w:r w:rsidR="006B08EB" w:rsidRPr="001717AA">
        <w:rPr>
          <w:rFonts w:ascii="Times New Roman" w:hAnsi="Times New Roman" w:cs="Times New Roman"/>
          <w:sz w:val="30"/>
          <w:szCs w:val="30"/>
        </w:rPr>
        <w:t>Bill of Rights</w:t>
      </w:r>
      <w:r w:rsidRPr="001717AA">
        <w:rPr>
          <w:rFonts w:ascii="Times New Roman" w:hAnsi="Times New Roman" w:cs="Times New Roman"/>
          <w:sz w:val="30"/>
          <w:szCs w:val="30"/>
        </w:rPr>
        <w:t xml:space="preserve"> (protection from _______________)</w:t>
      </w:r>
    </w:p>
    <w:p w14:paraId="427D0F84" w14:textId="77777777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Most rights and liberties are granted to all in the U.S. regardless of _______________</w:t>
      </w:r>
    </w:p>
    <w:p w14:paraId="495468EB" w14:textId="77777777" w:rsidR="0081500D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 xml:space="preserve">Non-citizens </w:t>
      </w:r>
      <w:r w:rsidR="0081500D" w:rsidRPr="001717AA">
        <w:rPr>
          <w:rFonts w:ascii="Times New Roman" w:hAnsi="Times New Roman" w:cs="Times New Roman"/>
          <w:sz w:val="30"/>
          <w:szCs w:val="30"/>
        </w:rPr>
        <w:t>cannot do the following:</w:t>
      </w:r>
    </w:p>
    <w:p w14:paraId="1C07684E" w14:textId="77777777" w:rsidR="0081500D" w:rsidRPr="001717AA" w:rsidRDefault="00FA7B33" w:rsidP="0081500D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 xml:space="preserve">may not _______________, </w:t>
      </w:r>
    </w:p>
    <w:p w14:paraId="277FEC20" w14:textId="2D2F24AB" w:rsidR="0081500D" w:rsidRPr="001717AA" w:rsidRDefault="005017B7" w:rsidP="0081500D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 xml:space="preserve">may not </w:t>
      </w:r>
      <w:r w:rsidR="00FA7B33" w:rsidRPr="001717AA">
        <w:rPr>
          <w:rFonts w:ascii="Times New Roman" w:hAnsi="Times New Roman" w:cs="Times New Roman"/>
          <w:sz w:val="30"/>
          <w:szCs w:val="30"/>
        </w:rPr>
        <w:t xml:space="preserve">be on _______________, </w:t>
      </w:r>
    </w:p>
    <w:p w14:paraId="52C90F8C" w14:textId="34307DDB" w:rsidR="00FA7B33" w:rsidRPr="001717AA" w:rsidRDefault="005017B7" w:rsidP="0081500D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 xml:space="preserve">may not </w:t>
      </w:r>
      <w:r w:rsidR="00FA7B33" w:rsidRPr="001717AA">
        <w:rPr>
          <w:rFonts w:ascii="Times New Roman" w:hAnsi="Times New Roman" w:cs="Times New Roman"/>
          <w:sz w:val="30"/>
          <w:szCs w:val="30"/>
        </w:rPr>
        <w:t>hold public office or certain _______________</w:t>
      </w:r>
    </w:p>
    <w:p w14:paraId="06664A79" w14:textId="77777777" w:rsidR="00FA7B33" w:rsidRPr="001717AA" w:rsidRDefault="00FA7B33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17AA">
        <w:rPr>
          <w:rFonts w:ascii="Times New Roman" w:hAnsi="Times New Roman" w:cs="Times New Roman"/>
          <w:b/>
          <w:sz w:val="30"/>
          <w:szCs w:val="30"/>
        </w:rPr>
        <w:t>How is Religion Protected?</w:t>
      </w:r>
    </w:p>
    <w:p w14:paraId="1D43CAEB" w14:textId="77777777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_______________ Amendment</w:t>
      </w:r>
    </w:p>
    <w:p w14:paraId="4CCC4D5F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_______________ Clause</w:t>
      </w:r>
    </w:p>
    <w:p w14:paraId="54C11199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_______________ _______________ Clause</w:t>
      </w:r>
    </w:p>
    <w:p w14:paraId="0DCCFD7E" w14:textId="6444CA8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 xml:space="preserve">Wall of separation between </w:t>
      </w:r>
      <w:r w:rsidR="0081500D" w:rsidRPr="001717AA">
        <w:rPr>
          <w:rFonts w:ascii="Times New Roman" w:hAnsi="Times New Roman" w:cs="Times New Roman"/>
          <w:sz w:val="30"/>
          <w:szCs w:val="30"/>
        </w:rPr>
        <w:t>church</w:t>
      </w:r>
      <w:r w:rsidRPr="001717AA">
        <w:rPr>
          <w:rFonts w:ascii="Times New Roman" w:hAnsi="Times New Roman" w:cs="Times New Roman"/>
          <w:sz w:val="30"/>
          <w:szCs w:val="30"/>
        </w:rPr>
        <w:t xml:space="preserve"> and state- Thomas Jefferson</w:t>
      </w:r>
    </w:p>
    <w:p w14:paraId="0C257543" w14:textId="0FA3D554" w:rsidR="00FA7B33" w:rsidRPr="001717AA" w:rsidRDefault="001F65F1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717AA">
        <w:rPr>
          <w:rFonts w:ascii="Times New Roman" w:hAnsi="Times New Roman" w:cs="Times New Roman"/>
          <w:b/>
          <w:sz w:val="30"/>
          <w:szCs w:val="30"/>
          <w:u w:val="single"/>
        </w:rPr>
        <w:t>Religion and Schools</w:t>
      </w:r>
    </w:p>
    <w:p w14:paraId="14103E72" w14:textId="77777777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Everson v Bd. Of Ed. (1947)</w:t>
      </w:r>
    </w:p>
    <w:p w14:paraId="4E384A3E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Applied the Establishment Clause in the Bill of Rights to _______________ laws</w:t>
      </w:r>
    </w:p>
    <w:p w14:paraId="60851A84" w14:textId="77777777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Lemon v Kurtzman (1971)</w:t>
      </w:r>
    </w:p>
    <w:p w14:paraId="6D572CAA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Created a three part _______________ test to see if states can give money to private _______________ schools</w:t>
      </w:r>
    </w:p>
    <w:p w14:paraId="4459797B" w14:textId="77777777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Lemon Test</w:t>
      </w:r>
    </w:p>
    <w:p w14:paraId="37964A1D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The statute must have a _______________ purpose</w:t>
      </w:r>
    </w:p>
    <w:p w14:paraId="1BA5F9A1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Its principle or primary effect must be one that neither advances nor inhibits _______________</w:t>
      </w:r>
    </w:p>
    <w:p w14:paraId="496646B7" w14:textId="26E92CD2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The statute must not foster “an excessive _______________ entanglement with religion.”</w:t>
      </w:r>
    </w:p>
    <w:p w14:paraId="5A69491B" w14:textId="78186335" w:rsidR="00D421FA" w:rsidRPr="001717AA" w:rsidRDefault="00D421FA" w:rsidP="00D421FA">
      <w:pPr>
        <w:spacing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5AA2E47C" wp14:editId="51333ADB">
            <wp:extent cx="6296025" cy="277495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monTest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C147" w14:textId="1B2E78AF" w:rsidR="00FA7B33" w:rsidRPr="001717AA" w:rsidRDefault="00D421FA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717AA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94080" behindDoc="0" locked="0" layoutInCell="1" allowOverlap="1" wp14:anchorId="73E51384" wp14:editId="60D88E1D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1805305" cy="1270000"/>
            <wp:effectExtent l="0" t="0" r="4445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B33" w:rsidRPr="001717AA">
        <w:rPr>
          <w:rFonts w:ascii="Times New Roman" w:hAnsi="Times New Roman" w:cs="Times New Roman"/>
          <w:b/>
          <w:sz w:val="30"/>
          <w:szCs w:val="30"/>
          <w:u w:val="single"/>
        </w:rPr>
        <w:t>Other Issues with Establishing Religion</w:t>
      </w:r>
    </w:p>
    <w:p w14:paraId="520AC916" w14:textId="2519DFCD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 xml:space="preserve">Issues with seasonal themes- _______________, </w:t>
      </w:r>
      <w:r w:rsidR="003B6290" w:rsidRPr="001717AA">
        <w:rPr>
          <w:rFonts w:ascii="Times New Roman" w:hAnsi="Times New Roman" w:cs="Times New Roman"/>
          <w:sz w:val="30"/>
          <w:szCs w:val="30"/>
        </w:rPr>
        <w:t>Hanukah</w:t>
      </w:r>
      <w:r w:rsidRPr="001717AA">
        <w:rPr>
          <w:rFonts w:ascii="Times New Roman" w:hAnsi="Times New Roman" w:cs="Times New Roman"/>
          <w:sz w:val="30"/>
          <w:szCs w:val="30"/>
        </w:rPr>
        <w:t>, etc. at government places</w:t>
      </w:r>
    </w:p>
    <w:p w14:paraId="02D13A6C" w14:textId="4514266C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Prayers led by _______________ at government meetings</w:t>
      </w:r>
    </w:p>
    <w:p w14:paraId="2FBAE427" w14:textId="0DF21579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Displaying the _______________ _______________ in front of government buildings</w:t>
      </w:r>
    </w:p>
    <w:p w14:paraId="2FCF7860" w14:textId="77777777" w:rsidR="00FA7B33" w:rsidRPr="001717AA" w:rsidRDefault="00FA7B33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717AA">
        <w:rPr>
          <w:rFonts w:ascii="Times New Roman" w:hAnsi="Times New Roman" w:cs="Times New Roman"/>
          <w:b/>
          <w:sz w:val="30"/>
          <w:szCs w:val="30"/>
          <w:u w:val="single"/>
        </w:rPr>
        <w:t>Freedom of Speech, Assembly, Press</w:t>
      </w:r>
    </w:p>
    <w:p w14:paraId="4549BAF0" w14:textId="77777777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 xml:space="preserve">George Washington quote about freedom of speech: “If the freedom of speech is taken away then dumb and </w:t>
      </w:r>
      <w:proofErr w:type="gramStart"/>
      <w:r w:rsidRPr="001717AA">
        <w:rPr>
          <w:rFonts w:ascii="Times New Roman" w:hAnsi="Times New Roman" w:cs="Times New Roman"/>
          <w:sz w:val="30"/>
          <w:szCs w:val="30"/>
        </w:rPr>
        <w:t>silent</w:t>
      </w:r>
      <w:proofErr w:type="gramEnd"/>
      <w:r w:rsidRPr="001717AA">
        <w:rPr>
          <w:rFonts w:ascii="Times New Roman" w:hAnsi="Times New Roman" w:cs="Times New Roman"/>
          <w:sz w:val="30"/>
          <w:szCs w:val="30"/>
        </w:rPr>
        <w:t xml:space="preserve"> we may be led, like _______________ to the _______________.”</w:t>
      </w:r>
    </w:p>
    <w:p w14:paraId="38956EA4" w14:textId="77777777" w:rsidR="00FA7B33" w:rsidRPr="001717AA" w:rsidRDefault="00FA7B33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17AA">
        <w:rPr>
          <w:rFonts w:ascii="Times New Roman" w:hAnsi="Times New Roman" w:cs="Times New Roman"/>
          <w:b/>
          <w:sz w:val="30"/>
          <w:szCs w:val="30"/>
        </w:rPr>
        <w:t>Types of Speech</w:t>
      </w:r>
    </w:p>
    <w:p w14:paraId="57C2612B" w14:textId="0DF247CD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Pure Speech- communication of _______________ through _______________ or written words or through conduct limited in form to that necessary to convey the idea</w:t>
      </w:r>
    </w:p>
    <w:p w14:paraId="5716956C" w14:textId="4D73C404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Symbolic Speech-</w:t>
      </w:r>
    </w:p>
    <w:p w14:paraId="186F322B" w14:textId="2BC0A82C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 xml:space="preserve">Used to describe actions that purposefully and discernibly convey a </w:t>
      </w:r>
      <w:proofErr w:type="gramStart"/>
      <w:r w:rsidRPr="001717AA">
        <w:rPr>
          <w:rFonts w:ascii="Times New Roman" w:hAnsi="Times New Roman" w:cs="Times New Roman"/>
          <w:sz w:val="30"/>
          <w:szCs w:val="30"/>
        </w:rPr>
        <w:t>particular message</w:t>
      </w:r>
      <w:proofErr w:type="gramEnd"/>
      <w:r w:rsidRPr="001717AA">
        <w:rPr>
          <w:rFonts w:ascii="Times New Roman" w:hAnsi="Times New Roman" w:cs="Times New Roman"/>
          <w:sz w:val="30"/>
          <w:szCs w:val="30"/>
        </w:rPr>
        <w:t xml:space="preserve"> or statement to those viewing it</w:t>
      </w:r>
      <w:r w:rsidR="00B967F4" w:rsidRPr="001717A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CE45E9B" w14:textId="7DC7F838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Texas v Johnson (1989)</w:t>
      </w:r>
      <w:r w:rsidR="00B967F4" w:rsidRPr="001717A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00E48FB" w14:textId="65EEC25B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In a _______________ decision, the Court held that Johnson’s burning of a flag was a protected expression under the _______________ Amendment.</w:t>
      </w:r>
    </w:p>
    <w:p w14:paraId="1F12BBF3" w14:textId="644B14F8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lastRenderedPageBreak/>
        <w:t>The Court found that Johnson’s actions fell into the category of expressive conduct and had a distinctly _______________ nature- even if society finds it offensive</w:t>
      </w:r>
    </w:p>
    <w:p w14:paraId="2CC108EF" w14:textId="7C76526E" w:rsidR="00FA7B33" w:rsidRPr="001717AA" w:rsidRDefault="00FA7B33" w:rsidP="00B42B88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17AA">
        <w:rPr>
          <w:rFonts w:ascii="Times New Roman" w:hAnsi="Times New Roman" w:cs="Times New Roman"/>
          <w:b/>
          <w:sz w:val="30"/>
          <w:szCs w:val="30"/>
        </w:rPr>
        <w:t>Limits on Free Speech</w:t>
      </w:r>
    </w:p>
    <w:p w14:paraId="04808062" w14:textId="6DF02A49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Sedition- the crime of creating a _______________, disturbance, or violence against civil authority with the intent to cause its overthrow or _______________.</w:t>
      </w:r>
    </w:p>
    <w:p w14:paraId="50C9F4FC" w14:textId="77777777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 xml:space="preserve">Clear and Present Danger </w:t>
      </w:r>
    </w:p>
    <w:p w14:paraId="6EC84907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Schenck v US (1919)- “The question in every case is whether the words used are used in such circumstances and are of such a nature as to create a clear and present _______________ that will bring about substantive evils that _______________ has a right to prevent.”</w:t>
      </w:r>
    </w:p>
    <w:p w14:paraId="14A67773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During _______________, utterances tolerable in peacetime can be punished.</w:t>
      </w:r>
    </w:p>
    <w:p w14:paraId="51412B74" w14:textId="77777777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Defamation</w:t>
      </w:r>
    </w:p>
    <w:p w14:paraId="4C2CCF37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Slander: the action or crime of making a false _______________ statement damaging a person’s reputation</w:t>
      </w:r>
    </w:p>
    <w:p w14:paraId="6E165528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Libel: a _______________ false statement that is damaging to a person’s reputation; a _______________ defamation</w:t>
      </w:r>
    </w:p>
    <w:p w14:paraId="69CDDA1D" w14:textId="77777777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Fighting Words</w:t>
      </w:r>
    </w:p>
    <w:p w14:paraId="19356AAC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Words which would likely make the person whom they are addressed commit an act of _______________</w:t>
      </w:r>
    </w:p>
    <w:p w14:paraId="3149FDAF" w14:textId="77777777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Chaplinsky v. New Hampshire (1942)</w:t>
      </w:r>
    </w:p>
    <w:p w14:paraId="7E95FB10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The SCOTUS established the doctrine by a _______________ decision</w:t>
      </w:r>
    </w:p>
    <w:p w14:paraId="5ACD8282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Limitation to freedom of speech as protected by the _______________ Amendment to the US Constitution</w:t>
      </w:r>
    </w:p>
    <w:p w14:paraId="19148C12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Fighting words are not _______________ speech</w:t>
      </w:r>
    </w:p>
    <w:p w14:paraId="444E5605" w14:textId="544BCE5F" w:rsidR="00FA7B33" w:rsidRPr="001717AA" w:rsidRDefault="00BD0A38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95104" behindDoc="0" locked="0" layoutInCell="1" allowOverlap="1" wp14:anchorId="0BFF0367" wp14:editId="7B38F8DC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955800" cy="1295400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B33" w:rsidRPr="001717AA">
        <w:rPr>
          <w:rFonts w:ascii="Times New Roman" w:hAnsi="Times New Roman" w:cs="Times New Roman"/>
          <w:sz w:val="30"/>
          <w:szCs w:val="30"/>
        </w:rPr>
        <w:t>Freedom of Assembly and Petition</w:t>
      </w:r>
      <w:r w:rsidRPr="001717A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C46E299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Right to petition the government for _______________ of _______________- right to ask for government action</w:t>
      </w:r>
    </w:p>
    <w:p w14:paraId="166FC6D3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Boy Scouts of America v Dale (2000) allowed the Boy Scouts to ban _______________ from being scout leaders (personal/ private club)</w:t>
      </w:r>
    </w:p>
    <w:p w14:paraId="592B4BD1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lastRenderedPageBreak/>
        <w:t>_______________ Act restricts _______________ employees from political activities</w:t>
      </w:r>
    </w:p>
    <w:p w14:paraId="6D086F7C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Campaign contributions can be limited (person can spend on their own campaign)</w:t>
      </w:r>
    </w:p>
    <w:p w14:paraId="77A9CAB9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Freedom of Assembly- government can regulate _______________, place and manner, require _______________ permits</w:t>
      </w:r>
    </w:p>
    <w:p w14:paraId="47D323F3" w14:textId="77777777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Freedom of Press</w:t>
      </w:r>
    </w:p>
    <w:p w14:paraId="0A170E27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Press gets access but not all the time (Freedom of _______________ Act 1966)- allows public to view _______________ files (now can be done electronically)</w:t>
      </w:r>
    </w:p>
    <w:p w14:paraId="31869EB9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Example: US vs _______________ (1974)</w:t>
      </w:r>
    </w:p>
    <w:p w14:paraId="1483EDA9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Gag orders- cannot speak about trials or _______________</w:t>
      </w:r>
    </w:p>
    <w:p w14:paraId="244126B1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Shield laws- protection for the press; do not have to reveal their _______________</w:t>
      </w:r>
    </w:p>
    <w:p w14:paraId="727613EA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Miller v. CA (1973)- _______________ material is not protected by the 1</w:t>
      </w:r>
      <w:r w:rsidRPr="001717AA">
        <w:rPr>
          <w:rFonts w:ascii="Times New Roman" w:hAnsi="Times New Roman" w:cs="Times New Roman"/>
          <w:sz w:val="30"/>
          <w:szCs w:val="30"/>
          <w:vertAlign w:val="superscript"/>
        </w:rPr>
        <w:t>st</w:t>
      </w:r>
      <w:r w:rsidRPr="001717AA">
        <w:rPr>
          <w:rFonts w:ascii="Times New Roman" w:hAnsi="Times New Roman" w:cs="Times New Roman"/>
          <w:sz w:val="30"/>
          <w:szCs w:val="30"/>
        </w:rPr>
        <w:t xml:space="preserve"> Amendment</w:t>
      </w:r>
    </w:p>
    <w:p w14:paraId="36E6DA04" w14:textId="3B88280C" w:rsidR="00FA7B33" w:rsidRPr="001717AA" w:rsidRDefault="00FA7B33" w:rsidP="00B42B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717AA">
        <w:rPr>
          <w:rFonts w:ascii="Times New Roman" w:hAnsi="Times New Roman" w:cs="Times New Roman"/>
          <w:b/>
          <w:sz w:val="30"/>
          <w:szCs w:val="30"/>
          <w:u w:val="single"/>
        </w:rPr>
        <w:t>Civil Rights &amp; Equality</w:t>
      </w:r>
    </w:p>
    <w:p w14:paraId="51469568" w14:textId="77777777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Equality</w:t>
      </w:r>
    </w:p>
    <w:p w14:paraId="1BDE9B56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One of the founding principles of our _______________</w:t>
      </w:r>
    </w:p>
    <w:p w14:paraId="45FA02F1" w14:textId="6985514E" w:rsidR="00FA7B33" w:rsidRPr="001717AA" w:rsidRDefault="00BE395E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96128" behindDoc="0" locked="0" layoutInCell="1" allowOverlap="1" wp14:anchorId="6D99F667" wp14:editId="626EE65B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6858000" cy="19050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B33" w:rsidRPr="001717AA">
        <w:rPr>
          <w:rFonts w:ascii="Times New Roman" w:hAnsi="Times New Roman" w:cs="Times New Roman"/>
          <w:sz w:val="30"/>
          <w:szCs w:val="30"/>
        </w:rPr>
        <w:t>All citizens are guaranteed _______________ protection under the law</w:t>
      </w:r>
    </w:p>
    <w:p w14:paraId="549061D0" w14:textId="278C2A74" w:rsidR="00BE395E" w:rsidRPr="00BE395E" w:rsidRDefault="00BE395E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E395E">
        <w:rPr>
          <w:rFonts w:ascii="Times New Roman" w:hAnsi="Times New Roman" w:cs="Times New Roman"/>
          <w:b/>
          <w:sz w:val="30"/>
          <w:szCs w:val="30"/>
        </w:rPr>
        <w:t>NOTE: The 14</w:t>
      </w:r>
      <w:r w:rsidRPr="00BE395E">
        <w:rPr>
          <w:rFonts w:ascii="Times New Roman" w:hAnsi="Times New Roman" w:cs="Times New Roman"/>
          <w:b/>
          <w:sz w:val="30"/>
          <w:szCs w:val="30"/>
          <w:vertAlign w:val="superscript"/>
        </w:rPr>
        <w:t>th</w:t>
      </w:r>
      <w:r w:rsidRPr="00BE395E">
        <w:rPr>
          <w:rFonts w:ascii="Times New Roman" w:hAnsi="Times New Roman" w:cs="Times New Roman"/>
          <w:b/>
          <w:sz w:val="30"/>
          <w:szCs w:val="30"/>
        </w:rPr>
        <w:t xml:space="preserve"> Amendment went hand in hand with the 5</w:t>
      </w:r>
      <w:r w:rsidRPr="00BE395E">
        <w:rPr>
          <w:rFonts w:ascii="Times New Roman" w:hAnsi="Times New Roman" w:cs="Times New Roman"/>
          <w:b/>
          <w:sz w:val="30"/>
          <w:szCs w:val="30"/>
          <w:vertAlign w:val="superscript"/>
        </w:rPr>
        <w:t>th</w:t>
      </w:r>
      <w:r w:rsidRPr="00BE395E">
        <w:rPr>
          <w:rFonts w:ascii="Times New Roman" w:hAnsi="Times New Roman" w:cs="Times New Roman"/>
          <w:b/>
          <w:sz w:val="30"/>
          <w:szCs w:val="30"/>
        </w:rPr>
        <w:t xml:space="preserve"> Amendment’s DUE PROCESS. Because of the 14</w:t>
      </w:r>
      <w:r w:rsidRPr="00BE395E">
        <w:rPr>
          <w:rFonts w:ascii="Times New Roman" w:hAnsi="Times New Roman" w:cs="Times New Roman"/>
          <w:b/>
          <w:sz w:val="30"/>
          <w:szCs w:val="30"/>
          <w:vertAlign w:val="superscript"/>
        </w:rPr>
        <w:t>th</w:t>
      </w:r>
      <w:r w:rsidRPr="00BE395E">
        <w:rPr>
          <w:rFonts w:ascii="Times New Roman" w:hAnsi="Times New Roman" w:cs="Times New Roman"/>
          <w:b/>
          <w:sz w:val="30"/>
          <w:szCs w:val="30"/>
        </w:rPr>
        <w:t xml:space="preserve"> Amendment, all the rights and protections of the Bill of Rights were extended to ALL levels of government!</w:t>
      </w:r>
    </w:p>
    <w:p w14:paraId="47457237" w14:textId="77777777" w:rsidR="00BE395E" w:rsidRDefault="00BE395E" w:rsidP="00BE395E">
      <w:pPr>
        <w:pStyle w:val="ListParagraph"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34FA315" w14:textId="34BD130B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lastRenderedPageBreak/>
        <w:t>The Struggle for Equality</w:t>
      </w:r>
    </w:p>
    <w:p w14:paraId="5142ADEF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These amendments go by two names:</w:t>
      </w:r>
    </w:p>
    <w:p w14:paraId="06179354" w14:textId="77777777" w:rsidR="00FA7B33" w:rsidRPr="001717AA" w:rsidRDefault="00FA7B33" w:rsidP="00B42B88">
      <w:pPr>
        <w:pStyle w:val="ListParagraph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The _______________ _______________ Amendments</w:t>
      </w:r>
    </w:p>
    <w:p w14:paraId="517BA766" w14:textId="77777777" w:rsidR="00FA7B33" w:rsidRPr="001717AA" w:rsidRDefault="00FA7B33" w:rsidP="00B42B88">
      <w:pPr>
        <w:pStyle w:val="ListParagraph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The _______________ Amendments</w:t>
      </w:r>
    </w:p>
    <w:p w14:paraId="0FD1E281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Jim Crow Laws (Post 1877)</w:t>
      </w:r>
    </w:p>
    <w:p w14:paraId="01EB184E" w14:textId="77777777" w:rsidR="00FA7B33" w:rsidRPr="001717AA" w:rsidRDefault="00FA7B33" w:rsidP="00B42B88">
      <w:pPr>
        <w:pStyle w:val="ListParagraph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Laws passed in the South that required segregation (_______________) of blacks and whites in society</w:t>
      </w:r>
    </w:p>
    <w:p w14:paraId="3310069C" w14:textId="77777777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Landmark Court Cases</w:t>
      </w:r>
    </w:p>
    <w:p w14:paraId="08DA50D7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Plessy v Ferguson (1896)</w:t>
      </w:r>
    </w:p>
    <w:p w14:paraId="3A5BFB22" w14:textId="77777777" w:rsidR="00FA7B33" w:rsidRPr="001717AA" w:rsidRDefault="00FA7B33" w:rsidP="00B42B88">
      <w:pPr>
        <w:pStyle w:val="ListParagraph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Established the _______________ but equal doctrine</w:t>
      </w:r>
    </w:p>
    <w:p w14:paraId="75BE1593" w14:textId="77777777" w:rsidR="00FA7B33" w:rsidRPr="001717AA" w:rsidRDefault="00FA7B33" w:rsidP="00B42B88">
      <w:pPr>
        <w:pStyle w:val="ListParagraph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_______________ Court endorsed the Jim Crow laws</w:t>
      </w:r>
    </w:p>
    <w:p w14:paraId="184E9A85" w14:textId="77777777" w:rsidR="00FA7B33" w:rsidRPr="001717AA" w:rsidRDefault="00FA7B33" w:rsidP="00B42B88">
      <w:pPr>
        <w:pStyle w:val="ListParagraph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The use of race as a criterion of _______________ in public matters was not unreasonable</w:t>
      </w:r>
    </w:p>
    <w:p w14:paraId="1A8AAC5F" w14:textId="0D9414CA" w:rsidR="00FA7B33" w:rsidRPr="001717AA" w:rsidRDefault="00FA7B33" w:rsidP="00B42B88">
      <w:pPr>
        <w:pStyle w:val="ListParagraph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Legalized _______________</w:t>
      </w:r>
    </w:p>
    <w:p w14:paraId="55037A00" w14:textId="0EF5D21F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Brown v Bd. Of Ed. (1954)</w:t>
      </w:r>
    </w:p>
    <w:p w14:paraId="016C2267" w14:textId="7078CB73" w:rsidR="00FA7B33" w:rsidRPr="001717AA" w:rsidRDefault="00FA7B33" w:rsidP="00B42B88">
      <w:pPr>
        <w:pStyle w:val="ListParagraph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Overturned the Plessy case and ended _______________ (technically)</w:t>
      </w:r>
    </w:p>
    <w:p w14:paraId="2C707913" w14:textId="078AA97C" w:rsidR="00FA7B33" w:rsidRPr="001717AA" w:rsidRDefault="00591072" w:rsidP="008124DA">
      <w:pPr>
        <w:pStyle w:val="ListParagraph"/>
        <w:numPr>
          <w:ilvl w:val="2"/>
          <w:numId w:val="14"/>
        </w:numPr>
        <w:spacing w:line="276" w:lineRule="auto"/>
        <w:ind w:left="720" w:hanging="360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86912" behindDoc="0" locked="0" layoutInCell="1" allowOverlap="1" wp14:anchorId="4AB2A1BE" wp14:editId="318BB6B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084830" cy="2076450"/>
            <wp:effectExtent l="0" t="0" r="127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?u=http%3a%2f%2fwww.newsobserver.com%2fnews%2flocal%2fcounties%2fwake-county%2fub0f67%2fpicture129654789%2falternates%2fLANDSCAPE_1140%2fnewtill&amp;ehk=qCiCFU1CBhLXsQxO0SBeVQ&amp;r=0&amp;pid=OfficeInsert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B33" w:rsidRPr="001717AA">
        <w:rPr>
          <w:rFonts w:ascii="Times New Roman" w:hAnsi="Times New Roman" w:cs="Times New Roman"/>
          <w:sz w:val="30"/>
          <w:szCs w:val="30"/>
        </w:rPr>
        <w:t xml:space="preserve">Emmett </w:t>
      </w:r>
      <w:proofErr w:type="gramStart"/>
      <w:r w:rsidR="00FA7B33" w:rsidRPr="001717AA">
        <w:rPr>
          <w:rFonts w:ascii="Times New Roman" w:hAnsi="Times New Roman" w:cs="Times New Roman"/>
          <w:sz w:val="30"/>
          <w:szCs w:val="30"/>
        </w:rPr>
        <w:t>Till</w:t>
      </w:r>
      <w:proofErr w:type="gramEnd"/>
      <w:r w:rsidR="00FA7B33" w:rsidRPr="001717AA">
        <w:rPr>
          <w:rFonts w:ascii="Times New Roman" w:hAnsi="Times New Roman" w:cs="Times New Roman"/>
          <w:sz w:val="30"/>
          <w:szCs w:val="30"/>
        </w:rPr>
        <w:t xml:space="preserve"> (Summer of 1955)</w:t>
      </w:r>
      <w:r w:rsidR="00E14DE9" w:rsidRPr="001717A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1E19575" w14:textId="312B6F90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 xml:space="preserve">Fourteen-year-old _______________ _______________ was murdered for flirting with a white woman by </w:t>
      </w:r>
      <w:r w:rsidR="008124DA" w:rsidRPr="001717AA">
        <w:rPr>
          <w:rFonts w:ascii="Times New Roman" w:hAnsi="Times New Roman" w:cs="Times New Roman"/>
          <w:sz w:val="30"/>
          <w:szCs w:val="30"/>
        </w:rPr>
        <w:t xml:space="preserve">giving a “wolf” whistle and </w:t>
      </w:r>
      <w:r w:rsidRPr="001717AA">
        <w:rPr>
          <w:rFonts w:ascii="Times New Roman" w:hAnsi="Times New Roman" w:cs="Times New Roman"/>
          <w:sz w:val="30"/>
          <w:szCs w:val="30"/>
        </w:rPr>
        <w:t xml:space="preserve">saying, “Bye, baby” to the woman. </w:t>
      </w:r>
    </w:p>
    <w:p w14:paraId="762FA0C0" w14:textId="26A86870" w:rsidR="00FA7B33" w:rsidRPr="001717AA" w:rsidRDefault="00FA7B33" w:rsidP="00B42B88">
      <w:pPr>
        <w:pStyle w:val="ListParagraph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This brought to light brutality of Jim Crow _______________ in the South.</w:t>
      </w:r>
      <w:r w:rsidR="00E14DE9" w:rsidRPr="001717A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F5BA744" w14:textId="4CCBB811" w:rsidR="00036F83" w:rsidRPr="001717AA" w:rsidRDefault="00036F83" w:rsidP="00B42B88">
      <w:pPr>
        <w:pStyle w:val="ListParagraph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 xml:space="preserve">Decades later his accuser admitted that he had never done anything; she had lied about it to her husband. </w:t>
      </w:r>
    </w:p>
    <w:p w14:paraId="1C36D5EC" w14:textId="22F10C45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Montgomery Bus Boycott (December 1955)</w:t>
      </w:r>
    </w:p>
    <w:p w14:paraId="7EB96F0F" w14:textId="77182FD6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Occurred because _______________ _______________ was arrested for refusing to give up her seat on a bus where she had been sitting in the colored section</w:t>
      </w:r>
    </w:p>
    <w:p w14:paraId="2AE698B9" w14:textId="5C526F25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lastRenderedPageBreak/>
        <w:t>Little Rock Crisis (1957)</w:t>
      </w:r>
      <w:r w:rsidR="008124DA" w:rsidRPr="001717AA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6B7DB7DD" w14:textId="7FD5F7EA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Occurred in Little Rock, _______________</w:t>
      </w:r>
    </w:p>
    <w:p w14:paraId="51037E23" w14:textId="31F1343C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 xml:space="preserve">The National Guard was called in to prevent _______________ by the governor; later called the Little Rock Crisis. </w:t>
      </w:r>
    </w:p>
    <w:p w14:paraId="0E0AF170" w14:textId="6B27952E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Civil Rights Acts passed shortly after the Brown decision:</w:t>
      </w:r>
    </w:p>
    <w:p w14:paraId="54DD1EAB" w14:textId="7538D724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Civil Rights Act of _______________</w:t>
      </w:r>
    </w:p>
    <w:p w14:paraId="41EE5CD0" w14:textId="1F5B3BFE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Voting Rights Act of 1964</w:t>
      </w:r>
    </w:p>
    <w:p w14:paraId="706B7778" w14:textId="54BA7F23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Civil Rights Act of _______________</w:t>
      </w:r>
    </w:p>
    <w:p w14:paraId="65D3239D" w14:textId="68930922" w:rsidR="00FA7B33" w:rsidRPr="001717AA" w:rsidRDefault="00BE395E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87936" behindDoc="0" locked="0" layoutInCell="1" allowOverlap="1" wp14:anchorId="49519F1F" wp14:editId="6BD24E4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11070" cy="14503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?u=https%3a%2f%2fi.ytimg.com%2fvi%2fTwgKt25cANM%2fmaxresdefault.jpg&amp;ehk=MpgKRfRprZSF2n13ayj1rA&amp;r=0&amp;pid=OfficeInsert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B33" w:rsidRPr="001717AA">
        <w:rPr>
          <w:rFonts w:ascii="Times New Roman" w:hAnsi="Times New Roman" w:cs="Times New Roman"/>
          <w:sz w:val="30"/>
          <w:szCs w:val="30"/>
        </w:rPr>
        <w:t>Mississippi Burning (June 1964)</w:t>
      </w:r>
      <w:r w:rsidR="008124DA" w:rsidRPr="001717A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0A22F6" w14:textId="2F875032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Three civil rights workers were murdered in Mississippi for trying to help African Americans register to _______________</w:t>
      </w:r>
    </w:p>
    <w:p w14:paraId="4FEC2AE8" w14:textId="04EB4403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 xml:space="preserve">Their bodies were found in August 1964 after FBI involvement </w:t>
      </w:r>
    </w:p>
    <w:p w14:paraId="3236E3B8" w14:textId="754EBF5C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Malcolm Little (Malcolm X)</w:t>
      </w:r>
    </w:p>
    <w:p w14:paraId="7ECAD0B9" w14:textId="4AAC9F4E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 xml:space="preserve">African American Muslim minister, outspoken leader in the Nation of Islam, and _______________ _______________ activist during the 1950’s and 60’s. </w:t>
      </w:r>
    </w:p>
    <w:p w14:paraId="45B642F7" w14:textId="5B684C59" w:rsidR="00FA7B33" w:rsidRPr="001717AA" w:rsidRDefault="004F1E2A" w:rsidP="00CF7F22">
      <w:pPr>
        <w:pStyle w:val="ListParagraph"/>
        <w:numPr>
          <w:ilvl w:val="1"/>
          <w:numId w:val="14"/>
        </w:numPr>
        <w:spacing w:line="276" w:lineRule="auto"/>
        <w:ind w:left="3870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88960" behindDoc="0" locked="0" layoutInCell="1" allowOverlap="1" wp14:anchorId="6C779571" wp14:editId="2189CA2A">
            <wp:simplePos x="0" y="0"/>
            <wp:positionH relativeFrom="margin">
              <wp:align>left</wp:align>
            </wp:positionH>
            <wp:positionV relativeFrom="paragraph">
              <wp:posOffset>449580</wp:posOffset>
            </wp:positionV>
            <wp:extent cx="2189480" cy="1804670"/>
            <wp:effectExtent l="0" t="0" r="1270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?u=https%3a%2f%2fmyquesttoteach.files.wordpress.com%2f2014%2f06%2fmalcolmx.jpg&amp;ehk=uHIVBke0nJbhSETQyAgPMw&amp;r=0&amp;pid=OfficeInsert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B33" w:rsidRPr="001717AA">
        <w:rPr>
          <w:rFonts w:ascii="Times New Roman" w:hAnsi="Times New Roman" w:cs="Times New Roman"/>
          <w:sz w:val="30"/>
          <w:szCs w:val="30"/>
        </w:rPr>
        <w:t xml:space="preserve">Clashed with MLK and the Civil Rights Movement because the Nation of Islam wanted _______________ between blacks and whites and promoted _______________ _______________ while MLK promoted _______________ and _______________. </w:t>
      </w:r>
    </w:p>
    <w:p w14:paraId="7C33DE03" w14:textId="15773A45" w:rsidR="00FA7B33" w:rsidRPr="001717AA" w:rsidRDefault="00FA7B33" w:rsidP="00CF7F22">
      <w:pPr>
        <w:pStyle w:val="ListParagraph"/>
        <w:numPr>
          <w:ilvl w:val="1"/>
          <w:numId w:val="14"/>
        </w:numPr>
        <w:spacing w:line="276" w:lineRule="auto"/>
        <w:ind w:left="3870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Disillusionment</w:t>
      </w:r>
      <w:r w:rsidR="00156E01" w:rsidRPr="001717AA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6CD90296" w14:textId="77777777" w:rsidR="00FA7B33" w:rsidRPr="001717AA" w:rsidRDefault="00FA7B33" w:rsidP="00BE395E">
      <w:pPr>
        <w:pStyle w:val="ListParagraph"/>
        <w:numPr>
          <w:ilvl w:val="2"/>
          <w:numId w:val="14"/>
        </w:numPr>
        <w:spacing w:line="276" w:lineRule="auto"/>
        <w:ind w:left="3870" w:hanging="270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Occurred in 1962 and 1963</w:t>
      </w:r>
    </w:p>
    <w:p w14:paraId="5C452B1A" w14:textId="77777777" w:rsidR="00FA7B33" w:rsidRPr="001717AA" w:rsidRDefault="00FA7B33" w:rsidP="00BE395E">
      <w:pPr>
        <w:pStyle w:val="ListParagraph"/>
        <w:numPr>
          <w:ilvl w:val="2"/>
          <w:numId w:val="14"/>
        </w:numPr>
        <w:spacing w:line="276" w:lineRule="auto"/>
        <w:ind w:left="3870" w:hanging="270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Malcolm X lost faith with the leader of the Nation of Islam, Elijah Muhammed, for _______________ _______________</w:t>
      </w:r>
    </w:p>
    <w:p w14:paraId="649372F6" w14:textId="77777777" w:rsidR="00FA7B33" w:rsidRPr="001717AA" w:rsidRDefault="00FA7B33" w:rsidP="00BE395E">
      <w:pPr>
        <w:pStyle w:val="ListParagraph"/>
        <w:numPr>
          <w:ilvl w:val="2"/>
          <w:numId w:val="14"/>
        </w:numPr>
        <w:spacing w:line="276" w:lineRule="auto"/>
        <w:ind w:left="3870" w:hanging="270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He left in 1964 after expressing interest in working with Civil Rights leaders like _______________</w:t>
      </w:r>
    </w:p>
    <w:p w14:paraId="07AE4480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Malcolm X Assassinated</w:t>
      </w:r>
    </w:p>
    <w:p w14:paraId="4386A303" w14:textId="77777777" w:rsidR="00FA7B33" w:rsidRPr="001717AA" w:rsidRDefault="00FA7B33" w:rsidP="00B42B88">
      <w:pPr>
        <w:pStyle w:val="ListParagraph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Killed February 1965</w:t>
      </w:r>
    </w:p>
    <w:p w14:paraId="1F2892FE" w14:textId="77777777" w:rsidR="00FA7B33" w:rsidRPr="001717AA" w:rsidRDefault="00FA7B33" w:rsidP="00B42B88">
      <w:pPr>
        <w:pStyle w:val="ListParagraph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He was assassinated by members of the _______________ of _______________ while giving a speech</w:t>
      </w:r>
    </w:p>
    <w:p w14:paraId="729BD923" w14:textId="77777777" w:rsidR="00FA7B33" w:rsidRPr="001717AA" w:rsidRDefault="00FA7B33" w:rsidP="00B42B88">
      <w:pPr>
        <w:pStyle w:val="ListParagraph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lastRenderedPageBreak/>
        <w:t>Quote: “Education is the passport to the future, for tomorrow belongs to those who prepare for it today.”</w:t>
      </w:r>
    </w:p>
    <w:p w14:paraId="5FE5FCC3" w14:textId="77777777" w:rsidR="00FA7B33" w:rsidRPr="001717AA" w:rsidRDefault="00FA7B33" w:rsidP="00B42B8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Affirmative Action</w:t>
      </w:r>
    </w:p>
    <w:p w14:paraId="151EB828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 xml:space="preserve">An action or policy favoring those who tend to suffer _______________; especially in relation to _______________ or _______________. </w:t>
      </w:r>
    </w:p>
    <w:p w14:paraId="568B9EE9" w14:textId="77777777" w:rsidR="00FA7B33" w:rsidRPr="001717AA" w:rsidRDefault="00FA7B33" w:rsidP="00B42B8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17AA">
        <w:rPr>
          <w:rFonts w:ascii="Times New Roman" w:hAnsi="Times New Roman" w:cs="Times New Roman"/>
          <w:sz w:val="30"/>
          <w:szCs w:val="30"/>
        </w:rPr>
        <w:t>_______________ discrimination</w:t>
      </w:r>
    </w:p>
    <w:sectPr w:rsidR="00FA7B33" w:rsidRPr="001717AA" w:rsidSect="008969B2">
      <w:headerReference w:type="default" r:id="rId56"/>
      <w:footerReference w:type="default" r:id="rId57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04577" w14:textId="77777777" w:rsidR="00BD35CE" w:rsidRDefault="00BD35CE" w:rsidP="006F6F52">
      <w:pPr>
        <w:spacing w:after="0" w:line="240" w:lineRule="auto"/>
      </w:pPr>
      <w:r>
        <w:separator/>
      </w:r>
    </w:p>
  </w:endnote>
  <w:endnote w:type="continuationSeparator" w:id="0">
    <w:p w14:paraId="3190EA25" w14:textId="77777777" w:rsidR="00BD35CE" w:rsidRDefault="00BD35CE" w:rsidP="006F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LANC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88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55F66" w14:textId="2D436C08" w:rsidR="00C06BD7" w:rsidRDefault="00C06B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0D1DA" w14:textId="77777777" w:rsidR="00C06BD7" w:rsidRDefault="00C06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16A1E" w14:textId="77777777" w:rsidR="00BD35CE" w:rsidRDefault="00BD35CE" w:rsidP="006F6F52">
      <w:pPr>
        <w:spacing w:after="0" w:line="240" w:lineRule="auto"/>
      </w:pPr>
      <w:r>
        <w:separator/>
      </w:r>
    </w:p>
  </w:footnote>
  <w:footnote w:type="continuationSeparator" w:id="0">
    <w:p w14:paraId="2C3D3656" w14:textId="77777777" w:rsidR="00BD35CE" w:rsidRDefault="00BD35CE" w:rsidP="006F6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049EF" w14:textId="67DDBAA7" w:rsidR="006F6F52" w:rsidRPr="006F6F52" w:rsidRDefault="006F6F52" w:rsidP="006F6F52">
    <w:pPr>
      <w:pStyle w:val="Header"/>
      <w:jc w:val="center"/>
      <w:rPr>
        <w:rFonts w:ascii="AR BLANCA" w:hAnsi="AR BLANCA"/>
        <w:b/>
        <w:sz w:val="37"/>
        <w:szCs w:val="37"/>
      </w:rPr>
    </w:pPr>
    <w:r w:rsidRPr="006F6F52">
      <w:rPr>
        <w:rFonts w:ascii="AR BLANCA" w:hAnsi="AR BLANCA"/>
        <w:b/>
        <w:sz w:val="37"/>
        <w:szCs w:val="37"/>
      </w:rPr>
      <w:t>Government: Unit 2 Guided Notes- U</w:t>
    </w:r>
    <w:r>
      <w:rPr>
        <w:rFonts w:ascii="AR BLANCA" w:hAnsi="AR BLANCA"/>
        <w:b/>
        <w:sz w:val="37"/>
        <w:szCs w:val="37"/>
      </w:rPr>
      <w:t>.</w:t>
    </w:r>
    <w:r w:rsidRPr="006F6F52">
      <w:rPr>
        <w:rFonts w:ascii="AR BLANCA" w:hAnsi="AR BLANCA"/>
        <w:b/>
        <w:sz w:val="37"/>
        <w:szCs w:val="37"/>
      </w:rPr>
      <w:t>S</w:t>
    </w:r>
    <w:r>
      <w:rPr>
        <w:rFonts w:ascii="AR BLANCA" w:hAnsi="AR BLANCA"/>
        <w:b/>
        <w:sz w:val="37"/>
        <w:szCs w:val="37"/>
      </w:rPr>
      <w:t>.</w:t>
    </w:r>
    <w:r w:rsidRPr="006F6F52">
      <w:rPr>
        <w:rFonts w:ascii="AR BLANCA" w:hAnsi="AR BLANCA"/>
        <w:b/>
        <w:sz w:val="37"/>
        <w:szCs w:val="37"/>
      </w:rPr>
      <w:t xml:space="preserve"> Constitution, Federal System, Civil Rights &amp; Civil Liberties</w:t>
    </w:r>
  </w:p>
  <w:p w14:paraId="68B72808" w14:textId="77777777" w:rsidR="006F6F52" w:rsidRDefault="006F6F52" w:rsidP="006F6F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clip_image001"/>
      </v:shape>
    </w:pict>
  </w:numPicBullet>
  <w:abstractNum w:abstractNumId="0" w15:restartNumberingAfterBreak="0">
    <w:nsid w:val="064B1D48"/>
    <w:multiLevelType w:val="hybridMultilevel"/>
    <w:tmpl w:val="9AF2D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1FAB"/>
    <w:multiLevelType w:val="hybridMultilevel"/>
    <w:tmpl w:val="FF249340"/>
    <w:lvl w:ilvl="0" w:tplc="FDA4397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22AC6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40806A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CC06BD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C08106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EAC1FB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36AFAA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582B44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E4245"/>
    <w:multiLevelType w:val="hybridMultilevel"/>
    <w:tmpl w:val="4702A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531E1"/>
    <w:multiLevelType w:val="hybridMultilevel"/>
    <w:tmpl w:val="7CEE3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3316F"/>
    <w:multiLevelType w:val="hybridMultilevel"/>
    <w:tmpl w:val="0E0A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0327"/>
    <w:multiLevelType w:val="hybridMultilevel"/>
    <w:tmpl w:val="309E83D2"/>
    <w:lvl w:ilvl="0" w:tplc="04090009">
      <w:start w:val="1"/>
      <w:numFmt w:val="bullet"/>
      <w:lvlText w:val=""/>
      <w:lvlJc w:val="left"/>
      <w:pPr>
        <w:tabs>
          <w:tab w:val="num" w:pos="216"/>
        </w:tabs>
        <w:ind w:left="360" w:hanging="144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21E"/>
    <w:multiLevelType w:val="hybridMultilevel"/>
    <w:tmpl w:val="861423EE"/>
    <w:lvl w:ilvl="0" w:tplc="675820C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C6310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392C14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096649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210319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5F2FF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0168B3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BE09DB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4F0CC1"/>
    <w:multiLevelType w:val="hybridMultilevel"/>
    <w:tmpl w:val="D2E66B5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8" w15:restartNumberingAfterBreak="0">
    <w:nsid w:val="33847D0E"/>
    <w:multiLevelType w:val="hybridMultilevel"/>
    <w:tmpl w:val="DBBE9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E0569"/>
    <w:multiLevelType w:val="hybridMultilevel"/>
    <w:tmpl w:val="A6766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F772D"/>
    <w:multiLevelType w:val="hybridMultilevel"/>
    <w:tmpl w:val="CC30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8748F"/>
    <w:multiLevelType w:val="hybridMultilevel"/>
    <w:tmpl w:val="52E2299E"/>
    <w:lvl w:ilvl="0" w:tplc="C7DCF11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056B5"/>
    <w:multiLevelType w:val="hybridMultilevel"/>
    <w:tmpl w:val="0F72CD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20CE6"/>
    <w:multiLevelType w:val="hybridMultilevel"/>
    <w:tmpl w:val="11D21552"/>
    <w:lvl w:ilvl="0" w:tplc="41E683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B56B7"/>
    <w:multiLevelType w:val="hybridMultilevel"/>
    <w:tmpl w:val="8700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0494E"/>
    <w:multiLevelType w:val="hybridMultilevel"/>
    <w:tmpl w:val="DFA69D94"/>
    <w:lvl w:ilvl="0" w:tplc="AA32F22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ECBC56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0C8395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8B8F9B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1BC3DC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BFEF56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BAAD0F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29AA02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9741D4"/>
    <w:multiLevelType w:val="hybridMultilevel"/>
    <w:tmpl w:val="EC004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01E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1AD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24D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6E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B43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FC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4C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0A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F37C98"/>
    <w:multiLevelType w:val="hybridMultilevel"/>
    <w:tmpl w:val="2D3E28C8"/>
    <w:lvl w:ilvl="0" w:tplc="F4307A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0C85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E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CA58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78C1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542B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B25B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50FC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022D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5CD145A"/>
    <w:multiLevelType w:val="hybridMultilevel"/>
    <w:tmpl w:val="FAECB8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32C2A"/>
    <w:multiLevelType w:val="hybridMultilevel"/>
    <w:tmpl w:val="F39EB56C"/>
    <w:lvl w:ilvl="0" w:tplc="8320F8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A2175"/>
    <w:multiLevelType w:val="hybridMultilevel"/>
    <w:tmpl w:val="8200A404"/>
    <w:lvl w:ilvl="0" w:tplc="C45CBA6A">
      <w:start w:val="1"/>
      <w:numFmt w:val="bullet"/>
      <w:lvlText w:val=""/>
      <w:lvlJc w:val="left"/>
      <w:pPr>
        <w:tabs>
          <w:tab w:val="num" w:pos="216"/>
        </w:tabs>
        <w:ind w:left="360" w:hanging="14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17"/>
  </w:num>
  <w:num w:numId="8">
    <w:abstractNumId w:val="6"/>
  </w:num>
  <w:num w:numId="9">
    <w:abstractNumId w:val="16"/>
  </w:num>
  <w:num w:numId="10">
    <w:abstractNumId w:val="15"/>
  </w:num>
  <w:num w:numId="11">
    <w:abstractNumId w:val="14"/>
  </w:num>
  <w:num w:numId="12">
    <w:abstractNumId w:val="0"/>
  </w:num>
  <w:num w:numId="13">
    <w:abstractNumId w:val="5"/>
  </w:num>
  <w:num w:numId="14">
    <w:abstractNumId w:val="10"/>
  </w:num>
  <w:num w:numId="15">
    <w:abstractNumId w:val="12"/>
  </w:num>
  <w:num w:numId="16">
    <w:abstractNumId w:val="19"/>
  </w:num>
  <w:num w:numId="17">
    <w:abstractNumId w:val="13"/>
  </w:num>
  <w:num w:numId="18">
    <w:abstractNumId w:val="11"/>
  </w:num>
  <w:num w:numId="19">
    <w:abstractNumId w:val="7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F52"/>
    <w:rsid w:val="00035422"/>
    <w:rsid w:val="00036F83"/>
    <w:rsid w:val="000420F5"/>
    <w:rsid w:val="0005324F"/>
    <w:rsid w:val="000746A2"/>
    <w:rsid w:val="00086F36"/>
    <w:rsid w:val="00094F84"/>
    <w:rsid w:val="000E19CF"/>
    <w:rsid w:val="001125D3"/>
    <w:rsid w:val="001251FA"/>
    <w:rsid w:val="00137521"/>
    <w:rsid w:val="001561FB"/>
    <w:rsid w:val="00156E01"/>
    <w:rsid w:val="001717AA"/>
    <w:rsid w:val="00177063"/>
    <w:rsid w:val="00182C2F"/>
    <w:rsid w:val="001E1B79"/>
    <w:rsid w:val="001F65F1"/>
    <w:rsid w:val="00223822"/>
    <w:rsid w:val="002868C3"/>
    <w:rsid w:val="00290E88"/>
    <w:rsid w:val="002915C5"/>
    <w:rsid w:val="002A524B"/>
    <w:rsid w:val="002D0D07"/>
    <w:rsid w:val="002D6BB8"/>
    <w:rsid w:val="002D7AAF"/>
    <w:rsid w:val="003328F9"/>
    <w:rsid w:val="003B6290"/>
    <w:rsid w:val="003C3870"/>
    <w:rsid w:val="003D53CC"/>
    <w:rsid w:val="00474CDB"/>
    <w:rsid w:val="004A2078"/>
    <w:rsid w:val="004A26D2"/>
    <w:rsid w:val="004E01C5"/>
    <w:rsid w:val="004E3E4C"/>
    <w:rsid w:val="004F1E2A"/>
    <w:rsid w:val="005017B7"/>
    <w:rsid w:val="00506993"/>
    <w:rsid w:val="00515004"/>
    <w:rsid w:val="00523CF5"/>
    <w:rsid w:val="005438A3"/>
    <w:rsid w:val="005448AC"/>
    <w:rsid w:val="00591072"/>
    <w:rsid w:val="005D3967"/>
    <w:rsid w:val="005D7D29"/>
    <w:rsid w:val="0063694D"/>
    <w:rsid w:val="00650910"/>
    <w:rsid w:val="00674C61"/>
    <w:rsid w:val="006B08EB"/>
    <w:rsid w:val="006B2095"/>
    <w:rsid w:val="006C23EE"/>
    <w:rsid w:val="006D2F5B"/>
    <w:rsid w:val="006F6F52"/>
    <w:rsid w:val="007448A4"/>
    <w:rsid w:val="00756582"/>
    <w:rsid w:val="00773D77"/>
    <w:rsid w:val="00777654"/>
    <w:rsid w:val="007C1EA8"/>
    <w:rsid w:val="007D76EB"/>
    <w:rsid w:val="007E7636"/>
    <w:rsid w:val="008124DA"/>
    <w:rsid w:val="0081500D"/>
    <w:rsid w:val="008773C1"/>
    <w:rsid w:val="008859CA"/>
    <w:rsid w:val="008969B2"/>
    <w:rsid w:val="008A72D0"/>
    <w:rsid w:val="008C0E29"/>
    <w:rsid w:val="008E5845"/>
    <w:rsid w:val="00901BC8"/>
    <w:rsid w:val="00905823"/>
    <w:rsid w:val="00925B6F"/>
    <w:rsid w:val="00951F95"/>
    <w:rsid w:val="009C035B"/>
    <w:rsid w:val="009D5AE9"/>
    <w:rsid w:val="009E6231"/>
    <w:rsid w:val="009F0EBA"/>
    <w:rsid w:val="00A25D9C"/>
    <w:rsid w:val="00A27EEF"/>
    <w:rsid w:val="00A85B60"/>
    <w:rsid w:val="00AA43E2"/>
    <w:rsid w:val="00AA76B2"/>
    <w:rsid w:val="00AB3C84"/>
    <w:rsid w:val="00AD59E7"/>
    <w:rsid w:val="00AE3647"/>
    <w:rsid w:val="00AF16C4"/>
    <w:rsid w:val="00B276D1"/>
    <w:rsid w:val="00B41403"/>
    <w:rsid w:val="00B42B88"/>
    <w:rsid w:val="00B633C5"/>
    <w:rsid w:val="00B711A8"/>
    <w:rsid w:val="00B83A7F"/>
    <w:rsid w:val="00B91FF3"/>
    <w:rsid w:val="00B95F5B"/>
    <w:rsid w:val="00B967F4"/>
    <w:rsid w:val="00BB1C69"/>
    <w:rsid w:val="00BC4849"/>
    <w:rsid w:val="00BD0A38"/>
    <w:rsid w:val="00BD35CE"/>
    <w:rsid w:val="00BE395E"/>
    <w:rsid w:val="00C06BD7"/>
    <w:rsid w:val="00C21395"/>
    <w:rsid w:val="00C7760E"/>
    <w:rsid w:val="00C83DD6"/>
    <w:rsid w:val="00CC7810"/>
    <w:rsid w:val="00CF1D99"/>
    <w:rsid w:val="00CF7F22"/>
    <w:rsid w:val="00D10110"/>
    <w:rsid w:val="00D421FA"/>
    <w:rsid w:val="00D977E5"/>
    <w:rsid w:val="00DA4F60"/>
    <w:rsid w:val="00DC0908"/>
    <w:rsid w:val="00DF06B2"/>
    <w:rsid w:val="00E14DE9"/>
    <w:rsid w:val="00E21458"/>
    <w:rsid w:val="00E41BB8"/>
    <w:rsid w:val="00E60C25"/>
    <w:rsid w:val="00E71EEE"/>
    <w:rsid w:val="00E81CDF"/>
    <w:rsid w:val="00E81CF4"/>
    <w:rsid w:val="00E94612"/>
    <w:rsid w:val="00E94C7D"/>
    <w:rsid w:val="00EE6429"/>
    <w:rsid w:val="00EF4AFE"/>
    <w:rsid w:val="00F13FD4"/>
    <w:rsid w:val="00F366EC"/>
    <w:rsid w:val="00F40945"/>
    <w:rsid w:val="00F4638F"/>
    <w:rsid w:val="00F479B1"/>
    <w:rsid w:val="00F64504"/>
    <w:rsid w:val="00F87044"/>
    <w:rsid w:val="00F918AF"/>
    <w:rsid w:val="00F94911"/>
    <w:rsid w:val="00FA7B33"/>
    <w:rsid w:val="00FB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F6ED8"/>
  <w15:chartTrackingRefBased/>
  <w15:docId w15:val="{0D8E4ECA-8AFC-4C83-A4CF-25DDD2D1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F52"/>
  </w:style>
  <w:style w:type="paragraph" w:styleId="Footer">
    <w:name w:val="footer"/>
    <w:basedOn w:val="Normal"/>
    <w:link w:val="FooterChar"/>
    <w:uiPriority w:val="99"/>
    <w:unhideWhenUsed/>
    <w:rsid w:val="006F6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F52"/>
  </w:style>
  <w:style w:type="character" w:styleId="Emphasis">
    <w:name w:val="Emphasis"/>
    <w:basedOn w:val="DefaultParagraphFont"/>
    <w:uiPriority w:val="20"/>
    <w:qFormat/>
    <w:rsid w:val="001251FA"/>
    <w:rPr>
      <w:i/>
      <w:iCs/>
    </w:rPr>
  </w:style>
  <w:style w:type="paragraph" w:styleId="ListParagraph">
    <w:name w:val="List Paragraph"/>
    <w:basedOn w:val="Normal"/>
    <w:uiPriority w:val="34"/>
    <w:qFormat/>
    <w:rsid w:val="003328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0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0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38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8F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39"/>
    <w:rsid w:val="00F1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rippolito.blogspot.com/2013_09_01_archive.html" TargetMode="External"/><Relationship Id="rId18" Type="http://schemas.microsoft.com/office/2007/relationships/diagramDrawing" Target="diagrams/drawing1.xml"/><Relationship Id="rId26" Type="http://schemas.openxmlformats.org/officeDocument/2006/relationships/diagramLayout" Target="diagrams/layout3.xml"/><Relationship Id="rId39" Type="http://schemas.microsoft.com/office/2007/relationships/diagramDrawing" Target="diagrams/drawing5.xml"/><Relationship Id="rId21" Type="http://schemas.openxmlformats.org/officeDocument/2006/relationships/diagramQuickStyle" Target="diagrams/quickStyle2.xml"/><Relationship Id="rId34" Type="http://schemas.microsoft.com/office/2007/relationships/diagramDrawing" Target="diagrams/drawing4.xml"/><Relationship Id="rId42" Type="http://schemas.openxmlformats.org/officeDocument/2006/relationships/diagramQuickStyle" Target="diagrams/quickStyle6.xml"/><Relationship Id="rId47" Type="http://schemas.openxmlformats.org/officeDocument/2006/relationships/image" Target="media/image8.jpeg"/><Relationship Id="rId50" Type="http://schemas.openxmlformats.org/officeDocument/2006/relationships/hyperlink" Target="https://en.wikipedia.org/wiki/Freedom_of_assembly" TargetMode="External"/><Relationship Id="rId55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diagramColors" Target="diagrams/colors1.xml"/><Relationship Id="rId25" Type="http://schemas.openxmlformats.org/officeDocument/2006/relationships/diagramData" Target="diagrams/data3.xml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Relationship Id="rId46" Type="http://schemas.openxmlformats.org/officeDocument/2006/relationships/hyperlink" Target="http://bluecerealeducation.com/blog/wall-separation-lee-v-weisman-1992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microsoft.com/office/2007/relationships/diagramDrawing" Target="diagrams/drawing3.xml"/><Relationship Id="rId41" Type="http://schemas.openxmlformats.org/officeDocument/2006/relationships/diagramLayout" Target="diagrams/layout6.xml"/><Relationship Id="rId54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brancheslrhs.wikispaces.com/Judicial+Checks+%26+Balances" TargetMode="External"/><Relationship Id="rId24" Type="http://schemas.openxmlformats.org/officeDocument/2006/relationships/image" Target="media/image6.png"/><Relationship Id="rId32" Type="http://schemas.openxmlformats.org/officeDocument/2006/relationships/diagramQuickStyle" Target="diagrams/quickStyle4.xml"/><Relationship Id="rId37" Type="http://schemas.openxmlformats.org/officeDocument/2006/relationships/diagramQuickStyle" Target="diagrams/quickStyle5.xml"/><Relationship Id="rId40" Type="http://schemas.openxmlformats.org/officeDocument/2006/relationships/diagramData" Target="diagrams/data6.xml"/><Relationship Id="rId45" Type="http://schemas.openxmlformats.org/officeDocument/2006/relationships/image" Target="media/image7.jpg"/><Relationship Id="rId53" Type="http://schemas.openxmlformats.org/officeDocument/2006/relationships/image" Target="media/image1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diagramColors" Target="diagrams/colors3.xml"/><Relationship Id="rId36" Type="http://schemas.openxmlformats.org/officeDocument/2006/relationships/diagramLayout" Target="diagrams/layout5.xml"/><Relationship Id="rId49" Type="http://schemas.openxmlformats.org/officeDocument/2006/relationships/image" Target="media/image9.jpg"/><Relationship Id="rId57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diagramData" Target="diagrams/data2.xml"/><Relationship Id="rId31" Type="http://schemas.openxmlformats.org/officeDocument/2006/relationships/diagramLayout" Target="diagrams/layout4.xml"/><Relationship Id="rId44" Type="http://schemas.microsoft.com/office/2007/relationships/diagramDrawing" Target="diagrams/drawing6.xml"/><Relationship Id="rId52" Type="http://schemas.openxmlformats.org/officeDocument/2006/relationships/hyperlink" Target="https://courses.lumenlearning.com/americangovernment/chapter/constitutional-chang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QuickStyle" Target="diagrams/quickStyle3.xml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Relationship Id="rId43" Type="http://schemas.openxmlformats.org/officeDocument/2006/relationships/diagramColors" Target="diagrams/colors6.xml"/><Relationship Id="rId48" Type="http://schemas.openxmlformats.org/officeDocument/2006/relationships/hyperlink" Target="http://stjohnsmom.blogspot.com/2012_12_01_archive.html" TargetMode="External"/><Relationship Id="rId56" Type="http://schemas.openxmlformats.org/officeDocument/2006/relationships/header" Target="header1.xml"/><Relationship Id="rId8" Type="http://schemas.openxmlformats.org/officeDocument/2006/relationships/image" Target="media/image2.jpg"/><Relationship Id="rId51" Type="http://schemas.openxmlformats.org/officeDocument/2006/relationships/image" Target="media/image10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8714B4-FA8E-45F3-BFFA-B6311D8F374F}" type="doc">
      <dgm:prSet loTypeId="urn:microsoft.com/office/officeart/2005/8/layout/list1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64A8B0D-0822-4B56-B0F4-CCCD815D7056}">
      <dgm:prSet phldrT="[Text]"/>
      <dgm:spPr/>
      <dgm:t>
        <a:bodyPr/>
        <a:lstStyle/>
        <a:p>
          <a:r>
            <a:rPr lang="en-US"/>
            <a:t>Enumerated Powers</a:t>
          </a:r>
        </a:p>
      </dgm:t>
    </dgm:pt>
    <dgm:pt modelId="{C289FD1E-161E-4AB5-AC48-A0D8B94E7251}" type="parTrans" cxnId="{4EC414E5-5BF5-488D-AE8C-473006F9061E}">
      <dgm:prSet/>
      <dgm:spPr/>
      <dgm:t>
        <a:bodyPr/>
        <a:lstStyle/>
        <a:p>
          <a:endParaRPr lang="en-US"/>
        </a:p>
      </dgm:t>
    </dgm:pt>
    <dgm:pt modelId="{36CF6138-3187-4C35-96E0-4A3B92E6BA3B}" type="sibTrans" cxnId="{4EC414E5-5BF5-488D-AE8C-473006F9061E}">
      <dgm:prSet/>
      <dgm:spPr/>
      <dgm:t>
        <a:bodyPr/>
        <a:lstStyle/>
        <a:p>
          <a:endParaRPr lang="en-US"/>
        </a:p>
      </dgm:t>
    </dgm:pt>
    <dgm:pt modelId="{E893160A-0091-4BD4-8BBC-B0F851739E81}">
      <dgm:prSet phldrT="[Text]"/>
      <dgm:spPr/>
      <dgm:t>
        <a:bodyPr/>
        <a:lstStyle/>
        <a:p>
          <a:r>
            <a:rPr lang="en-US"/>
            <a:t>Implied Powers</a:t>
          </a:r>
        </a:p>
      </dgm:t>
    </dgm:pt>
    <dgm:pt modelId="{A8866FF3-0427-41D1-BB70-612EF6A89380}" type="parTrans" cxnId="{09B8EE84-ADE0-4B2B-AB1E-0245DDED439A}">
      <dgm:prSet/>
      <dgm:spPr/>
      <dgm:t>
        <a:bodyPr/>
        <a:lstStyle/>
        <a:p>
          <a:endParaRPr lang="en-US"/>
        </a:p>
      </dgm:t>
    </dgm:pt>
    <dgm:pt modelId="{2C001591-7020-4F4C-9423-84FDE12DBA03}" type="sibTrans" cxnId="{09B8EE84-ADE0-4B2B-AB1E-0245DDED439A}">
      <dgm:prSet/>
      <dgm:spPr/>
      <dgm:t>
        <a:bodyPr/>
        <a:lstStyle/>
        <a:p>
          <a:endParaRPr lang="en-US"/>
        </a:p>
      </dgm:t>
    </dgm:pt>
    <dgm:pt modelId="{156E7D17-FB94-46CB-8BDD-ED97961B5CBD}">
      <dgm:prSet phldrT="[Text]"/>
      <dgm:spPr/>
      <dgm:t>
        <a:bodyPr/>
        <a:lstStyle/>
        <a:p>
          <a:r>
            <a:rPr lang="en-US"/>
            <a:t>Concurrent Powers</a:t>
          </a:r>
        </a:p>
      </dgm:t>
    </dgm:pt>
    <dgm:pt modelId="{C89EE4B5-C6D9-404E-A0A7-8E51335AEC40}" type="parTrans" cxnId="{58DCC184-440B-4B26-8308-0B01E34302C7}">
      <dgm:prSet/>
      <dgm:spPr/>
      <dgm:t>
        <a:bodyPr/>
        <a:lstStyle/>
        <a:p>
          <a:endParaRPr lang="en-US"/>
        </a:p>
      </dgm:t>
    </dgm:pt>
    <dgm:pt modelId="{CAAF51C8-ED4B-475E-9975-0F0A4C21E9DB}" type="sibTrans" cxnId="{58DCC184-440B-4B26-8308-0B01E34302C7}">
      <dgm:prSet/>
      <dgm:spPr/>
      <dgm:t>
        <a:bodyPr/>
        <a:lstStyle/>
        <a:p>
          <a:endParaRPr lang="en-US"/>
        </a:p>
      </dgm:t>
    </dgm:pt>
    <dgm:pt modelId="{BA675742-A5FF-4DDD-948E-02A320A1D687}">
      <dgm:prSet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en-US"/>
            <a:t>Powers that are ____________________ ____________________ in the Constitution</a:t>
          </a:r>
        </a:p>
      </dgm:t>
    </dgm:pt>
    <dgm:pt modelId="{DDE4E719-8DB3-4FBB-B722-4F9481A6F41C}" type="parTrans" cxnId="{BBEF952F-1C8E-46AB-8923-163EF1C05659}">
      <dgm:prSet/>
      <dgm:spPr/>
      <dgm:t>
        <a:bodyPr/>
        <a:lstStyle/>
        <a:p>
          <a:endParaRPr lang="en-US"/>
        </a:p>
      </dgm:t>
    </dgm:pt>
    <dgm:pt modelId="{E6905000-996C-4CD8-8772-507AD543A4EF}" type="sibTrans" cxnId="{BBEF952F-1C8E-46AB-8923-163EF1C05659}">
      <dgm:prSet/>
      <dgm:spPr/>
      <dgm:t>
        <a:bodyPr/>
        <a:lstStyle/>
        <a:p>
          <a:endParaRPr lang="en-US"/>
        </a:p>
      </dgm:t>
    </dgm:pt>
    <dgm:pt modelId="{086D0AF3-FE04-4080-AD21-86A5BD36EEE6}">
      <dgm:prSet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en-US"/>
            <a:t>Examples: see chart above</a:t>
          </a:r>
        </a:p>
      </dgm:t>
    </dgm:pt>
    <dgm:pt modelId="{91237C2E-0090-4B59-9606-F5B2EABEAFFE}" type="parTrans" cxnId="{9A6AD10E-E401-4135-B2C5-7DFA8ECCE3D7}">
      <dgm:prSet/>
      <dgm:spPr/>
      <dgm:t>
        <a:bodyPr/>
        <a:lstStyle/>
        <a:p>
          <a:endParaRPr lang="en-US"/>
        </a:p>
      </dgm:t>
    </dgm:pt>
    <dgm:pt modelId="{AD363B44-5D68-456C-BA47-69FD9F9AA7B2}" type="sibTrans" cxnId="{9A6AD10E-E401-4135-B2C5-7DFA8ECCE3D7}">
      <dgm:prSet/>
      <dgm:spPr/>
      <dgm:t>
        <a:bodyPr/>
        <a:lstStyle/>
        <a:p>
          <a:endParaRPr lang="en-US"/>
        </a:p>
      </dgm:t>
    </dgm:pt>
    <dgm:pt modelId="{A3A6E717-97A4-42B1-B962-87E5A1F5E540}">
      <dgm:prSet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en-US"/>
            <a:t>Powers that ____________________ can ____________________ as part of its lawmaking responsibility</a:t>
          </a:r>
        </a:p>
      </dgm:t>
    </dgm:pt>
    <dgm:pt modelId="{4A8C4B70-8164-4A46-BA83-F00F401722E0}" type="parTrans" cxnId="{B6F5324A-56C1-4B11-84FA-2F1246FFD0DA}">
      <dgm:prSet/>
      <dgm:spPr/>
      <dgm:t>
        <a:bodyPr/>
        <a:lstStyle/>
        <a:p>
          <a:endParaRPr lang="en-US"/>
        </a:p>
      </dgm:t>
    </dgm:pt>
    <dgm:pt modelId="{C4CFA787-8CFE-4729-A29D-3DEC31E2202E}" type="sibTrans" cxnId="{B6F5324A-56C1-4B11-84FA-2F1246FFD0DA}">
      <dgm:prSet/>
      <dgm:spPr/>
      <dgm:t>
        <a:bodyPr/>
        <a:lstStyle/>
        <a:p>
          <a:endParaRPr lang="en-US"/>
        </a:p>
      </dgm:t>
    </dgm:pt>
    <dgm:pt modelId="{76B80FCB-25CA-4B8B-9372-C3E88576584B}">
      <dgm:prSet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en-US"/>
            <a:t>Powers that are shared by the federal and state government</a:t>
          </a:r>
        </a:p>
      </dgm:t>
    </dgm:pt>
    <dgm:pt modelId="{A115EC33-CD68-47B4-8B5B-CC80CFDBEEEC}" type="parTrans" cxnId="{710762B1-3274-476E-A2F4-7E7EE7596B27}">
      <dgm:prSet/>
      <dgm:spPr/>
      <dgm:t>
        <a:bodyPr/>
        <a:lstStyle/>
        <a:p>
          <a:endParaRPr lang="en-US"/>
        </a:p>
      </dgm:t>
    </dgm:pt>
    <dgm:pt modelId="{F65F0F54-F08C-4616-B46B-83583EA33FDA}" type="sibTrans" cxnId="{710762B1-3274-476E-A2F4-7E7EE7596B27}">
      <dgm:prSet/>
      <dgm:spPr/>
      <dgm:t>
        <a:bodyPr/>
        <a:lstStyle/>
        <a:p>
          <a:endParaRPr lang="en-US"/>
        </a:p>
      </dgm:t>
    </dgm:pt>
    <dgm:pt modelId="{5D74847A-25BC-4F21-B081-BEF0BBA58626}">
      <dgm:prSet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en-US"/>
            <a:t>Examples: see chart above</a:t>
          </a:r>
        </a:p>
      </dgm:t>
    </dgm:pt>
    <dgm:pt modelId="{BC547CC7-F8E6-4772-B1C9-BA436A9B4194}" type="parTrans" cxnId="{B59AE213-6D40-44C8-A80D-FB04E49D8E48}">
      <dgm:prSet/>
      <dgm:spPr/>
      <dgm:t>
        <a:bodyPr/>
        <a:lstStyle/>
        <a:p>
          <a:endParaRPr lang="en-US"/>
        </a:p>
      </dgm:t>
    </dgm:pt>
    <dgm:pt modelId="{653B46F3-22F9-48F1-BBCC-EB6D3697E8B0}" type="sibTrans" cxnId="{B59AE213-6D40-44C8-A80D-FB04E49D8E48}">
      <dgm:prSet/>
      <dgm:spPr/>
      <dgm:t>
        <a:bodyPr/>
        <a:lstStyle/>
        <a:p>
          <a:endParaRPr lang="en-US"/>
        </a:p>
      </dgm:t>
    </dgm:pt>
    <dgm:pt modelId="{0804488B-B823-4E4D-8800-636FF264389C}" type="pres">
      <dgm:prSet presAssocID="{2F8714B4-FA8E-45F3-BFFA-B6311D8F374F}" presName="linear" presStyleCnt="0">
        <dgm:presLayoutVars>
          <dgm:dir/>
          <dgm:animLvl val="lvl"/>
          <dgm:resizeHandles val="exact"/>
        </dgm:presLayoutVars>
      </dgm:prSet>
      <dgm:spPr/>
    </dgm:pt>
    <dgm:pt modelId="{DE1AB7FA-9BC9-4EA8-B682-ADE68B5C2733}" type="pres">
      <dgm:prSet presAssocID="{664A8B0D-0822-4B56-B0F4-CCCD815D7056}" presName="parentLin" presStyleCnt="0"/>
      <dgm:spPr/>
    </dgm:pt>
    <dgm:pt modelId="{6F77FAAA-5BBD-41F1-848B-D4BBF471C106}" type="pres">
      <dgm:prSet presAssocID="{664A8B0D-0822-4B56-B0F4-CCCD815D7056}" presName="parentLeftMargin" presStyleLbl="node1" presStyleIdx="0" presStyleCnt="3"/>
      <dgm:spPr/>
    </dgm:pt>
    <dgm:pt modelId="{BAD3388A-CECB-49E6-BBA5-CBBC3E199AC5}" type="pres">
      <dgm:prSet presAssocID="{664A8B0D-0822-4B56-B0F4-CCCD815D7056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2E731A65-ABE0-4F40-BCF9-C30A2B022093}" type="pres">
      <dgm:prSet presAssocID="{664A8B0D-0822-4B56-B0F4-CCCD815D7056}" presName="negativeSpace" presStyleCnt="0"/>
      <dgm:spPr/>
    </dgm:pt>
    <dgm:pt modelId="{AF6B60CF-706C-48E8-940D-8B55B92286F7}" type="pres">
      <dgm:prSet presAssocID="{664A8B0D-0822-4B56-B0F4-CCCD815D7056}" presName="childText" presStyleLbl="conFgAcc1" presStyleIdx="0" presStyleCnt="3">
        <dgm:presLayoutVars>
          <dgm:bulletEnabled val="1"/>
        </dgm:presLayoutVars>
      </dgm:prSet>
      <dgm:spPr/>
    </dgm:pt>
    <dgm:pt modelId="{F5C0AF9A-19A8-441A-9CE4-3EEEFCC20608}" type="pres">
      <dgm:prSet presAssocID="{36CF6138-3187-4C35-96E0-4A3B92E6BA3B}" presName="spaceBetweenRectangles" presStyleCnt="0"/>
      <dgm:spPr/>
    </dgm:pt>
    <dgm:pt modelId="{CA829340-6BBB-4B97-AC24-37F6937B44C2}" type="pres">
      <dgm:prSet presAssocID="{E893160A-0091-4BD4-8BBC-B0F851739E81}" presName="parentLin" presStyleCnt="0"/>
      <dgm:spPr/>
    </dgm:pt>
    <dgm:pt modelId="{A78358FA-BE56-4611-8010-DC35F01DCD95}" type="pres">
      <dgm:prSet presAssocID="{E893160A-0091-4BD4-8BBC-B0F851739E81}" presName="parentLeftMargin" presStyleLbl="node1" presStyleIdx="0" presStyleCnt="3"/>
      <dgm:spPr/>
    </dgm:pt>
    <dgm:pt modelId="{A9E6807F-A7A4-44E4-B315-D5A94AE62A1F}" type="pres">
      <dgm:prSet presAssocID="{E893160A-0091-4BD4-8BBC-B0F851739E81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C6DA6840-AC3A-4B34-8B2F-29FCF6CF5750}" type="pres">
      <dgm:prSet presAssocID="{E893160A-0091-4BD4-8BBC-B0F851739E81}" presName="negativeSpace" presStyleCnt="0"/>
      <dgm:spPr/>
    </dgm:pt>
    <dgm:pt modelId="{4272E9C0-59BA-4D3A-922A-F6A2A3247C3C}" type="pres">
      <dgm:prSet presAssocID="{E893160A-0091-4BD4-8BBC-B0F851739E81}" presName="childText" presStyleLbl="conFgAcc1" presStyleIdx="1" presStyleCnt="3">
        <dgm:presLayoutVars>
          <dgm:bulletEnabled val="1"/>
        </dgm:presLayoutVars>
      </dgm:prSet>
      <dgm:spPr/>
    </dgm:pt>
    <dgm:pt modelId="{5C31D76A-F20D-47DF-9E8B-757C3A0A92F6}" type="pres">
      <dgm:prSet presAssocID="{2C001591-7020-4F4C-9423-84FDE12DBA03}" presName="spaceBetweenRectangles" presStyleCnt="0"/>
      <dgm:spPr/>
    </dgm:pt>
    <dgm:pt modelId="{61E8A0D0-CD5A-4BFD-84D5-5FAFF90B81EE}" type="pres">
      <dgm:prSet presAssocID="{156E7D17-FB94-46CB-8BDD-ED97961B5CBD}" presName="parentLin" presStyleCnt="0"/>
      <dgm:spPr/>
    </dgm:pt>
    <dgm:pt modelId="{07708F4C-0A8C-4C2D-BA82-2264A0080F9F}" type="pres">
      <dgm:prSet presAssocID="{156E7D17-FB94-46CB-8BDD-ED97961B5CBD}" presName="parentLeftMargin" presStyleLbl="node1" presStyleIdx="1" presStyleCnt="3"/>
      <dgm:spPr/>
    </dgm:pt>
    <dgm:pt modelId="{D5F8D9DF-23F4-488F-9A29-2E7C1831986B}" type="pres">
      <dgm:prSet presAssocID="{156E7D17-FB94-46CB-8BDD-ED97961B5CBD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2361D8AE-D117-41BE-BF51-103E40E277D8}" type="pres">
      <dgm:prSet presAssocID="{156E7D17-FB94-46CB-8BDD-ED97961B5CBD}" presName="negativeSpace" presStyleCnt="0"/>
      <dgm:spPr/>
    </dgm:pt>
    <dgm:pt modelId="{A0E4080F-19A5-41EA-8356-5D9DDCFEAC58}" type="pres">
      <dgm:prSet presAssocID="{156E7D17-FB94-46CB-8BDD-ED97961B5CBD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510DC407-454B-4423-9167-7CBBBAF2C0ED}" type="presOf" srcId="{156E7D17-FB94-46CB-8BDD-ED97961B5CBD}" destId="{D5F8D9DF-23F4-488F-9A29-2E7C1831986B}" srcOrd="1" destOrd="0" presId="urn:microsoft.com/office/officeart/2005/8/layout/list1"/>
    <dgm:cxn modelId="{3880F30D-F694-4094-945E-72B9608E1097}" type="presOf" srcId="{E893160A-0091-4BD4-8BBC-B0F851739E81}" destId="{A9E6807F-A7A4-44E4-B315-D5A94AE62A1F}" srcOrd="1" destOrd="0" presId="urn:microsoft.com/office/officeart/2005/8/layout/list1"/>
    <dgm:cxn modelId="{9A6AD10E-E401-4135-B2C5-7DFA8ECCE3D7}" srcId="{664A8B0D-0822-4B56-B0F4-CCCD815D7056}" destId="{086D0AF3-FE04-4080-AD21-86A5BD36EEE6}" srcOrd="1" destOrd="0" parTransId="{91237C2E-0090-4B59-9606-F5B2EABEAFFE}" sibTransId="{AD363B44-5D68-456C-BA47-69FD9F9AA7B2}"/>
    <dgm:cxn modelId="{B59AE213-6D40-44C8-A80D-FB04E49D8E48}" srcId="{156E7D17-FB94-46CB-8BDD-ED97961B5CBD}" destId="{5D74847A-25BC-4F21-B081-BEF0BBA58626}" srcOrd="1" destOrd="0" parTransId="{BC547CC7-F8E6-4772-B1C9-BA436A9B4194}" sibTransId="{653B46F3-22F9-48F1-BBCC-EB6D3697E8B0}"/>
    <dgm:cxn modelId="{BBEF952F-1C8E-46AB-8923-163EF1C05659}" srcId="{664A8B0D-0822-4B56-B0F4-CCCD815D7056}" destId="{BA675742-A5FF-4DDD-948E-02A320A1D687}" srcOrd="0" destOrd="0" parTransId="{DDE4E719-8DB3-4FBB-B722-4F9481A6F41C}" sibTransId="{E6905000-996C-4CD8-8772-507AD543A4EF}"/>
    <dgm:cxn modelId="{2FA5495C-CECA-476C-926D-432300C03C36}" type="presOf" srcId="{664A8B0D-0822-4B56-B0F4-CCCD815D7056}" destId="{6F77FAAA-5BBD-41F1-848B-D4BBF471C106}" srcOrd="0" destOrd="0" presId="urn:microsoft.com/office/officeart/2005/8/layout/list1"/>
    <dgm:cxn modelId="{353D015D-7766-4C0C-B885-9E28D5A4263A}" type="presOf" srcId="{76B80FCB-25CA-4B8B-9372-C3E88576584B}" destId="{A0E4080F-19A5-41EA-8356-5D9DDCFEAC58}" srcOrd="0" destOrd="0" presId="urn:microsoft.com/office/officeart/2005/8/layout/list1"/>
    <dgm:cxn modelId="{C1339045-8196-441C-A50F-2A4A2E21C1E7}" type="presOf" srcId="{E893160A-0091-4BD4-8BBC-B0F851739E81}" destId="{A78358FA-BE56-4611-8010-DC35F01DCD95}" srcOrd="0" destOrd="0" presId="urn:microsoft.com/office/officeart/2005/8/layout/list1"/>
    <dgm:cxn modelId="{B6F5324A-56C1-4B11-84FA-2F1246FFD0DA}" srcId="{E893160A-0091-4BD4-8BBC-B0F851739E81}" destId="{A3A6E717-97A4-42B1-B962-87E5A1F5E540}" srcOrd="0" destOrd="0" parTransId="{4A8C4B70-8164-4A46-BA83-F00F401722E0}" sibTransId="{C4CFA787-8CFE-4729-A29D-3DEC31E2202E}"/>
    <dgm:cxn modelId="{67F1C36D-9573-43E7-9EE7-25C5088A5CEC}" type="presOf" srcId="{156E7D17-FB94-46CB-8BDD-ED97961B5CBD}" destId="{07708F4C-0A8C-4C2D-BA82-2264A0080F9F}" srcOrd="0" destOrd="0" presId="urn:microsoft.com/office/officeart/2005/8/layout/list1"/>
    <dgm:cxn modelId="{A9B4F872-8EAD-4082-8903-1CA95B23BAC7}" type="presOf" srcId="{BA675742-A5FF-4DDD-948E-02A320A1D687}" destId="{AF6B60CF-706C-48E8-940D-8B55B92286F7}" srcOrd="0" destOrd="0" presId="urn:microsoft.com/office/officeart/2005/8/layout/list1"/>
    <dgm:cxn modelId="{27043475-4647-4A12-85D0-C6B43589E431}" type="presOf" srcId="{086D0AF3-FE04-4080-AD21-86A5BD36EEE6}" destId="{AF6B60CF-706C-48E8-940D-8B55B92286F7}" srcOrd="0" destOrd="1" presId="urn:microsoft.com/office/officeart/2005/8/layout/list1"/>
    <dgm:cxn modelId="{58DCC184-440B-4B26-8308-0B01E34302C7}" srcId="{2F8714B4-FA8E-45F3-BFFA-B6311D8F374F}" destId="{156E7D17-FB94-46CB-8BDD-ED97961B5CBD}" srcOrd="2" destOrd="0" parTransId="{C89EE4B5-C6D9-404E-A0A7-8E51335AEC40}" sibTransId="{CAAF51C8-ED4B-475E-9975-0F0A4C21E9DB}"/>
    <dgm:cxn modelId="{09B8EE84-ADE0-4B2B-AB1E-0245DDED439A}" srcId="{2F8714B4-FA8E-45F3-BFFA-B6311D8F374F}" destId="{E893160A-0091-4BD4-8BBC-B0F851739E81}" srcOrd="1" destOrd="0" parTransId="{A8866FF3-0427-41D1-BB70-612EF6A89380}" sibTransId="{2C001591-7020-4F4C-9423-84FDE12DBA03}"/>
    <dgm:cxn modelId="{0D8FC49A-CB57-44F7-A3D3-44AF2A6A003C}" type="presOf" srcId="{5D74847A-25BC-4F21-B081-BEF0BBA58626}" destId="{A0E4080F-19A5-41EA-8356-5D9DDCFEAC58}" srcOrd="0" destOrd="1" presId="urn:microsoft.com/office/officeart/2005/8/layout/list1"/>
    <dgm:cxn modelId="{710762B1-3274-476E-A2F4-7E7EE7596B27}" srcId="{156E7D17-FB94-46CB-8BDD-ED97961B5CBD}" destId="{76B80FCB-25CA-4B8B-9372-C3E88576584B}" srcOrd="0" destOrd="0" parTransId="{A115EC33-CD68-47B4-8B5B-CC80CFDBEEEC}" sibTransId="{F65F0F54-F08C-4616-B46B-83583EA33FDA}"/>
    <dgm:cxn modelId="{42822CC2-8834-4904-95AC-71E49D5D1A00}" type="presOf" srcId="{2F8714B4-FA8E-45F3-BFFA-B6311D8F374F}" destId="{0804488B-B823-4E4D-8800-636FF264389C}" srcOrd="0" destOrd="0" presId="urn:microsoft.com/office/officeart/2005/8/layout/list1"/>
    <dgm:cxn modelId="{43F8B7D4-9DF3-4257-8EDA-CC264E262622}" type="presOf" srcId="{A3A6E717-97A4-42B1-B962-87E5A1F5E540}" destId="{4272E9C0-59BA-4D3A-922A-F6A2A3247C3C}" srcOrd="0" destOrd="0" presId="urn:microsoft.com/office/officeart/2005/8/layout/list1"/>
    <dgm:cxn modelId="{4EC414E5-5BF5-488D-AE8C-473006F9061E}" srcId="{2F8714B4-FA8E-45F3-BFFA-B6311D8F374F}" destId="{664A8B0D-0822-4B56-B0F4-CCCD815D7056}" srcOrd="0" destOrd="0" parTransId="{C289FD1E-161E-4AB5-AC48-A0D8B94E7251}" sibTransId="{36CF6138-3187-4C35-96E0-4A3B92E6BA3B}"/>
    <dgm:cxn modelId="{B422A8FE-4274-4F62-9BBF-8EF1ABFECB03}" type="presOf" srcId="{664A8B0D-0822-4B56-B0F4-CCCD815D7056}" destId="{BAD3388A-CECB-49E6-BBA5-CBBC3E199AC5}" srcOrd="1" destOrd="0" presId="urn:microsoft.com/office/officeart/2005/8/layout/list1"/>
    <dgm:cxn modelId="{46D72C18-6D43-4029-814F-0D268C2B88F8}" type="presParOf" srcId="{0804488B-B823-4E4D-8800-636FF264389C}" destId="{DE1AB7FA-9BC9-4EA8-B682-ADE68B5C2733}" srcOrd="0" destOrd="0" presId="urn:microsoft.com/office/officeart/2005/8/layout/list1"/>
    <dgm:cxn modelId="{FE2844A4-AA2B-44E6-87ED-84BC9D519C38}" type="presParOf" srcId="{DE1AB7FA-9BC9-4EA8-B682-ADE68B5C2733}" destId="{6F77FAAA-5BBD-41F1-848B-D4BBF471C106}" srcOrd="0" destOrd="0" presId="urn:microsoft.com/office/officeart/2005/8/layout/list1"/>
    <dgm:cxn modelId="{18CC389E-1A08-4B38-844F-69CBB7B8B367}" type="presParOf" srcId="{DE1AB7FA-9BC9-4EA8-B682-ADE68B5C2733}" destId="{BAD3388A-CECB-49E6-BBA5-CBBC3E199AC5}" srcOrd="1" destOrd="0" presId="urn:microsoft.com/office/officeart/2005/8/layout/list1"/>
    <dgm:cxn modelId="{23A19284-4CEB-43CD-B31B-A3350994CBE5}" type="presParOf" srcId="{0804488B-B823-4E4D-8800-636FF264389C}" destId="{2E731A65-ABE0-4F40-BCF9-C30A2B022093}" srcOrd="1" destOrd="0" presId="urn:microsoft.com/office/officeart/2005/8/layout/list1"/>
    <dgm:cxn modelId="{B38C1D9D-17D9-4644-B91E-97B3D166B0D9}" type="presParOf" srcId="{0804488B-B823-4E4D-8800-636FF264389C}" destId="{AF6B60CF-706C-48E8-940D-8B55B92286F7}" srcOrd="2" destOrd="0" presId="urn:microsoft.com/office/officeart/2005/8/layout/list1"/>
    <dgm:cxn modelId="{259527AD-0702-422F-B626-DA2A91F8CCB5}" type="presParOf" srcId="{0804488B-B823-4E4D-8800-636FF264389C}" destId="{F5C0AF9A-19A8-441A-9CE4-3EEEFCC20608}" srcOrd="3" destOrd="0" presId="urn:microsoft.com/office/officeart/2005/8/layout/list1"/>
    <dgm:cxn modelId="{98B9F165-3A1D-4CCC-97E6-6A6B4EEABDA8}" type="presParOf" srcId="{0804488B-B823-4E4D-8800-636FF264389C}" destId="{CA829340-6BBB-4B97-AC24-37F6937B44C2}" srcOrd="4" destOrd="0" presId="urn:microsoft.com/office/officeart/2005/8/layout/list1"/>
    <dgm:cxn modelId="{B6F35D44-FB66-46CC-B938-B335D2E08CD1}" type="presParOf" srcId="{CA829340-6BBB-4B97-AC24-37F6937B44C2}" destId="{A78358FA-BE56-4611-8010-DC35F01DCD95}" srcOrd="0" destOrd="0" presId="urn:microsoft.com/office/officeart/2005/8/layout/list1"/>
    <dgm:cxn modelId="{36A43D45-BCE4-4E42-A5E9-BEF8DD7FB0F2}" type="presParOf" srcId="{CA829340-6BBB-4B97-AC24-37F6937B44C2}" destId="{A9E6807F-A7A4-44E4-B315-D5A94AE62A1F}" srcOrd="1" destOrd="0" presId="urn:microsoft.com/office/officeart/2005/8/layout/list1"/>
    <dgm:cxn modelId="{5382D5D9-049B-4FBB-A512-EE7218A0CD34}" type="presParOf" srcId="{0804488B-B823-4E4D-8800-636FF264389C}" destId="{C6DA6840-AC3A-4B34-8B2F-29FCF6CF5750}" srcOrd="5" destOrd="0" presId="urn:microsoft.com/office/officeart/2005/8/layout/list1"/>
    <dgm:cxn modelId="{5D346C45-D1AA-44A1-9269-407D377612B3}" type="presParOf" srcId="{0804488B-B823-4E4D-8800-636FF264389C}" destId="{4272E9C0-59BA-4D3A-922A-F6A2A3247C3C}" srcOrd="6" destOrd="0" presId="urn:microsoft.com/office/officeart/2005/8/layout/list1"/>
    <dgm:cxn modelId="{35C706AC-8D10-4539-A29F-0A5975AE1EB4}" type="presParOf" srcId="{0804488B-B823-4E4D-8800-636FF264389C}" destId="{5C31D76A-F20D-47DF-9E8B-757C3A0A92F6}" srcOrd="7" destOrd="0" presId="urn:microsoft.com/office/officeart/2005/8/layout/list1"/>
    <dgm:cxn modelId="{006765E3-EE10-4DEE-9B9D-DB3164E86E89}" type="presParOf" srcId="{0804488B-B823-4E4D-8800-636FF264389C}" destId="{61E8A0D0-CD5A-4BFD-84D5-5FAFF90B81EE}" srcOrd="8" destOrd="0" presId="urn:microsoft.com/office/officeart/2005/8/layout/list1"/>
    <dgm:cxn modelId="{7A2C7FDA-425B-4EFB-A24E-9B5661405E9D}" type="presParOf" srcId="{61E8A0D0-CD5A-4BFD-84D5-5FAFF90B81EE}" destId="{07708F4C-0A8C-4C2D-BA82-2264A0080F9F}" srcOrd="0" destOrd="0" presId="urn:microsoft.com/office/officeart/2005/8/layout/list1"/>
    <dgm:cxn modelId="{C1218902-833F-4262-BBD7-FAB1F280E72B}" type="presParOf" srcId="{61E8A0D0-CD5A-4BFD-84D5-5FAFF90B81EE}" destId="{D5F8D9DF-23F4-488F-9A29-2E7C1831986B}" srcOrd="1" destOrd="0" presId="urn:microsoft.com/office/officeart/2005/8/layout/list1"/>
    <dgm:cxn modelId="{EA4D67A2-D0F1-4C20-9831-99E7DCEADAA3}" type="presParOf" srcId="{0804488B-B823-4E4D-8800-636FF264389C}" destId="{2361D8AE-D117-41BE-BF51-103E40E277D8}" srcOrd="9" destOrd="0" presId="urn:microsoft.com/office/officeart/2005/8/layout/list1"/>
    <dgm:cxn modelId="{5B7E9002-BC90-4EC8-99FE-6AAF1086A81B}" type="presParOf" srcId="{0804488B-B823-4E4D-8800-636FF264389C}" destId="{A0E4080F-19A5-41EA-8356-5D9DDCFEAC58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50E3C11-5BEA-4636-B422-55CB23471C04}" type="doc">
      <dgm:prSet loTypeId="urn:microsoft.com/office/officeart/2005/8/layout/list1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054CAF-99E9-48BF-9466-A9350D19C75C}">
      <dgm:prSet phldrT="[Text]" custT="1"/>
      <dgm:spPr/>
      <dgm:t>
        <a:bodyPr/>
        <a:lstStyle/>
        <a:p>
          <a:r>
            <a:rPr lang="en-US" sz="1500"/>
            <a:t>Reserved Powers</a:t>
          </a:r>
        </a:p>
      </dgm:t>
    </dgm:pt>
    <dgm:pt modelId="{120ADB40-1B9A-43F2-B95E-4E0EFF32C5C3}" type="parTrans" cxnId="{0774006C-F33F-473A-84B9-55029DA986FE}">
      <dgm:prSet/>
      <dgm:spPr/>
      <dgm:t>
        <a:bodyPr/>
        <a:lstStyle/>
        <a:p>
          <a:endParaRPr lang="en-US"/>
        </a:p>
      </dgm:t>
    </dgm:pt>
    <dgm:pt modelId="{3985FB98-1B38-4C88-BA1B-02B0FBD86B8D}" type="sibTrans" cxnId="{0774006C-F33F-473A-84B9-55029DA986FE}">
      <dgm:prSet/>
      <dgm:spPr/>
      <dgm:t>
        <a:bodyPr/>
        <a:lstStyle/>
        <a:p>
          <a:endParaRPr lang="en-US"/>
        </a:p>
      </dgm:t>
    </dgm:pt>
    <dgm:pt modelId="{65504B2C-AE1F-4E75-A4EA-0D3B9DB14D38}">
      <dgm:prSet custT="1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en-US" sz="1500"/>
            <a:t>Powers that belong to the states and are denied to the federal government</a:t>
          </a:r>
        </a:p>
      </dgm:t>
    </dgm:pt>
    <dgm:pt modelId="{B394D53F-3C62-4F61-B0DC-767CBB7247EB}" type="parTrans" cxnId="{AC47A650-F596-4DE7-92C4-800C059499E1}">
      <dgm:prSet/>
      <dgm:spPr/>
      <dgm:t>
        <a:bodyPr/>
        <a:lstStyle/>
        <a:p>
          <a:endParaRPr lang="en-US"/>
        </a:p>
      </dgm:t>
    </dgm:pt>
    <dgm:pt modelId="{2AC8F493-BAE0-4E97-801D-4E87500A3FC1}" type="sibTrans" cxnId="{AC47A650-F596-4DE7-92C4-800C059499E1}">
      <dgm:prSet/>
      <dgm:spPr/>
      <dgm:t>
        <a:bodyPr/>
        <a:lstStyle/>
        <a:p>
          <a:endParaRPr lang="en-US"/>
        </a:p>
      </dgm:t>
    </dgm:pt>
    <dgm:pt modelId="{01BA0F9E-3C5B-4235-8215-E6CB6928E42A}">
      <dgm:prSet custT="1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en-US" sz="1500"/>
            <a:t>Examples: intrastate commerce, establishing local gov't systems, conducting election</a:t>
          </a:r>
        </a:p>
      </dgm:t>
    </dgm:pt>
    <dgm:pt modelId="{30B16CA7-1BC5-4D4A-94B5-45FCEFDC5E15}" type="parTrans" cxnId="{259B9B83-030F-44F8-B42F-B8637342B433}">
      <dgm:prSet/>
      <dgm:spPr/>
      <dgm:t>
        <a:bodyPr/>
        <a:lstStyle/>
        <a:p>
          <a:endParaRPr lang="en-US"/>
        </a:p>
      </dgm:t>
    </dgm:pt>
    <dgm:pt modelId="{3E2F21E1-0D12-4905-B515-9F8D604CDB18}" type="sibTrans" cxnId="{259B9B83-030F-44F8-B42F-B8637342B433}">
      <dgm:prSet/>
      <dgm:spPr/>
      <dgm:t>
        <a:bodyPr/>
        <a:lstStyle/>
        <a:p>
          <a:endParaRPr lang="en-US"/>
        </a:p>
      </dgm:t>
    </dgm:pt>
    <dgm:pt modelId="{2B120D48-A92A-4A9E-B58B-15F6E39041D6}" type="pres">
      <dgm:prSet presAssocID="{F50E3C11-5BEA-4636-B422-55CB23471C04}" presName="linear" presStyleCnt="0">
        <dgm:presLayoutVars>
          <dgm:dir/>
          <dgm:animLvl val="lvl"/>
          <dgm:resizeHandles val="exact"/>
        </dgm:presLayoutVars>
      </dgm:prSet>
      <dgm:spPr/>
    </dgm:pt>
    <dgm:pt modelId="{636AC57E-0B01-4CF0-A8D8-AE29934098D9}" type="pres">
      <dgm:prSet presAssocID="{ED054CAF-99E9-48BF-9466-A9350D19C75C}" presName="parentLin" presStyleCnt="0"/>
      <dgm:spPr/>
    </dgm:pt>
    <dgm:pt modelId="{6C80F2CD-9940-4E9A-99B9-B1DCED199320}" type="pres">
      <dgm:prSet presAssocID="{ED054CAF-99E9-48BF-9466-A9350D19C75C}" presName="parentLeftMargin" presStyleLbl="node1" presStyleIdx="0" presStyleCnt="1"/>
      <dgm:spPr/>
    </dgm:pt>
    <dgm:pt modelId="{A725FB81-F36D-4552-A452-D18DC75FB48C}" type="pres">
      <dgm:prSet presAssocID="{ED054CAF-99E9-48BF-9466-A9350D19C75C}" presName="parentText" presStyleLbl="node1" presStyleIdx="0" presStyleCnt="1" custScaleX="98394" custScaleY="158293">
        <dgm:presLayoutVars>
          <dgm:chMax val="0"/>
          <dgm:bulletEnabled val="1"/>
        </dgm:presLayoutVars>
      </dgm:prSet>
      <dgm:spPr/>
    </dgm:pt>
    <dgm:pt modelId="{141ED4B5-E186-4844-B6D1-7C6501E75CA8}" type="pres">
      <dgm:prSet presAssocID="{ED054CAF-99E9-48BF-9466-A9350D19C75C}" presName="negativeSpace" presStyleCnt="0"/>
      <dgm:spPr/>
    </dgm:pt>
    <dgm:pt modelId="{6448BA56-7A6A-4FE0-AA4E-06B05B13CFBE}" type="pres">
      <dgm:prSet presAssocID="{ED054CAF-99E9-48BF-9466-A9350D19C75C}" presName="childText" presStyleLbl="conFgAcc1" presStyleIdx="0" presStyleCnt="1" custScaleY="97079">
        <dgm:presLayoutVars>
          <dgm:bulletEnabled val="1"/>
        </dgm:presLayoutVars>
      </dgm:prSet>
      <dgm:spPr/>
    </dgm:pt>
  </dgm:ptLst>
  <dgm:cxnLst>
    <dgm:cxn modelId="{A162D720-D305-4232-836E-7CF6D405CA97}" type="presOf" srcId="{01BA0F9E-3C5B-4235-8215-E6CB6928E42A}" destId="{6448BA56-7A6A-4FE0-AA4E-06B05B13CFBE}" srcOrd="0" destOrd="1" presId="urn:microsoft.com/office/officeart/2005/8/layout/list1"/>
    <dgm:cxn modelId="{46BDDD60-8D53-4D54-976E-E2E4FCB9AD5E}" type="presOf" srcId="{F50E3C11-5BEA-4636-B422-55CB23471C04}" destId="{2B120D48-A92A-4A9E-B58B-15F6E39041D6}" srcOrd="0" destOrd="0" presId="urn:microsoft.com/office/officeart/2005/8/layout/list1"/>
    <dgm:cxn modelId="{0774006C-F33F-473A-84B9-55029DA986FE}" srcId="{F50E3C11-5BEA-4636-B422-55CB23471C04}" destId="{ED054CAF-99E9-48BF-9466-A9350D19C75C}" srcOrd="0" destOrd="0" parTransId="{120ADB40-1B9A-43F2-B95E-4E0EFF32C5C3}" sibTransId="{3985FB98-1B38-4C88-BA1B-02B0FBD86B8D}"/>
    <dgm:cxn modelId="{AC47A650-F596-4DE7-92C4-800C059499E1}" srcId="{ED054CAF-99E9-48BF-9466-A9350D19C75C}" destId="{65504B2C-AE1F-4E75-A4EA-0D3B9DB14D38}" srcOrd="0" destOrd="0" parTransId="{B394D53F-3C62-4F61-B0DC-767CBB7247EB}" sibTransId="{2AC8F493-BAE0-4E97-801D-4E87500A3FC1}"/>
    <dgm:cxn modelId="{259B9B83-030F-44F8-B42F-B8637342B433}" srcId="{ED054CAF-99E9-48BF-9466-A9350D19C75C}" destId="{01BA0F9E-3C5B-4235-8215-E6CB6928E42A}" srcOrd="1" destOrd="0" parTransId="{30B16CA7-1BC5-4D4A-94B5-45FCEFDC5E15}" sibTransId="{3E2F21E1-0D12-4905-B515-9F8D604CDB18}"/>
    <dgm:cxn modelId="{5DCBE48A-EEB6-45AD-ADFE-7CB31D042FFC}" type="presOf" srcId="{ED054CAF-99E9-48BF-9466-A9350D19C75C}" destId="{6C80F2CD-9940-4E9A-99B9-B1DCED199320}" srcOrd="0" destOrd="0" presId="urn:microsoft.com/office/officeart/2005/8/layout/list1"/>
    <dgm:cxn modelId="{55F5A68D-434E-4DC3-B5AD-6557F665287A}" type="presOf" srcId="{65504B2C-AE1F-4E75-A4EA-0D3B9DB14D38}" destId="{6448BA56-7A6A-4FE0-AA4E-06B05B13CFBE}" srcOrd="0" destOrd="0" presId="urn:microsoft.com/office/officeart/2005/8/layout/list1"/>
    <dgm:cxn modelId="{C111B5D9-7358-41E4-99E8-85E380628680}" type="presOf" srcId="{ED054CAF-99E9-48BF-9466-A9350D19C75C}" destId="{A725FB81-F36D-4552-A452-D18DC75FB48C}" srcOrd="1" destOrd="0" presId="urn:microsoft.com/office/officeart/2005/8/layout/list1"/>
    <dgm:cxn modelId="{466D130A-4941-44A3-8E15-B53C95585CE0}" type="presParOf" srcId="{2B120D48-A92A-4A9E-B58B-15F6E39041D6}" destId="{636AC57E-0B01-4CF0-A8D8-AE29934098D9}" srcOrd="0" destOrd="0" presId="urn:microsoft.com/office/officeart/2005/8/layout/list1"/>
    <dgm:cxn modelId="{389CFA4F-DA51-439E-BDF0-87EAFC3CAB39}" type="presParOf" srcId="{636AC57E-0B01-4CF0-A8D8-AE29934098D9}" destId="{6C80F2CD-9940-4E9A-99B9-B1DCED199320}" srcOrd="0" destOrd="0" presId="urn:microsoft.com/office/officeart/2005/8/layout/list1"/>
    <dgm:cxn modelId="{F0C7465C-FFAB-44FA-8726-DF814AA98435}" type="presParOf" srcId="{636AC57E-0B01-4CF0-A8D8-AE29934098D9}" destId="{A725FB81-F36D-4552-A452-D18DC75FB48C}" srcOrd="1" destOrd="0" presId="urn:microsoft.com/office/officeart/2005/8/layout/list1"/>
    <dgm:cxn modelId="{3635039C-1E36-4B62-A893-B50F4CE9A375}" type="presParOf" srcId="{2B120D48-A92A-4A9E-B58B-15F6E39041D6}" destId="{141ED4B5-E186-4844-B6D1-7C6501E75CA8}" srcOrd="1" destOrd="0" presId="urn:microsoft.com/office/officeart/2005/8/layout/list1"/>
    <dgm:cxn modelId="{838DF980-7FC7-4C66-936C-FD62979F1D0C}" type="presParOf" srcId="{2B120D48-A92A-4A9E-B58B-15F6E39041D6}" destId="{6448BA56-7A6A-4FE0-AA4E-06B05B13CFB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BA332F9-518B-4F84-9F06-B0FCF4B9964D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77ADD99-756E-42A4-A13E-64832B0D2F8F}">
      <dgm:prSet phldrT="[Text]"/>
      <dgm:spPr>
        <a:solidFill>
          <a:srgbClr val="FF0000"/>
        </a:solidFill>
      </dgm:spPr>
      <dgm:t>
        <a:bodyPr/>
        <a:lstStyle/>
        <a:p>
          <a:r>
            <a:rPr lang="en-US"/>
            <a:t>1st Amendment</a:t>
          </a:r>
        </a:p>
      </dgm:t>
    </dgm:pt>
    <dgm:pt modelId="{3A6BAFAE-3AE3-418E-9A79-6080FC920709}" type="parTrans" cxnId="{F49791F4-1A7F-4A88-A146-9341F4F5F1E3}">
      <dgm:prSet/>
      <dgm:spPr/>
      <dgm:t>
        <a:bodyPr/>
        <a:lstStyle/>
        <a:p>
          <a:endParaRPr lang="en-US"/>
        </a:p>
      </dgm:t>
    </dgm:pt>
    <dgm:pt modelId="{F6738B74-CF5B-402B-845B-058778F61037}" type="sibTrans" cxnId="{F49791F4-1A7F-4A88-A146-9341F4F5F1E3}">
      <dgm:prSet/>
      <dgm:spPr/>
      <dgm:t>
        <a:bodyPr/>
        <a:lstStyle/>
        <a:p>
          <a:endParaRPr lang="en-US"/>
        </a:p>
      </dgm:t>
    </dgm:pt>
    <dgm:pt modelId="{B6DDEA25-647E-4ED6-BA25-7CA255CFBCFF}">
      <dgm:prSet phldrT="[Text]"/>
      <dgm:spPr/>
      <dgm:t>
        <a:bodyPr/>
        <a:lstStyle/>
        <a:p>
          <a:r>
            <a:rPr lang="en-US"/>
            <a:t>Freedom of Speech</a:t>
          </a:r>
        </a:p>
      </dgm:t>
    </dgm:pt>
    <dgm:pt modelId="{274B6EDC-42A4-4C2B-8A6D-5C6027DB4B6C}" type="parTrans" cxnId="{6C9A79B6-3B42-4F61-8182-41CACE7A0322}">
      <dgm:prSet/>
      <dgm:spPr/>
      <dgm:t>
        <a:bodyPr/>
        <a:lstStyle/>
        <a:p>
          <a:endParaRPr lang="en-US"/>
        </a:p>
      </dgm:t>
    </dgm:pt>
    <dgm:pt modelId="{EDFEA169-2E7C-4C60-9E10-A27939CA7176}" type="sibTrans" cxnId="{6C9A79B6-3B42-4F61-8182-41CACE7A0322}">
      <dgm:prSet/>
      <dgm:spPr/>
      <dgm:t>
        <a:bodyPr/>
        <a:lstStyle/>
        <a:p>
          <a:endParaRPr lang="en-US"/>
        </a:p>
      </dgm:t>
    </dgm:pt>
    <dgm:pt modelId="{9223F6F8-896D-4E1C-8BBB-B0368E95FED6}">
      <dgm:prSet phldrT="[Text]"/>
      <dgm:spPr/>
      <dgm:t>
        <a:bodyPr/>
        <a:lstStyle/>
        <a:p>
          <a:r>
            <a:rPr lang="en-US"/>
            <a:t>Freedom of Religion</a:t>
          </a:r>
        </a:p>
      </dgm:t>
    </dgm:pt>
    <dgm:pt modelId="{50C05AA0-0ADB-4789-9876-7AD57B74B7E1}" type="parTrans" cxnId="{564A3E7E-BE0E-403C-BA75-5FB40AE89233}">
      <dgm:prSet/>
      <dgm:spPr/>
      <dgm:t>
        <a:bodyPr/>
        <a:lstStyle/>
        <a:p>
          <a:endParaRPr lang="en-US"/>
        </a:p>
      </dgm:t>
    </dgm:pt>
    <dgm:pt modelId="{E4B8B370-3112-4897-9EF2-9EE7A8770690}" type="sibTrans" cxnId="{564A3E7E-BE0E-403C-BA75-5FB40AE89233}">
      <dgm:prSet/>
      <dgm:spPr/>
      <dgm:t>
        <a:bodyPr/>
        <a:lstStyle/>
        <a:p>
          <a:endParaRPr lang="en-US"/>
        </a:p>
      </dgm:t>
    </dgm:pt>
    <dgm:pt modelId="{D90BEC08-5774-4F0B-BE07-272683FC9CF4}">
      <dgm:prSet phldrT="[Text]"/>
      <dgm:spPr/>
      <dgm:t>
        <a:bodyPr/>
        <a:lstStyle/>
        <a:p>
          <a:r>
            <a:rPr lang="en-US"/>
            <a:t>Freedom of the Press</a:t>
          </a:r>
        </a:p>
      </dgm:t>
    </dgm:pt>
    <dgm:pt modelId="{DEC5BE82-D308-4147-84DC-9DD42B655F1C}" type="parTrans" cxnId="{748F2609-A2A9-4EBB-9166-048A95E9EF4E}">
      <dgm:prSet/>
      <dgm:spPr/>
      <dgm:t>
        <a:bodyPr/>
        <a:lstStyle/>
        <a:p>
          <a:endParaRPr lang="en-US"/>
        </a:p>
      </dgm:t>
    </dgm:pt>
    <dgm:pt modelId="{FB5FD244-9732-48D2-A1F2-3CB6E2AAB188}" type="sibTrans" cxnId="{748F2609-A2A9-4EBB-9166-048A95E9EF4E}">
      <dgm:prSet/>
      <dgm:spPr/>
      <dgm:t>
        <a:bodyPr/>
        <a:lstStyle/>
        <a:p>
          <a:endParaRPr lang="en-US"/>
        </a:p>
      </dgm:t>
    </dgm:pt>
    <dgm:pt modelId="{55AC232C-CEA4-4456-BF6D-F58F2D73DD9E}">
      <dgm:prSet phldrT="[Text]" phldr="1"/>
      <dgm:spPr/>
      <dgm:t>
        <a:bodyPr/>
        <a:lstStyle/>
        <a:p>
          <a:endParaRPr lang="en-US"/>
        </a:p>
      </dgm:t>
    </dgm:pt>
    <dgm:pt modelId="{8CAB38AB-493D-498F-9B2F-462B97ADEC8F}" type="parTrans" cxnId="{E07C822C-1082-4014-9529-65BEBE2DBE72}">
      <dgm:prSet/>
      <dgm:spPr/>
      <dgm:t>
        <a:bodyPr/>
        <a:lstStyle/>
        <a:p>
          <a:endParaRPr lang="en-US"/>
        </a:p>
      </dgm:t>
    </dgm:pt>
    <dgm:pt modelId="{44EAA6C9-8879-4309-94FE-7376ED5E6B88}" type="sibTrans" cxnId="{E07C822C-1082-4014-9529-65BEBE2DBE72}">
      <dgm:prSet/>
      <dgm:spPr/>
      <dgm:t>
        <a:bodyPr/>
        <a:lstStyle/>
        <a:p>
          <a:endParaRPr lang="en-US"/>
        </a:p>
      </dgm:t>
    </dgm:pt>
    <dgm:pt modelId="{9E17A3BD-60C1-44B6-B562-A3D1821C2E4C}">
      <dgm:prSet phldrT="[Text]"/>
      <dgm:spPr/>
      <dgm:t>
        <a:bodyPr/>
        <a:lstStyle/>
        <a:p>
          <a:r>
            <a:rPr lang="en-US"/>
            <a:t>Right to Peaceably Assemble</a:t>
          </a:r>
        </a:p>
      </dgm:t>
    </dgm:pt>
    <dgm:pt modelId="{727089C4-C85E-4007-8891-56AB0270E42B}" type="parTrans" cxnId="{BBB106EB-8232-429E-ABB4-6BACE9DD0B8A}">
      <dgm:prSet/>
      <dgm:spPr/>
      <dgm:t>
        <a:bodyPr/>
        <a:lstStyle/>
        <a:p>
          <a:endParaRPr lang="en-US"/>
        </a:p>
      </dgm:t>
    </dgm:pt>
    <dgm:pt modelId="{02815FA8-A87F-4FDC-AE5A-34DDC9562AE8}" type="sibTrans" cxnId="{BBB106EB-8232-429E-ABB4-6BACE9DD0B8A}">
      <dgm:prSet/>
      <dgm:spPr/>
      <dgm:t>
        <a:bodyPr/>
        <a:lstStyle/>
        <a:p>
          <a:endParaRPr lang="en-US"/>
        </a:p>
      </dgm:t>
    </dgm:pt>
    <dgm:pt modelId="{E8FA8084-9C3D-4849-9503-FE09EA44DA57}">
      <dgm:prSet phldrT="[Text]"/>
      <dgm:spPr/>
      <dgm:t>
        <a:bodyPr/>
        <a:lstStyle/>
        <a:p>
          <a:r>
            <a:rPr lang="en-US"/>
            <a:t>Redress Grievances</a:t>
          </a:r>
        </a:p>
      </dgm:t>
    </dgm:pt>
    <dgm:pt modelId="{BCB4F099-CB50-454B-AF60-05DDD5AEF6A9}" type="parTrans" cxnId="{F1E1EA57-327E-461B-92C5-57AFAB6F8553}">
      <dgm:prSet/>
      <dgm:spPr/>
      <dgm:t>
        <a:bodyPr/>
        <a:lstStyle/>
        <a:p>
          <a:endParaRPr lang="en-US"/>
        </a:p>
      </dgm:t>
    </dgm:pt>
    <dgm:pt modelId="{F4F90D7A-BDC5-44C6-B633-531528CA99B5}" type="sibTrans" cxnId="{F1E1EA57-327E-461B-92C5-57AFAB6F8553}">
      <dgm:prSet/>
      <dgm:spPr/>
      <dgm:t>
        <a:bodyPr/>
        <a:lstStyle/>
        <a:p>
          <a:endParaRPr lang="en-US"/>
        </a:p>
      </dgm:t>
    </dgm:pt>
    <dgm:pt modelId="{87C0E518-16B9-4AE4-AAB5-C4BC0EAEF183}" type="pres">
      <dgm:prSet presAssocID="{6BA332F9-518B-4F84-9F06-B0FCF4B9964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2A5CA69B-D192-40A3-BB25-DE2CEB8FAAB3}" type="pres">
      <dgm:prSet presAssocID="{177ADD99-756E-42A4-A13E-64832B0D2F8F}" presName="singleCycle" presStyleCnt="0"/>
      <dgm:spPr/>
    </dgm:pt>
    <dgm:pt modelId="{4E5A43B6-E27E-46B1-9167-DF87D5FEB279}" type="pres">
      <dgm:prSet presAssocID="{177ADD99-756E-42A4-A13E-64832B0D2F8F}" presName="singleCenter" presStyleLbl="node1" presStyleIdx="0" presStyleCnt="6" custScaleX="158730" custLinFactNeighborY="7651">
        <dgm:presLayoutVars>
          <dgm:chMax val="7"/>
          <dgm:chPref val="7"/>
        </dgm:presLayoutVars>
      </dgm:prSet>
      <dgm:spPr/>
    </dgm:pt>
    <dgm:pt modelId="{F93B131C-3004-498A-985C-C4C6A9F2801D}" type="pres">
      <dgm:prSet presAssocID="{274B6EDC-42A4-4C2B-8A6D-5C6027DB4B6C}" presName="Name56" presStyleLbl="parChTrans1D2" presStyleIdx="0" presStyleCnt="5"/>
      <dgm:spPr/>
    </dgm:pt>
    <dgm:pt modelId="{CD2AED35-D5EF-4ADA-8232-896403B8C894}" type="pres">
      <dgm:prSet presAssocID="{B6DDEA25-647E-4ED6-BA25-7CA255CFBCFF}" presName="text0" presStyleLbl="node1" presStyleIdx="1" presStyleCnt="6" custScaleX="260347" custScaleY="154865" custRadScaleRad="82807" custRadScaleInc="-3677">
        <dgm:presLayoutVars>
          <dgm:bulletEnabled val="1"/>
        </dgm:presLayoutVars>
      </dgm:prSet>
      <dgm:spPr/>
    </dgm:pt>
    <dgm:pt modelId="{8907D84E-1BA4-423B-9A81-7FA3E0431053}" type="pres">
      <dgm:prSet presAssocID="{50C05AA0-0ADB-4789-9876-7AD57B74B7E1}" presName="Name56" presStyleLbl="parChTrans1D2" presStyleIdx="1" presStyleCnt="5"/>
      <dgm:spPr/>
    </dgm:pt>
    <dgm:pt modelId="{5AA6A99D-41F8-42F5-9619-D90612791204}" type="pres">
      <dgm:prSet presAssocID="{9223F6F8-896D-4E1C-8BBB-B0368E95FED6}" presName="text0" presStyleLbl="node1" presStyleIdx="2" presStyleCnt="6" custScaleX="267791" custScaleY="155154" custRadScaleRad="276193" custRadScaleInc="13314">
        <dgm:presLayoutVars>
          <dgm:bulletEnabled val="1"/>
        </dgm:presLayoutVars>
      </dgm:prSet>
      <dgm:spPr/>
    </dgm:pt>
    <dgm:pt modelId="{370BC2FE-9DEB-4BD1-98AC-8A0E99CACBBC}" type="pres">
      <dgm:prSet presAssocID="{DEC5BE82-D308-4147-84DC-9DD42B655F1C}" presName="Name56" presStyleLbl="parChTrans1D2" presStyleIdx="2" presStyleCnt="5"/>
      <dgm:spPr/>
    </dgm:pt>
    <dgm:pt modelId="{7F248B29-00A7-4F62-B5AA-37D190B93615}" type="pres">
      <dgm:prSet presAssocID="{D90BEC08-5774-4F0B-BE07-272683FC9CF4}" presName="text0" presStyleLbl="node1" presStyleIdx="3" presStyleCnt="6" custScaleX="310325" custScaleY="129395" custRadScaleRad="266238" custRadScaleInc="-103255">
        <dgm:presLayoutVars>
          <dgm:bulletEnabled val="1"/>
        </dgm:presLayoutVars>
      </dgm:prSet>
      <dgm:spPr/>
    </dgm:pt>
    <dgm:pt modelId="{CABB8812-B54D-475A-95F1-0C056E03CBD8}" type="pres">
      <dgm:prSet presAssocID="{727089C4-C85E-4007-8891-56AB0270E42B}" presName="Name56" presStyleLbl="parChTrans1D2" presStyleIdx="3" presStyleCnt="5"/>
      <dgm:spPr/>
    </dgm:pt>
    <dgm:pt modelId="{85CE2CDD-CFB9-4C91-AC54-B29FAE9A0068}" type="pres">
      <dgm:prSet presAssocID="{9E17A3BD-60C1-44B6-B562-A3D1821C2E4C}" presName="text0" presStyleLbl="node1" presStyleIdx="4" presStyleCnt="6" custScaleX="348030" custScaleY="129177" custRadScaleRad="268815" custRadScaleInc="104655">
        <dgm:presLayoutVars>
          <dgm:bulletEnabled val="1"/>
        </dgm:presLayoutVars>
      </dgm:prSet>
      <dgm:spPr/>
    </dgm:pt>
    <dgm:pt modelId="{99F517D2-C98E-458D-BDF3-28A7A72F1530}" type="pres">
      <dgm:prSet presAssocID="{BCB4F099-CB50-454B-AF60-05DDD5AEF6A9}" presName="Name56" presStyleLbl="parChTrans1D2" presStyleIdx="4" presStyleCnt="5"/>
      <dgm:spPr/>
    </dgm:pt>
    <dgm:pt modelId="{DF966F1C-427B-40AF-B1BF-467D4E22AF95}" type="pres">
      <dgm:prSet presAssocID="{E8FA8084-9C3D-4849-9503-FE09EA44DA57}" presName="text0" presStyleLbl="node1" presStyleIdx="5" presStyleCnt="6" custScaleX="302446" custScaleY="158613" custRadScaleRad="288776" custRadScaleInc="-14659">
        <dgm:presLayoutVars>
          <dgm:bulletEnabled val="1"/>
        </dgm:presLayoutVars>
      </dgm:prSet>
      <dgm:spPr/>
    </dgm:pt>
  </dgm:ptLst>
  <dgm:cxnLst>
    <dgm:cxn modelId="{7A041D04-7399-49F8-A9B8-4FC9998F5343}" type="presOf" srcId="{9E17A3BD-60C1-44B6-B562-A3D1821C2E4C}" destId="{85CE2CDD-CFB9-4C91-AC54-B29FAE9A0068}" srcOrd="0" destOrd="0" presId="urn:microsoft.com/office/officeart/2008/layout/RadialCluster"/>
    <dgm:cxn modelId="{C4EE6705-B2A0-4DC1-8B5E-E5E697335B55}" type="presOf" srcId="{6BA332F9-518B-4F84-9F06-B0FCF4B9964D}" destId="{87C0E518-16B9-4AE4-AAB5-C4BC0EAEF183}" srcOrd="0" destOrd="0" presId="urn:microsoft.com/office/officeart/2008/layout/RadialCluster"/>
    <dgm:cxn modelId="{748F2609-A2A9-4EBB-9166-048A95E9EF4E}" srcId="{177ADD99-756E-42A4-A13E-64832B0D2F8F}" destId="{D90BEC08-5774-4F0B-BE07-272683FC9CF4}" srcOrd="2" destOrd="0" parTransId="{DEC5BE82-D308-4147-84DC-9DD42B655F1C}" sibTransId="{FB5FD244-9732-48D2-A1F2-3CB6E2AAB188}"/>
    <dgm:cxn modelId="{35329C20-4113-4BAC-8147-14D528075391}" type="presOf" srcId="{9223F6F8-896D-4E1C-8BBB-B0368E95FED6}" destId="{5AA6A99D-41F8-42F5-9619-D90612791204}" srcOrd="0" destOrd="0" presId="urn:microsoft.com/office/officeart/2008/layout/RadialCluster"/>
    <dgm:cxn modelId="{635E6121-379E-4965-B145-14E70A1B3FF5}" type="presOf" srcId="{727089C4-C85E-4007-8891-56AB0270E42B}" destId="{CABB8812-B54D-475A-95F1-0C056E03CBD8}" srcOrd="0" destOrd="0" presId="urn:microsoft.com/office/officeart/2008/layout/RadialCluster"/>
    <dgm:cxn modelId="{E07C822C-1082-4014-9529-65BEBE2DBE72}" srcId="{6BA332F9-518B-4F84-9F06-B0FCF4B9964D}" destId="{55AC232C-CEA4-4456-BF6D-F58F2D73DD9E}" srcOrd="1" destOrd="0" parTransId="{8CAB38AB-493D-498F-9B2F-462B97ADEC8F}" sibTransId="{44EAA6C9-8879-4309-94FE-7376ED5E6B88}"/>
    <dgm:cxn modelId="{B527BF34-C87E-4625-A23A-3ACDF34428EA}" type="presOf" srcId="{50C05AA0-0ADB-4789-9876-7AD57B74B7E1}" destId="{8907D84E-1BA4-423B-9A81-7FA3E0431053}" srcOrd="0" destOrd="0" presId="urn:microsoft.com/office/officeart/2008/layout/RadialCluster"/>
    <dgm:cxn modelId="{5A1D7E6B-984D-498A-82C1-5F3BA0848E12}" type="presOf" srcId="{D90BEC08-5774-4F0B-BE07-272683FC9CF4}" destId="{7F248B29-00A7-4F62-B5AA-37D190B93615}" srcOrd="0" destOrd="0" presId="urn:microsoft.com/office/officeart/2008/layout/RadialCluster"/>
    <dgm:cxn modelId="{9D3F656C-B1FC-471E-8524-29037B08E14C}" type="presOf" srcId="{B6DDEA25-647E-4ED6-BA25-7CA255CFBCFF}" destId="{CD2AED35-D5EF-4ADA-8232-896403B8C894}" srcOrd="0" destOrd="0" presId="urn:microsoft.com/office/officeart/2008/layout/RadialCluster"/>
    <dgm:cxn modelId="{F1E1EA57-327E-461B-92C5-57AFAB6F8553}" srcId="{177ADD99-756E-42A4-A13E-64832B0D2F8F}" destId="{E8FA8084-9C3D-4849-9503-FE09EA44DA57}" srcOrd="4" destOrd="0" parTransId="{BCB4F099-CB50-454B-AF60-05DDD5AEF6A9}" sibTransId="{F4F90D7A-BDC5-44C6-B633-531528CA99B5}"/>
    <dgm:cxn modelId="{564A3E7E-BE0E-403C-BA75-5FB40AE89233}" srcId="{177ADD99-756E-42A4-A13E-64832B0D2F8F}" destId="{9223F6F8-896D-4E1C-8BBB-B0368E95FED6}" srcOrd="1" destOrd="0" parTransId="{50C05AA0-0ADB-4789-9876-7AD57B74B7E1}" sibTransId="{E4B8B370-3112-4897-9EF2-9EE7A8770690}"/>
    <dgm:cxn modelId="{082B5982-4DBA-4DA7-80C4-2866BF38F9D5}" type="presOf" srcId="{274B6EDC-42A4-4C2B-8A6D-5C6027DB4B6C}" destId="{F93B131C-3004-498A-985C-C4C6A9F2801D}" srcOrd="0" destOrd="0" presId="urn:microsoft.com/office/officeart/2008/layout/RadialCluster"/>
    <dgm:cxn modelId="{648E259D-CBE9-4AC9-8BD9-A6B64211E8CE}" type="presOf" srcId="{DEC5BE82-D308-4147-84DC-9DD42B655F1C}" destId="{370BC2FE-9DEB-4BD1-98AC-8A0E99CACBBC}" srcOrd="0" destOrd="0" presId="urn:microsoft.com/office/officeart/2008/layout/RadialCluster"/>
    <dgm:cxn modelId="{67CD4EA8-3161-42A9-ADA5-E1D82283450F}" type="presOf" srcId="{177ADD99-756E-42A4-A13E-64832B0D2F8F}" destId="{4E5A43B6-E27E-46B1-9167-DF87D5FEB279}" srcOrd="0" destOrd="0" presId="urn:microsoft.com/office/officeart/2008/layout/RadialCluster"/>
    <dgm:cxn modelId="{6C9A79B6-3B42-4F61-8182-41CACE7A0322}" srcId="{177ADD99-756E-42A4-A13E-64832B0D2F8F}" destId="{B6DDEA25-647E-4ED6-BA25-7CA255CFBCFF}" srcOrd="0" destOrd="0" parTransId="{274B6EDC-42A4-4C2B-8A6D-5C6027DB4B6C}" sibTransId="{EDFEA169-2E7C-4C60-9E10-A27939CA7176}"/>
    <dgm:cxn modelId="{BBB106EB-8232-429E-ABB4-6BACE9DD0B8A}" srcId="{177ADD99-756E-42A4-A13E-64832B0D2F8F}" destId="{9E17A3BD-60C1-44B6-B562-A3D1821C2E4C}" srcOrd="3" destOrd="0" parTransId="{727089C4-C85E-4007-8891-56AB0270E42B}" sibTransId="{02815FA8-A87F-4FDC-AE5A-34DDC9562AE8}"/>
    <dgm:cxn modelId="{F49791F4-1A7F-4A88-A146-9341F4F5F1E3}" srcId="{6BA332F9-518B-4F84-9F06-B0FCF4B9964D}" destId="{177ADD99-756E-42A4-A13E-64832B0D2F8F}" srcOrd="0" destOrd="0" parTransId="{3A6BAFAE-3AE3-418E-9A79-6080FC920709}" sibTransId="{F6738B74-CF5B-402B-845B-058778F61037}"/>
    <dgm:cxn modelId="{1A9E1CFB-648E-4345-8C56-96285E1EC9C3}" type="presOf" srcId="{E8FA8084-9C3D-4849-9503-FE09EA44DA57}" destId="{DF966F1C-427B-40AF-B1BF-467D4E22AF95}" srcOrd="0" destOrd="0" presId="urn:microsoft.com/office/officeart/2008/layout/RadialCluster"/>
    <dgm:cxn modelId="{59F40FFD-A115-4976-8706-4CBBED08BCFF}" type="presOf" srcId="{BCB4F099-CB50-454B-AF60-05DDD5AEF6A9}" destId="{99F517D2-C98E-458D-BDF3-28A7A72F1530}" srcOrd="0" destOrd="0" presId="urn:microsoft.com/office/officeart/2008/layout/RadialCluster"/>
    <dgm:cxn modelId="{EB48D901-13B3-49B1-A2BB-6BC4F439A88C}" type="presParOf" srcId="{87C0E518-16B9-4AE4-AAB5-C4BC0EAEF183}" destId="{2A5CA69B-D192-40A3-BB25-DE2CEB8FAAB3}" srcOrd="0" destOrd="0" presId="urn:microsoft.com/office/officeart/2008/layout/RadialCluster"/>
    <dgm:cxn modelId="{222BA2E0-47AA-4474-96C8-D3A7B3176DD1}" type="presParOf" srcId="{2A5CA69B-D192-40A3-BB25-DE2CEB8FAAB3}" destId="{4E5A43B6-E27E-46B1-9167-DF87D5FEB279}" srcOrd="0" destOrd="0" presId="urn:microsoft.com/office/officeart/2008/layout/RadialCluster"/>
    <dgm:cxn modelId="{7F89844E-184A-42E7-949D-39E91D09E2E9}" type="presParOf" srcId="{2A5CA69B-D192-40A3-BB25-DE2CEB8FAAB3}" destId="{F93B131C-3004-498A-985C-C4C6A9F2801D}" srcOrd="1" destOrd="0" presId="urn:microsoft.com/office/officeart/2008/layout/RadialCluster"/>
    <dgm:cxn modelId="{FEB3A6E9-7EAC-43E1-B8BD-15CB1B9F11A5}" type="presParOf" srcId="{2A5CA69B-D192-40A3-BB25-DE2CEB8FAAB3}" destId="{CD2AED35-D5EF-4ADA-8232-896403B8C894}" srcOrd="2" destOrd="0" presId="urn:microsoft.com/office/officeart/2008/layout/RadialCluster"/>
    <dgm:cxn modelId="{B67BE4A3-F6B0-48C8-A137-CC70B221BFF3}" type="presParOf" srcId="{2A5CA69B-D192-40A3-BB25-DE2CEB8FAAB3}" destId="{8907D84E-1BA4-423B-9A81-7FA3E0431053}" srcOrd="3" destOrd="0" presId="urn:microsoft.com/office/officeart/2008/layout/RadialCluster"/>
    <dgm:cxn modelId="{480F5DCB-87C1-4728-9EFE-C2FC059D8B73}" type="presParOf" srcId="{2A5CA69B-D192-40A3-BB25-DE2CEB8FAAB3}" destId="{5AA6A99D-41F8-42F5-9619-D90612791204}" srcOrd="4" destOrd="0" presId="urn:microsoft.com/office/officeart/2008/layout/RadialCluster"/>
    <dgm:cxn modelId="{7EB2F8D6-A480-4A2D-96F2-BC7D4C9204B0}" type="presParOf" srcId="{2A5CA69B-D192-40A3-BB25-DE2CEB8FAAB3}" destId="{370BC2FE-9DEB-4BD1-98AC-8A0E99CACBBC}" srcOrd="5" destOrd="0" presId="urn:microsoft.com/office/officeart/2008/layout/RadialCluster"/>
    <dgm:cxn modelId="{9B3EBCD1-77D5-41E7-80F1-BC9B7086ECA4}" type="presParOf" srcId="{2A5CA69B-D192-40A3-BB25-DE2CEB8FAAB3}" destId="{7F248B29-00A7-4F62-B5AA-37D190B93615}" srcOrd="6" destOrd="0" presId="urn:microsoft.com/office/officeart/2008/layout/RadialCluster"/>
    <dgm:cxn modelId="{7AE07CB8-A462-4560-A837-9C298D83C1C3}" type="presParOf" srcId="{2A5CA69B-D192-40A3-BB25-DE2CEB8FAAB3}" destId="{CABB8812-B54D-475A-95F1-0C056E03CBD8}" srcOrd="7" destOrd="0" presId="urn:microsoft.com/office/officeart/2008/layout/RadialCluster"/>
    <dgm:cxn modelId="{CBCBCF35-9B28-4205-A195-6628645DDA69}" type="presParOf" srcId="{2A5CA69B-D192-40A3-BB25-DE2CEB8FAAB3}" destId="{85CE2CDD-CFB9-4C91-AC54-B29FAE9A0068}" srcOrd="8" destOrd="0" presId="urn:microsoft.com/office/officeart/2008/layout/RadialCluster"/>
    <dgm:cxn modelId="{B60C86A1-DEB5-463A-A27F-0BC3366B27FC}" type="presParOf" srcId="{2A5CA69B-D192-40A3-BB25-DE2CEB8FAAB3}" destId="{99F517D2-C98E-458D-BDF3-28A7A72F1530}" srcOrd="9" destOrd="0" presId="urn:microsoft.com/office/officeart/2008/layout/RadialCluster"/>
    <dgm:cxn modelId="{1BB8B558-5144-46DA-A098-3C1052D42C6B}" type="presParOf" srcId="{2A5CA69B-D192-40A3-BB25-DE2CEB8FAAB3}" destId="{DF966F1C-427B-40AF-B1BF-467D4E22AF95}" srcOrd="10" destOrd="0" presId="urn:microsoft.com/office/officeart/2008/layout/RadialCluster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BA332F9-518B-4F84-9F06-B0FCF4B9964D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77ADD99-756E-42A4-A13E-64832B0D2F8F}">
      <dgm:prSet phldrT="[Text]"/>
      <dgm:spPr>
        <a:solidFill>
          <a:srgbClr val="FF0000"/>
        </a:solidFill>
      </dgm:spPr>
      <dgm:t>
        <a:bodyPr/>
        <a:lstStyle/>
        <a:p>
          <a:r>
            <a:rPr lang="en-US"/>
            <a:t>5th Amendment</a:t>
          </a:r>
        </a:p>
      </dgm:t>
    </dgm:pt>
    <dgm:pt modelId="{3A6BAFAE-3AE3-418E-9A79-6080FC920709}" type="parTrans" cxnId="{F49791F4-1A7F-4A88-A146-9341F4F5F1E3}">
      <dgm:prSet/>
      <dgm:spPr/>
      <dgm:t>
        <a:bodyPr/>
        <a:lstStyle/>
        <a:p>
          <a:endParaRPr lang="en-US"/>
        </a:p>
      </dgm:t>
    </dgm:pt>
    <dgm:pt modelId="{F6738B74-CF5B-402B-845B-058778F61037}" type="sibTrans" cxnId="{F49791F4-1A7F-4A88-A146-9341F4F5F1E3}">
      <dgm:prSet/>
      <dgm:spPr/>
      <dgm:t>
        <a:bodyPr/>
        <a:lstStyle/>
        <a:p>
          <a:endParaRPr lang="en-US"/>
        </a:p>
      </dgm:t>
    </dgm:pt>
    <dgm:pt modelId="{B6DDEA25-647E-4ED6-BA25-7CA255CFBCFF}">
      <dgm:prSet phldrT="[Text]"/>
      <dgm:spPr/>
      <dgm:t>
        <a:bodyPr/>
        <a:lstStyle/>
        <a:p>
          <a:r>
            <a:rPr lang="en-US"/>
            <a:t>Right to Due Process</a:t>
          </a:r>
        </a:p>
      </dgm:t>
    </dgm:pt>
    <dgm:pt modelId="{274B6EDC-42A4-4C2B-8A6D-5C6027DB4B6C}" type="parTrans" cxnId="{6C9A79B6-3B42-4F61-8182-41CACE7A0322}">
      <dgm:prSet/>
      <dgm:spPr/>
      <dgm:t>
        <a:bodyPr/>
        <a:lstStyle/>
        <a:p>
          <a:endParaRPr lang="en-US"/>
        </a:p>
      </dgm:t>
    </dgm:pt>
    <dgm:pt modelId="{EDFEA169-2E7C-4C60-9E10-A27939CA7176}" type="sibTrans" cxnId="{6C9A79B6-3B42-4F61-8182-41CACE7A0322}">
      <dgm:prSet/>
      <dgm:spPr/>
      <dgm:t>
        <a:bodyPr/>
        <a:lstStyle/>
        <a:p>
          <a:endParaRPr lang="en-US"/>
        </a:p>
      </dgm:t>
    </dgm:pt>
    <dgm:pt modelId="{9223F6F8-896D-4E1C-8BBB-B0368E95FED6}">
      <dgm:prSet phldrT="[Text]"/>
      <dgm:spPr/>
      <dgm:t>
        <a:bodyPr/>
        <a:lstStyle/>
        <a:p>
          <a:r>
            <a:rPr lang="en-US"/>
            <a:t>Grand Jury</a:t>
          </a:r>
        </a:p>
      </dgm:t>
    </dgm:pt>
    <dgm:pt modelId="{50C05AA0-0ADB-4789-9876-7AD57B74B7E1}" type="parTrans" cxnId="{564A3E7E-BE0E-403C-BA75-5FB40AE89233}">
      <dgm:prSet/>
      <dgm:spPr/>
      <dgm:t>
        <a:bodyPr/>
        <a:lstStyle/>
        <a:p>
          <a:endParaRPr lang="en-US"/>
        </a:p>
      </dgm:t>
    </dgm:pt>
    <dgm:pt modelId="{E4B8B370-3112-4897-9EF2-9EE7A8770690}" type="sibTrans" cxnId="{564A3E7E-BE0E-403C-BA75-5FB40AE89233}">
      <dgm:prSet/>
      <dgm:spPr/>
      <dgm:t>
        <a:bodyPr/>
        <a:lstStyle/>
        <a:p>
          <a:endParaRPr lang="en-US"/>
        </a:p>
      </dgm:t>
    </dgm:pt>
    <dgm:pt modelId="{D90BEC08-5774-4F0B-BE07-272683FC9CF4}">
      <dgm:prSet phldrT="[Text]"/>
      <dgm:spPr/>
      <dgm:t>
        <a:bodyPr/>
        <a:lstStyle/>
        <a:p>
          <a:r>
            <a:rPr lang="en-US"/>
            <a:t>Eminent Domain</a:t>
          </a:r>
        </a:p>
      </dgm:t>
    </dgm:pt>
    <dgm:pt modelId="{DEC5BE82-D308-4147-84DC-9DD42B655F1C}" type="parTrans" cxnId="{748F2609-A2A9-4EBB-9166-048A95E9EF4E}">
      <dgm:prSet/>
      <dgm:spPr/>
      <dgm:t>
        <a:bodyPr/>
        <a:lstStyle/>
        <a:p>
          <a:endParaRPr lang="en-US"/>
        </a:p>
      </dgm:t>
    </dgm:pt>
    <dgm:pt modelId="{FB5FD244-9732-48D2-A1F2-3CB6E2AAB188}" type="sibTrans" cxnId="{748F2609-A2A9-4EBB-9166-048A95E9EF4E}">
      <dgm:prSet/>
      <dgm:spPr/>
      <dgm:t>
        <a:bodyPr/>
        <a:lstStyle/>
        <a:p>
          <a:endParaRPr lang="en-US"/>
        </a:p>
      </dgm:t>
    </dgm:pt>
    <dgm:pt modelId="{55AC232C-CEA4-4456-BF6D-F58F2D73DD9E}">
      <dgm:prSet phldrT="[Text]" phldr="1"/>
      <dgm:spPr/>
      <dgm:t>
        <a:bodyPr/>
        <a:lstStyle/>
        <a:p>
          <a:endParaRPr lang="en-US"/>
        </a:p>
      </dgm:t>
    </dgm:pt>
    <dgm:pt modelId="{8CAB38AB-493D-498F-9B2F-462B97ADEC8F}" type="parTrans" cxnId="{E07C822C-1082-4014-9529-65BEBE2DBE72}">
      <dgm:prSet/>
      <dgm:spPr/>
      <dgm:t>
        <a:bodyPr/>
        <a:lstStyle/>
        <a:p>
          <a:endParaRPr lang="en-US"/>
        </a:p>
      </dgm:t>
    </dgm:pt>
    <dgm:pt modelId="{44EAA6C9-8879-4309-94FE-7376ED5E6B88}" type="sibTrans" cxnId="{E07C822C-1082-4014-9529-65BEBE2DBE72}">
      <dgm:prSet/>
      <dgm:spPr/>
      <dgm:t>
        <a:bodyPr/>
        <a:lstStyle/>
        <a:p>
          <a:endParaRPr lang="en-US"/>
        </a:p>
      </dgm:t>
    </dgm:pt>
    <dgm:pt modelId="{D400BD18-F763-419A-B537-DD2EBFE8D72F}">
      <dgm:prSet phldrT="[Text]"/>
      <dgm:spPr/>
      <dgm:t>
        <a:bodyPr/>
        <a:lstStyle/>
        <a:p>
          <a:r>
            <a:rPr lang="en-US"/>
            <a:t>No self-incrimination</a:t>
          </a:r>
        </a:p>
      </dgm:t>
    </dgm:pt>
    <dgm:pt modelId="{56354AA0-A678-44A3-8DF0-77B977F19163}" type="parTrans" cxnId="{209167D8-6814-412F-91AA-61B3D809F8E2}">
      <dgm:prSet/>
      <dgm:spPr/>
      <dgm:t>
        <a:bodyPr/>
        <a:lstStyle/>
        <a:p>
          <a:endParaRPr lang="en-US"/>
        </a:p>
      </dgm:t>
    </dgm:pt>
    <dgm:pt modelId="{D78223A5-C12B-4863-98AC-3A64C06CD46C}" type="sibTrans" cxnId="{209167D8-6814-412F-91AA-61B3D809F8E2}">
      <dgm:prSet/>
      <dgm:spPr/>
      <dgm:t>
        <a:bodyPr/>
        <a:lstStyle/>
        <a:p>
          <a:endParaRPr lang="en-US"/>
        </a:p>
      </dgm:t>
    </dgm:pt>
    <dgm:pt modelId="{F62A4926-0C46-4DE3-B6E0-A807D4200F77}">
      <dgm:prSet phldrT="[Text]"/>
      <dgm:spPr/>
      <dgm:t>
        <a:bodyPr/>
        <a:lstStyle/>
        <a:p>
          <a:r>
            <a:rPr lang="en-US"/>
            <a:t>No Double Jeopardy</a:t>
          </a:r>
        </a:p>
      </dgm:t>
    </dgm:pt>
    <dgm:pt modelId="{953DBB9A-B0B0-4EC7-A9F4-775F59260BC8}" type="parTrans" cxnId="{81DFFB0D-34BD-40D1-9ABB-74829810BCE7}">
      <dgm:prSet/>
      <dgm:spPr/>
      <dgm:t>
        <a:bodyPr/>
        <a:lstStyle/>
        <a:p>
          <a:endParaRPr lang="en-US"/>
        </a:p>
      </dgm:t>
    </dgm:pt>
    <dgm:pt modelId="{D928C6AD-1EF2-4DFF-B347-B82178A9997B}" type="sibTrans" cxnId="{81DFFB0D-34BD-40D1-9ABB-74829810BCE7}">
      <dgm:prSet/>
      <dgm:spPr/>
      <dgm:t>
        <a:bodyPr/>
        <a:lstStyle/>
        <a:p>
          <a:endParaRPr lang="en-US"/>
        </a:p>
      </dgm:t>
    </dgm:pt>
    <dgm:pt modelId="{87C0E518-16B9-4AE4-AAB5-C4BC0EAEF183}" type="pres">
      <dgm:prSet presAssocID="{6BA332F9-518B-4F84-9F06-B0FCF4B9964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2A5CA69B-D192-40A3-BB25-DE2CEB8FAAB3}" type="pres">
      <dgm:prSet presAssocID="{177ADD99-756E-42A4-A13E-64832B0D2F8F}" presName="singleCycle" presStyleCnt="0"/>
      <dgm:spPr/>
    </dgm:pt>
    <dgm:pt modelId="{4E5A43B6-E27E-46B1-9167-DF87D5FEB279}" type="pres">
      <dgm:prSet presAssocID="{177ADD99-756E-42A4-A13E-64832B0D2F8F}" presName="singleCenter" presStyleLbl="node1" presStyleIdx="0" presStyleCnt="6" custScaleX="210281" custScaleY="133795" custLinFactNeighborY="7651">
        <dgm:presLayoutVars>
          <dgm:chMax val="7"/>
          <dgm:chPref val="7"/>
        </dgm:presLayoutVars>
      </dgm:prSet>
      <dgm:spPr/>
    </dgm:pt>
    <dgm:pt modelId="{F93B131C-3004-498A-985C-C4C6A9F2801D}" type="pres">
      <dgm:prSet presAssocID="{274B6EDC-42A4-4C2B-8A6D-5C6027DB4B6C}" presName="Name56" presStyleLbl="parChTrans1D2" presStyleIdx="0" presStyleCnt="5"/>
      <dgm:spPr/>
    </dgm:pt>
    <dgm:pt modelId="{CD2AED35-D5EF-4ADA-8232-896403B8C894}" type="pres">
      <dgm:prSet presAssocID="{B6DDEA25-647E-4ED6-BA25-7CA255CFBCFF}" presName="text0" presStyleLbl="node1" presStyleIdx="1" presStyleCnt="6" custScaleX="260347" custScaleY="154865" custRadScaleRad="94312" custRadScaleInc="2037">
        <dgm:presLayoutVars>
          <dgm:bulletEnabled val="1"/>
        </dgm:presLayoutVars>
      </dgm:prSet>
      <dgm:spPr/>
    </dgm:pt>
    <dgm:pt modelId="{8907D84E-1BA4-423B-9A81-7FA3E0431053}" type="pres">
      <dgm:prSet presAssocID="{50C05AA0-0ADB-4789-9876-7AD57B74B7E1}" presName="Name56" presStyleLbl="parChTrans1D2" presStyleIdx="1" presStyleCnt="5"/>
      <dgm:spPr/>
    </dgm:pt>
    <dgm:pt modelId="{5AA6A99D-41F8-42F5-9619-D90612791204}" type="pres">
      <dgm:prSet presAssocID="{9223F6F8-896D-4E1C-8BBB-B0368E95FED6}" presName="text0" presStyleLbl="node1" presStyleIdx="2" presStyleCnt="6" custScaleX="357901" custScaleY="124477" custRadScaleRad="312882" custRadScaleInc="-3183">
        <dgm:presLayoutVars>
          <dgm:bulletEnabled val="1"/>
        </dgm:presLayoutVars>
      </dgm:prSet>
      <dgm:spPr/>
    </dgm:pt>
    <dgm:pt modelId="{990B0013-829F-4555-BEF8-1188493E84AB}" type="pres">
      <dgm:prSet presAssocID="{56354AA0-A678-44A3-8DF0-77B977F19163}" presName="Name56" presStyleLbl="parChTrans1D2" presStyleIdx="2" presStyleCnt="5"/>
      <dgm:spPr/>
    </dgm:pt>
    <dgm:pt modelId="{E8B23FD2-81B5-4A0D-970C-F37D77F7BCE0}" type="pres">
      <dgm:prSet presAssocID="{D400BD18-F763-419A-B537-DD2EBFE8D72F}" presName="text0" presStyleLbl="node1" presStyleIdx="3" presStyleCnt="6" custScaleX="411069" custScaleY="131887" custRadScaleRad="286821" custRadScaleInc="307775">
        <dgm:presLayoutVars>
          <dgm:bulletEnabled val="1"/>
        </dgm:presLayoutVars>
      </dgm:prSet>
      <dgm:spPr/>
    </dgm:pt>
    <dgm:pt modelId="{78CDDE01-1A8D-4291-8CD6-8E950D3E1C3E}" type="pres">
      <dgm:prSet presAssocID="{953DBB9A-B0B0-4EC7-A9F4-775F59260BC8}" presName="Name56" presStyleLbl="parChTrans1D2" presStyleIdx="3" presStyleCnt="5"/>
      <dgm:spPr/>
    </dgm:pt>
    <dgm:pt modelId="{B310A92E-9CAC-4661-BEA5-89A602BE246A}" type="pres">
      <dgm:prSet presAssocID="{F62A4926-0C46-4DE3-B6E0-A807D4200F77}" presName="text0" presStyleLbl="node1" presStyleIdx="4" presStyleCnt="6" custScaleX="403048" custScaleY="113511" custRadScaleRad="284814" custRadScaleInc="-305976">
        <dgm:presLayoutVars>
          <dgm:bulletEnabled val="1"/>
        </dgm:presLayoutVars>
      </dgm:prSet>
      <dgm:spPr/>
    </dgm:pt>
    <dgm:pt modelId="{370BC2FE-9DEB-4BD1-98AC-8A0E99CACBBC}" type="pres">
      <dgm:prSet presAssocID="{DEC5BE82-D308-4147-84DC-9DD42B655F1C}" presName="Name56" presStyleLbl="parChTrans1D2" presStyleIdx="4" presStyleCnt="5"/>
      <dgm:spPr/>
    </dgm:pt>
    <dgm:pt modelId="{7F248B29-00A7-4F62-B5AA-37D190B93615}" type="pres">
      <dgm:prSet presAssocID="{D90BEC08-5774-4F0B-BE07-272683FC9CF4}" presName="text0" presStyleLbl="node1" presStyleIdx="5" presStyleCnt="6" custScaleX="377617" custScaleY="129395" custRadScaleRad="301627" custRadScaleInc="3426">
        <dgm:presLayoutVars>
          <dgm:bulletEnabled val="1"/>
        </dgm:presLayoutVars>
      </dgm:prSet>
      <dgm:spPr/>
    </dgm:pt>
  </dgm:ptLst>
  <dgm:cxnLst>
    <dgm:cxn modelId="{08542601-1253-46D6-9771-A487BD9A0C15}" type="presOf" srcId="{F62A4926-0C46-4DE3-B6E0-A807D4200F77}" destId="{B310A92E-9CAC-4661-BEA5-89A602BE246A}" srcOrd="0" destOrd="0" presId="urn:microsoft.com/office/officeart/2008/layout/RadialCluster"/>
    <dgm:cxn modelId="{C4EE6705-B2A0-4DC1-8B5E-E5E697335B55}" type="presOf" srcId="{6BA332F9-518B-4F84-9F06-B0FCF4B9964D}" destId="{87C0E518-16B9-4AE4-AAB5-C4BC0EAEF183}" srcOrd="0" destOrd="0" presId="urn:microsoft.com/office/officeart/2008/layout/RadialCluster"/>
    <dgm:cxn modelId="{748F2609-A2A9-4EBB-9166-048A95E9EF4E}" srcId="{177ADD99-756E-42A4-A13E-64832B0D2F8F}" destId="{D90BEC08-5774-4F0B-BE07-272683FC9CF4}" srcOrd="4" destOrd="0" parTransId="{DEC5BE82-D308-4147-84DC-9DD42B655F1C}" sibTransId="{FB5FD244-9732-48D2-A1F2-3CB6E2AAB188}"/>
    <dgm:cxn modelId="{81DFFB0D-34BD-40D1-9ABB-74829810BCE7}" srcId="{177ADD99-756E-42A4-A13E-64832B0D2F8F}" destId="{F62A4926-0C46-4DE3-B6E0-A807D4200F77}" srcOrd="3" destOrd="0" parTransId="{953DBB9A-B0B0-4EC7-A9F4-775F59260BC8}" sibTransId="{D928C6AD-1EF2-4DFF-B347-B82178A9997B}"/>
    <dgm:cxn modelId="{35329C20-4113-4BAC-8147-14D528075391}" type="presOf" srcId="{9223F6F8-896D-4E1C-8BBB-B0368E95FED6}" destId="{5AA6A99D-41F8-42F5-9619-D90612791204}" srcOrd="0" destOrd="0" presId="urn:microsoft.com/office/officeart/2008/layout/RadialCluster"/>
    <dgm:cxn modelId="{E07C822C-1082-4014-9529-65BEBE2DBE72}" srcId="{6BA332F9-518B-4F84-9F06-B0FCF4B9964D}" destId="{55AC232C-CEA4-4456-BF6D-F58F2D73DD9E}" srcOrd="1" destOrd="0" parTransId="{8CAB38AB-493D-498F-9B2F-462B97ADEC8F}" sibTransId="{44EAA6C9-8879-4309-94FE-7376ED5E6B88}"/>
    <dgm:cxn modelId="{B527BF34-C87E-4625-A23A-3ACDF34428EA}" type="presOf" srcId="{50C05AA0-0ADB-4789-9876-7AD57B74B7E1}" destId="{8907D84E-1BA4-423B-9A81-7FA3E0431053}" srcOrd="0" destOrd="0" presId="urn:microsoft.com/office/officeart/2008/layout/RadialCluster"/>
    <dgm:cxn modelId="{5A1D7E6B-984D-498A-82C1-5F3BA0848E12}" type="presOf" srcId="{D90BEC08-5774-4F0B-BE07-272683FC9CF4}" destId="{7F248B29-00A7-4F62-B5AA-37D190B93615}" srcOrd="0" destOrd="0" presId="urn:microsoft.com/office/officeart/2008/layout/RadialCluster"/>
    <dgm:cxn modelId="{9D3F656C-B1FC-471E-8524-29037B08E14C}" type="presOf" srcId="{B6DDEA25-647E-4ED6-BA25-7CA255CFBCFF}" destId="{CD2AED35-D5EF-4ADA-8232-896403B8C894}" srcOrd="0" destOrd="0" presId="urn:microsoft.com/office/officeart/2008/layout/RadialCluster"/>
    <dgm:cxn modelId="{170CAB51-18DF-4AC1-A35B-5F0BF484133C}" type="presOf" srcId="{56354AA0-A678-44A3-8DF0-77B977F19163}" destId="{990B0013-829F-4555-BEF8-1188493E84AB}" srcOrd="0" destOrd="0" presId="urn:microsoft.com/office/officeart/2008/layout/RadialCluster"/>
    <dgm:cxn modelId="{564A3E7E-BE0E-403C-BA75-5FB40AE89233}" srcId="{177ADD99-756E-42A4-A13E-64832B0D2F8F}" destId="{9223F6F8-896D-4E1C-8BBB-B0368E95FED6}" srcOrd="1" destOrd="0" parTransId="{50C05AA0-0ADB-4789-9876-7AD57B74B7E1}" sibTransId="{E4B8B370-3112-4897-9EF2-9EE7A8770690}"/>
    <dgm:cxn modelId="{082B5982-4DBA-4DA7-80C4-2866BF38F9D5}" type="presOf" srcId="{274B6EDC-42A4-4C2B-8A6D-5C6027DB4B6C}" destId="{F93B131C-3004-498A-985C-C4C6A9F2801D}" srcOrd="0" destOrd="0" presId="urn:microsoft.com/office/officeart/2008/layout/RadialCluster"/>
    <dgm:cxn modelId="{C9A0C983-11E3-4739-B166-8C300DB605EE}" type="presOf" srcId="{D400BD18-F763-419A-B537-DD2EBFE8D72F}" destId="{E8B23FD2-81B5-4A0D-970C-F37D77F7BCE0}" srcOrd="0" destOrd="0" presId="urn:microsoft.com/office/officeart/2008/layout/RadialCluster"/>
    <dgm:cxn modelId="{648E259D-CBE9-4AC9-8BD9-A6B64211E8CE}" type="presOf" srcId="{DEC5BE82-D308-4147-84DC-9DD42B655F1C}" destId="{370BC2FE-9DEB-4BD1-98AC-8A0E99CACBBC}" srcOrd="0" destOrd="0" presId="urn:microsoft.com/office/officeart/2008/layout/RadialCluster"/>
    <dgm:cxn modelId="{67CD4EA8-3161-42A9-ADA5-E1D82283450F}" type="presOf" srcId="{177ADD99-756E-42A4-A13E-64832B0D2F8F}" destId="{4E5A43B6-E27E-46B1-9167-DF87D5FEB279}" srcOrd="0" destOrd="0" presId="urn:microsoft.com/office/officeart/2008/layout/RadialCluster"/>
    <dgm:cxn modelId="{6C9A79B6-3B42-4F61-8182-41CACE7A0322}" srcId="{177ADD99-756E-42A4-A13E-64832B0D2F8F}" destId="{B6DDEA25-647E-4ED6-BA25-7CA255CFBCFF}" srcOrd="0" destOrd="0" parTransId="{274B6EDC-42A4-4C2B-8A6D-5C6027DB4B6C}" sibTransId="{EDFEA169-2E7C-4C60-9E10-A27939CA7176}"/>
    <dgm:cxn modelId="{B6AF66C6-E2E9-443A-8EE1-A828A562BC58}" type="presOf" srcId="{953DBB9A-B0B0-4EC7-A9F4-775F59260BC8}" destId="{78CDDE01-1A8D-4291-8CD6-8E950D3E1C3E}" srcOrd="0" destOrd="0" presId="urn:microsoft.com/office/officeart/2008/layout/RadialCluster"/>
    <dgm:cxn modelId="{209167D8-6814-412F-91AA-61B3D809F8E2}" srcId="{177ADD99-756E-42A4-A13E-64832B0D2F8F}" destId="{D400BD18-F763-419A-B537-DD2EBFE8D72F}" srcOrd="2" destOrd="0" parTransId="{56354AA0-A678-44A3-8DF0-77B977F19163}" sibTransId="{D78223A5-C12B-4863-98AC-3A64C06CD46C}"/>
    <dgm:cxn modelId="{F49791F4-1A7F-4A88-A146-9341F4F5F1E3}" srcId="{6BA332F9-518B-4F84-9F06-B0FCF4B9964D}" destId="{177ADD99-756E-42A4-A13E-64832B0D2F8F}" srcOrd="0" destOrd="0" parTransId="{3A6BAFAE-3AE3-418E-9A79-6080FC920709}" sibTransId="{F6738B74-CF5B-402B-845B-058778F61037}"/>
    <dgm:cxn modelId="{EB48D901-13B3-49B1-A2BB-6BC4F439A88C}" type="presParOf" srcId="{87C0E518-16B9-4AE4-AAB5-C4BC0EAEF183}" destId="{2A5CA69B-D192-40A3-BB25-DE2CEB8FAAB3}" srcOrd="0" destOrd="0" presId="urn:microsoft.com/office/officeart/2008/layout/RadialCluster"/>
    <dgm:cxn modelId="{222BA2E0-47AA-4474-96C8-D3A7B3176DD1}" type="presParOf" srcId="{2A5CA69B-D192-40A3-BB25-DE2CEB8FAAB3}" destId="{4E5A43B6-E27E-46B1-9167-DF87D5FEB279}" srcOrd="0" destOrd="0" presId="urn:microsoft.com/office/officeart/2008/layout/RadialCluster"/>
    <dgm:cxn modelId="{7F89844E-184A-42E7-949D-39E91D09E2E9}" type="presParOf" srcId="{2A5CA69B-D192-40A3-BB25-DE2CEB8FAAB3}" destId="{F93B131C-3004-498A-985C-C4C6A9F2801D}" srcOrd="1" destOrd="0" presId="urn:microsoft.com/office/officeart/2008/layout/RadialCluster"/>
    <dgm:cxn modelId="{FEB3A6E9-7EAC-43E1-B8BD-15CB1B9F11A5}" type="presParOf" srcId="{2A5CA69B-D192-40A3-BB25-DE2CEB8FAAB3}" destId="{CD2AED35-D5EF-4ADA-8232-896403B8C894}" srcOrd="2" destOrd="0" presId="urn:microsoft.com/office/officeart/2008/layout/RadialCluster"/>
    <dgm:cxn modelId="{B67BE4A3-F6B0-48C8-A137-CC70B221BFF3}" type="presParOf" srcId="{2A5CA69B-D192-40A3-BB25-DE2CEB8FAAB3}" destId="{8907D84E-1BA4-423B-9A81-7FA3E0431053}" srcOrd="3" destOrd="0" presId="urn:microsoft.com/office/officeart/2008/layout/RadialCluster"/>
    <dgm:cxn modelId="{480F5DCB-87C1-4728-9EFE-C2FC059D8B73}" type="presParOf" srcId="{2A5CA69B-D192-40A3-BB25-DE2CEB8FAAB3}" destId="{5AA6A99D-41F8-42F5-9619-D90612791204}" srcOrd="4" destOrd="0" presId="urn:microsoft.com/office/officeart/2008/layout/RadialCluster"/>
    <dgm:cxn modelId="{B1835674-A14B-4E2E-9F9C-802C7909E577}" type="presParOf" srcId="{2A5CA69B-D192-40A3-BB25-DE2CEB8FAAB3}" destId="{990B0013-829F-4555-BEF8-1188493E84AB}" srcOrd="5" destOrd="0" presId="urn:microsoft.com/office/officeart/2008/layout/RadialCluster"/>
    <dgm:cxn modelId="{82E06D87-CC96-4F74-A56F-C9AA3988DFEF}" type="presParOf" srcId="{2A5CA69B-D192-40A3-BB25-DE2CEB8FAAB3}" destId="{E8B23FD2-81B5-4A0D-970C-F37D77F7BCE0}" srcOrd="6" destOrd="0" presId="urn:microsoft.com/office/officeart/2008/layout/RadialCluster"/>
    <dgm:cxn modelId="{2E1C997F-F786-4AB7-A196-A03A68BB93BA}" type="presParOf" srcId="{2A5CA69B-D192-40A3-BB25-DE2CEB8FAAB3}" destId="{78CDDE01-1A8D-4291-8CD6-8E950D3E1C3E}" srcOrd="7" destOrd="0" presId="urn:microsoft.com/office/officeart/2008/layout/RadialCluster"/>
    <dgm:cxn modelId="{9391D2EB-70AF-4873-8F50-3898FB596FCF}" type="presParOf" srcId="{2A5CA69B-D192-40A3-BB25-DE2CEB8FAAB3}" destId="{B310A92E-9CAC-4661-BEA5-89A602BE246A}" srcOrd="8" destOrd="0" presId="urn:microsoft.com/office/officeart/2008/layout/RadialCluster"/>
    <dgm:cxn modelId="{7EB2F8D6-A480-4A2D-96F2-BC7D4C9204B0}" type="presParOf" srcId="{2A5CA69B-D192-40A3-BB25-DE2CEB8FAAB3}" destId="{370BC2FE-9DEB-4BD1-98AC-8A0E99CACBBC}" srcOrd="9" destOrd="0" presId="urn:microsoft.com/office/officeart/2008/layout/RadialCluster"/>
    <dgm:cxn modelId="{9B3EBCD1-77D5-41E7-80F1-BC9B7086ECA4}" type="presParOf" srcId="{2A5CA69B-D192-40A3-BB25-DE2CEB8FAAB3}" destId="{7F248B29-00A7-4F62-B5AA-37D190B93615}" srcOrd="10" destOrd="0" presId="urn:microsoft.com/office/officeart/2008/layout/RadialCluster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BA332F9-518B-4F84-9F06-B0FCF4B9964D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77ADD99-756E-42A4-A13E-64832B0D2F8F}">
      <dgm:prSet phldrT="[Text]"/>
      <dgm:spPr>
        <a:xfrm>
          <a:off x="2916983" y="1016236"/>
          <a:ext cx="1038677" cy="654367"/>
        </a:xfrm>
        <a:prstGeom prst="roundRect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6th Amendment</a:t>
          </a:r>
        </a:p>
      </dgm:t>
    </dgm:pt>
    <dgm:pt modelId="{3A6BAFAE-3AE3-418E-9A79-6080FC920709}" type="parTrans" cxnId="{F49791F4-1A7F-4A88-A146-9341F4F5F1E3}">
      <dgm:prSet/>
      <dgm:spPr/>
      <dgm:t>
        <a:bodyPr/>
        <a:lstStyle/>
        <a:p>
          <a:endParaRPr lang="en-US"/>
        </a:p>
      </dgm:t>
    </dgm:pt>
    <dgm:pt modelId="{F6738B74-CF5B-402B-845B-058778F61037}" type="sibTrans" cxnId="{F49791F4-1A7F-4A88-A146-9341F4F5F1E3}">
      <dgm:prSet/>
      <dgm:spPr/>
      <dgm:t>
        <a:bodyPr/>
        <a:lstStyle/>
        <a:p>
          <a:endParaRPr lang="en-US"/>
        </a:p>
      </dgm:t>
    </dgm:pt>
    <dgm:pt modelId="{B6DDEA25-647E-4ED6-BA25-7CA255CFBCFF}">
      <dgm:prSet phldrT="[Text]"/>
      <dgm:spPr>
        <a:xfrm>
          <a:off x="2876663" y="3"/>
          <a:ext cx="1141429" cy="678968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peedy Trial</a:t>
          </a:r>
        </a:p>
      </dgm:t>
    </dgm:pt>
    <dgm:pt modelId="{274B6EDC-42A4-4C2B-8A6D-5C6027DB4B6C}" type="parTrans" cxnId="{6C9A79B6-3B42-4F61-8182-41CACE7A0322}">
      <dgm:prSet/>
      <dgm:spPr>
        <a:xfrm rot="16237857">
          <a:off x="3273140" y="847604"/>
          <a:ext cx="3372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7284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DFEA169-2E7C-4C60-9E10-A27939CA7176}" type="sibTrans" cxnId="{6C9A79B6-3B42-4F61-8182-41CACE7A0322}">
      <dgm:prSet/>
      <dgm:spPr/>
      <dgm:t>
        <a:bodyPr/>
        <a:lstStyle/>
        <a:p>
          <a:endParaRPr lang="en-US"/>
        </a:p>
      </dgm:t>
    </dgm:pt>
    <dgm:pt modelId="{9223F6F8-896D-4E1C-8BBB-B0368E95FED6}">
      <dgm:prSet phldrT="[Text]"/>
      <dgm:spPr>
        <a:xfrm>
          <a:off x="5260293" y="0"/>
          <a:ext cx="1569131" cy="54573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ight to Counsel</a:t>
          </a:r>
        </a:p>
      </dgm:t>
    </dgm:pt>
    <dgm:pt modelId="{50C05AA0-0ADB-4789-9876-7AD57B74B7E1}" type="parTrans" cxnId="{564A3E7E-BE0E-403C-BA75-5FB40AE89233}">
      <dgm:prSet/>
      <dgm:spPr>
        <a:xfrm rot="20261197">
          <a:off x="3898019" y="838011"/>
          <a:ext cx="15395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39598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4B8B370-3112-4897-9EF2-9EE7A8770690}" type="sibTrans" cxnId="{564A3E7E-BE0E-403C-BA75-5FB40AE89233}">
      <dgm:prSet/>
      <dgm:spPr/>
      <dgm:t>
        <a:bodyPr/>
        <a:lstStyle/>
        <a:p>
          <a:endParaRPr lang="en-US"/>
        </a:p>
      </dgm:t>
    </dgm:pt>
    <dgm:pt modelId="{D90BEC08-5774-4F0B-BE07-272683FC9CF4}">
      <dgm:prSet phldrT="[Text]"/>
      <dgm:spPr>
        <a:xfrm>
          <a:off x="4" y="9521"/>
          <a:ext cx="1655571" cy="567301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ight to Subpoena Witnesses</a:t>
          </a:r>
        </a:p>
      </dgm:t>
    </dgm:pt>
    <dgm:pt modelId="{DEC5BE82-D308-4147-84DC-9DD42B655F1C}" type="parTrans" cxnId="{748F2609-A2A9-4EBB-9166-048A95E9EF4E}">
      <dgm:prSet/>
      <dgm:spPr>
        <a:xfrm rot="12115843">
          <a:off x="1478293" y="855573"/>
          <a:ext cx="14926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92698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B5FD244-9732-48D2-A1F2-3CB6E2AAB188}" type="sibTrans" cxnId="{748F2609-A2A9-4EBB-9166-048A95E9EF4E}">
      <dgm:prSet/>
      <dgm:spPr/>
      <dgm:t>
        <a:bodyPr/>
        <a:lstStyle/>
        <a:p>
          <a:endParaRPr lang="en-US"/>
        </a:p>
      </dgm:t>
    </dgm:pt>
    <dgm:pt modelId="{55AC232C-CEA4-4456-BF6D-F58F2D73DD9E}">
      <dgm:prSet phldrT="[Text]"/>
      <dgm:spPr/>
      <dgm:t>
        <a:bodyPr/>
        <a:lstStyle/>
        <a:p>
          <a:endParaRPr lang="en-US"/>
        </a:p>
      </dgm:t>
    </dgm:pt>
    <dgm:pt modelId="{8CAB38AB-493D-498F-9B2F-462B97ADEC8F}" type="parTrans" cxnId="{E07C822C-1082-4014-9529-65BEBE2DBE72}">
      <dgm:prSet/>
      <dgm:spPr/>
      <dgm:t>
        <a:bodyPr/>
        <a:lstStyle/>
        <a:p>
          <a:endParaRPr lang="en-US"/>
        </a:p>
      </dgm:t>
    </dgm:pt>
    <dgm:pt modelId="{44EAA6C9-8879-4309-94FE-7376ED5E6B88}" type="sibTrans" cxnId="{E07C822C-1082-4014-9529-65BEBE2DBE72}">
      <dgm:prSet/>
      <dgm:spPr/>
      <dgm:t>
        <a:bodyPr/>
        <a:lstStyle/>
        <a:p>
          <a:endParaRPr lang="en-US"/>
        </a:p>
      </dgm:t>
    </dgm:pt>
    <dgm:pt modelId="{D400BD18-F763-419A-B537-DD2EBFE8D72F}">
      <dgm:prSet phldrT="[Text]"/>
      <dgm:spPr>
        <a:xfrm>
          <a:off x="3" y="1602995"/>
          <a:ext cx="1802234" cy="578227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now Charges Against You</a:t>
          </a:r>
        </a:p>
      </dgm:t>
    </dgm:pt>
    <dgm:pt modelId="{56354AA0-A678-44A3-8DF0-77B977F19163}" type="parTrans" cxnId="{209167D8-6814-412F-91AA-61B3D809F8E2}">
      <dgm:prSet/>
      <dgm:spPr>
        <a:xfrm rot="10067276">
          <a:off x="1789332" y="1576451"/>
          <a:ext cx="11405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0555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78223A5-C12B-4863-98AC-3A64C06CD46C}" type="sibTrans" cxnId="{209167D8-6814-412F-91AA-61B3D809F8E2}">
      <dgm:prSet/>
      <dgm:spPr/>
      <dgm:t>
        <a:bodyPr/>
        <a:lstStyle/>
        <a:p>
          <a:endParaRPr lang="en-US"/>
        </a:p>
      </dgm:t>
    </dgm:pt>
    <dgm:pt modelId="{F62A4926-0C46-4DE3-B6E0-A807D4200F77}">
      <dgm:prSet phldrT="[Text]"/>
      <dgm:spPr>
        <a:xfrm>
          <a:off x="5062356" y="1666870"/>
          <a:ext cx="1767068" cy="497661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ight to Confront Accuser</a:t>
          </a:r>
        </a:p>
      </dgm:t>
    </dgm:pt>
    <dgm:pt modelId="{953DBB9A-B0B0-4EC7-A9F4-775F59260BC8}" type="parTrans" cxnId="{81DFFB0D-34BD-40D1-9ABB-74829810BCE7}">
      <dgm:prSet/>
      <dgm:spPr>
        <a:xfrm rot="770762">
          <a:off x="3941456" y="1588035"/>
          <a:ext cx="113510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5106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928C6AD-1EF2-4DFF-B347-B82178A9997B}" type="sibTrans" cxnId="{81DFFB0D-34BD-40D1-9ABB-74829810BCE7}">
      <dgm:prSet/>
      <dgm:spPr/>
      <dgm:t>
        <a:bodyPr/>
        <a:lstStyle/>
        <a:p>
          <a:endParaRPr lang="en-US"/>
        </a:p>
      </dgm:t>
    </dgm:pt>
    <dgm:pt modelId="{87C0E518-16B9-4AE4-AAB5-C4BC0EAEF183}" type="pres">
      <dgm:prSet presAssocID="{6BA332F9-518B-4F84-9F06-B0FCF4B9964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2A5CA69B-D192-40A3-BB25-DE2CEB8FAAB3}" type="pres">
      <dgm:prSet presAssocID="{177ADD99-756E-42A4-A13E-64832B0D2F8F}" presName="singleCycle" presStyleCnt="0"/>
      <dgm:spPr/>
    </dgm:pt>
    <dgm:pt modelId="{4E5A43B6-E27E-46B1-9167-DF87D5FEB279}" type="pres">
      <dgm:prSet presAssocID="{177ADD99-756E-42A4-A13E-64832B0D2F8F}" presName="singleCenter" presStyleLbl="node1" presStyleIdx="0" presStyleCnt="6" custScaleX="219014" custScaleY="119239" custLinFactNeighborY="7651">
        <dgm:presLayoutVars>
          <dgm:chMax val="7"/>
          <dgm:chPref val="7"/>
        </dgm:presLayoutVars>
      </dgm:prSet>
      <dgm:spPr/>
    </dgm:pt>
    <dgm:pt modelId="{F93B131C-3004-498A-985C-C4C6A9F2801D}" type="pres">
      <dgm:prSet presAssocID="{274B6EDC-42A4-4C2B-8A6D-5C6027DB4B6C}" presName="Name56" presStyleLbl="parChTrans1D2" presStyleIdx="0" presStyleCnt="5"/>
      <dgm:spPr/>
    </dgm:pt>
    <dgm:pt modelId="{CD2AED35-D5EF-4ADA-8232-896403B8C894}" type="pres">
      <dgm:prSet presAssocID="{B6DDEA25-647E-4ED6-BA25-7CA255CFBCFF}" presName="text0" presStyleLbl="node1" presStyleIdx="1" presStyleCnt="6" custScaleX="260347" custScaleY="154865" custRadScaleRad="94312" custRadScaleInc="2037">
        <dgm:presLayoutVars>
          <dgm:bulletEnabled val="1"/>
        </dgm:presLayoutVars>
      </dgm:prSet>
      <dgm:spPr/>
    </dgm:pt>
    <dgm:pt modelId="{8907D84E-1BA4-423B-9A81-7FA3E0431053}" type="pres">
      <dgm:prSet presAssocID="{50C05AA0-0ADB-4789-9876-7AD57B74B7E1}" presName="Name56" presStyleLbl="parChTrans1D2" presStyleIdx="1" presStyleCnt="5"/>
      <dgm:spPr/>
    </dgm:pt>
    <dgm:pt modelId="{5AA6A99D-41F8-42F5-9619-D90612791204}" type="pres">
      <dgm:prSet presAssocID="{9223F6F8-896D-4E1C-8BBB-B0368E95FED6}" presName="text0" presStyleLbl="node1" presStyleIdx="2" presStyleCnt="6" custScaleX="357901" custScaleY="124477" custRadScaleRad="312882" custRadScaleInc="-3183">
        <dgm:presLayoutVars>
          <dgm:bulletEnabled val="1"/>
        </dgm:presLayoutVars>
      </dgm:prSet>
      <dgm:spPr/>
    </dgm:pt>
    <dgm:pt modelId="{990B0013-829F-4555-BEF8-1188493E84AB}" type="pres">
      <dgm:prSet presAssocID="{56354AA0-A678-44A3-8DF0-77B977F19163}" presName="Name56" presStyleLbl="parChTrans1D2" presStyleIdx="2" presStyleCnt="5"/>
      <dgm:spPr/>
    </dgm:pt>
    <dgm:pt modelId="{E8B23FD2-81B5-4A0D-970C-F37D77F7BCE0}" type="pres">
      <dgm:prSet presAssocID="{D400BD18-F763-419A-B537-DD2EBFE8D72F}" presName="text0" presStyleLbl="node1" presStyleIdx="3" presStyleCnt="6" custScaleX="411069" custScaleY="131887" custRadScaleRad="286821" custRadScaleInc="307775">
        <dgm:presLayoutVars>
          <dgm:bulletEnabled val="1"/>
        </dgm:presLayoutVars>
      </dgm:prSet>
      <dgm:spPr/>
    </dgm:pt>
    <dgm:pt modelId="{78CDDE01-1A8D-4291-8CD6-8E950D3E1C3E}" type="pres">
      <dgm:prSet presAssocID="{953DBB9A-B0B0-4EC7-A9F4-775F59260BC8}" presName="Name56" presStyleLbl="parChTrans1D2" presStyleIdx="3" presStyleCnt="5"/>
      <dgm:spPr/>
    </dgm:pt>
    <dgm:pt modelId="{B310A92E-9CAC-4661-BEA5-89A602BE246A}" type="pres">
      <dgm:prSet presAssocID="{F62A4926-0C46-4DE3-B6E0-A807D4200F77}" presName="text0" presStyleLbl="node1" presStyleIdx="4" presStyleCnt="6" custScaleX="403048" custScaleY="113511" custRadScaleRad="284814" custRadScaleInc="-305976">
        <dgm:presLayoutVars>
          <dgm:bulletEnabled val="1"/>
        </dgm:presLayoutVars>
      </dgm:prSet>
      <dgm:spPr/>
    </dgm:pt>
    <dgm:pt modelId="{370BC2FE-9DEB-4BD1-98AC-8A0E99CACBBC}" type="pres">
      <dgm:prSet presAssocID="{DEC5BE82-D308-4147-84DC-9DD42B655F1C}" presName="Name56" presStyleLbl="parChTrans1D2" presStyleIdx="4" presStyleCnt="5"/>
      <dgm:spPr/>
    </dgm:pt>
    <dgm:pt modelId="{7F248B29-00A7-4F62-B5AA-37D190B93615}" type="pres">
      <dgm:prSet presAssocID="{D90BEC08-5774-4F0B-BE07-272683FC9CF4}" presName="text0" presStyleLbl="node1" presStyleIdx="5" presStyleCnt="6" custScaleX="377617" custScaleY="129395" custRadScaleRad="301627" custRadScaleInc="3426">
        <dgm:presLayoutVars>
          <dgm:bulletEnabled val="1"/>
        </dgm:presLayoutVars>
      </dgm:prSet>
      <dgm:spPr/>
    </dgm:pt>
  </dgm:ptLst>
  <dgm:cxnLst>
    <dgm:cxn modelId="{08542601-1253-46D6-9771-A487BD9A0C15}" type="presOf" srcId="{F62A4926-0C46-4DE3-B6E0-A807D4200F77}" destId="{B310A92E-9CAC-4661-BEA5-89A602BE246A}" srcOrd="0" destOrd="0" presId="urn:microsoft.com/office/officeart/2008/layout/RadialCluster"/>
    <dgm:cxn modelId="{C4EE6705-B2A0-4DC1-8B5E-E5E697335B55}" type="presOf" srcId="{6BA332F9-518B-4F84-9F06-B0FCF4B9964D}" destId="{87C0E518-16B9-4AE4-AAB5-C4BC0EAEF183}" srcOrd="0" destOrd="0" presId="urn:microsoft.com/office/officeart/2008/layout/RadialCluster"/>
    <dgm:cxn modelId="{748F2609-A2A9-4EBB-9166-048A95E9EF4E}" srcId="{177ADD99-756E-42A4-A13E-64832B0D2F8F}" destId="{D90BEC08-5774-4F0B-BE07-272683FC9CF4}" srcOrd="4" destOrd="0" parTransId="{DEC5BE82-D308-4147-84DC-9DD42B655F1C}" sibTransId="{FB5FD244-9732-48D2-A1F2-3CB6E2AAB188}"/>
    <dgm:cxn modelId="{81DFFB0D-34BD-40D1-9ABB-74829810BCE7}" srcId="{177ADD99-756E-42A4-A13E-64832B0D2F8F}" destId="{F62A4926-0C46-4DE3-B6E0-A807D4200F77}" srcOrd="3" destOrd="0" parTransId="{953DBB9A-B0B0-4EC7-A9F4-775F59260BC8}" sibTransId="{D928C6AD-1EF2-4DFF-B347-B82178A9997B}"/>
    <dgm:cxn modelId="{35329C20-4113-4BAC-8147-14D528075391}" type="presOf" srcId="{9223F6F8-896D-4E1C-8BBB-B0368E95FED6}" destId="{5AA6A99D-41F8-42F5-9619-D90612791204}" srcOrd="0" destOrd="0" presId="urn:microsoft.com/office/officeart/2008/layout/RadialCluster"/>
    <dgm:cxn modelId="{E07C822C-1082-4014-9529-65BEBE2DBE72}" srcId="{6BA332F9-518B-4F84-9F06-B0FCF4B9964D}" destId="{55AC232C-CEA4-4456-BF6D-F58F2D73DD9E}" srcOrd="1" destOrd="0" parTransId="{8CAB38AB-493D-498F-9B2F-462B97ADEC8F}" sibTransId="{44EAA6C9-8879-4309-94FE-7376ED5E6B88}"/>
    <dgm:cxn modelId="{B527BF34-C87E-4625-A23A-3ACDF34428EA}" type="presOf" srcId="{50C05AA0-0ADB-4789-9876-7AD57B74B7E1}" destId="{8907D84E-1BA4-423B-9A81-7FA3E0431053}" srcOrd="0" destOrd="0" presId="urn:microsoft.com/office/officeart/2008/layout/RadialCluster"/>
    <dgm:cxn modelId="{5A1D7E6B-984D-498A-82C1-5F3BA0848E12}" type="presOf" srcId="{D90BEC08-5774-4F0B-BE07-272683FC9CF4}" destId="{7F248B29-00A7-4F62-B5AA-37D190B93615}" srcOrd="0" destOrd="0" presId="urn:microsoft.com/office/officeart/2008/layout/RadialCluster"/>
    <dgm:cxn modelId="{9D3F656C-B1FC-471E-8524-29037B08E14C}" type="presOf" srcId="{B6DDEA25-647E-4ED6-BA25-7CA255CFBCFF}" destId="{CD2AED35-D5EF-4ADA-8232-896403B8C894}" srcOrd="0" destOrd="0" presId="urn:microsoft.com/office/officeart/2008/layout/RadialCluster"/>
    <dgm:cxn modelId="{170CAB51-18DF-4AC1-A35B-5F0BF484133C}" type="presOf" srcId="{56354AA0-A678-44A3-8DF0-77B977F19163}" destId="{990B0013-829F-4555-BEF8-1188493E84AB}" srcOrd="0" destOrd="0" presId="urn:microsoft.com/office/officeart/2008/layout/RadialCluster"/>
    <dgm:cxn modelId="{564A3E7E-BE0E-403C-BA75-5FB40AE89233}" srcId="{177ADD99-756E-42A4-A13E-64832B0D2F8F}" destId="{9223F6F8-896D-4E1C-8BBB-B0368E95FED6}" srcOrd="1" destOrd="0" parTransId="{50C05AA0-0ADB-4789-9876-7AD57B74B7E1}" sibTransId="{E4B8B370-3112-4897-9EF2-9EE7A8770690}"/>
    <dgm:cxn modelId="{082B5982-4DBA-4DA7-80C4-2866BF38F9D5}" type="presOf" srcId="{274B6EDC-42A4-4C2B-8A6D-5C6027DB4B6C}" destId="{F93B131C-3004-498A-985C-C4C6A9F2801D}" srcOrd="0" destOrd="0" presId="urn:microsoft.com/office/officeart/2008/layout/RadialCluster"/>
    <dgm:cxn modelId="{C9A0C983-11E3-4739-B166-8C300DB605EE}" type="presOf" srcId="{D400BD18-F763-419A-B537-DD2EBFE8D72F}" destId="{E8B23FD2-81B5-4A0D-970C-F37D77F7BCE0}" srcOrd="0" destOrd="0" presId="urn:microsoft.com/office/officeart/2008/layout/RadialCluster"/>
    <dgm:cxn modelId="{648E259D-CBE9-4AC9-8BD9-A6B64211E8CE}" type="presOf" srcId="{DEC5BE82-D308-4147-84DC-9DD42B655F1C}" destId="{370BC2FE-9DEB-4BD1-98AC-8A0E99CACBBC}" srcOrd="0" destOrd="0" presId="urn:microsoft.com/office/officeart/2008/layout/RadialCluster"/>
    <dgm:cxn modelId="{67CD4EA8-3161-42A9-ADA5-E1D82283450F}" type="presOf" srcId="{177ADD99-756E-42A4-A13E-64832B0D2F8F}" destId="{4E5A43B6-E27E-46B1-9167-DF87D5FEB279}" srcOrd="0" destOrd="0" presId="urn:microsoft.com/office/officeart/2008/layout/RadialCluster"/>
    <dgm:cxn modelId="{6C9A79B6-3B42-4F61-8182-41CACE7A0322}" srcId="{177ADD99-756E-42A4-A13E-64832B0D2F8F}" destId="{B6DDEA25-647E-4ED6-BA25-7CA255CFBCFF}" srcOrd="0" destOrd="0" parTransId="{274B6EDC-42A4-4C2B-8A6D-5C6027DB4B6C}" sibTransId="{EDFEA169-2E7C-4C60-9E10-A27939CA7176}"/>
    <dgm:cxn modelId="{B6AF66C6-E2E9-443A-8EE1-A828A562BC58}" type="presOf" srcId="{953DBB9A-B0B0-4EC7-A9F4-775F59260BC8}" destId="{78CDDE01-1A8D-4291-8CD6-8E950D3E1C3E}" srcOrd="0" destOrd="0" presId="urn:microsoft.com/office/officeart/2008/layout/RadialCluster"/>
    <dgm:cxn modelId="{209167D8-6814-412F-91AA-61B3D809F8E2}" srcId="{177ADD99-756E-42A4-A13E-64832B0D2F8F}" destId="{D400BD18-F763-419A-B537-DD2EBFE8D72F}" srcOrd="2" destOrd="0" parTransId="{56354AA0-A678-44A3-8DF0-77B977F19163}" sibTransId="{D78223A5-C12B-4863-98AC-3A64C06CD46C}"/>
    <dgm:cxn modelId="{F49791F4-1A7F-4A88-A146-9341F4F5F1E3}" srcId="{6BA332F9-518B-4F84-9F06-B0FCF4B9964D}" destId="{177ADD99-756E-42A4-A13E-64832B0D2F8F}" srcOrd="0" destOrd="0" parTransId="{3A6BAFAE-3AE3-418E-9A79-6080FC920709}" sibTransId="{F6738B74-CF5B-402B-845B-058778F61037}"/>
    <dgm:cxn modelId="{EB48D901-13B3-49B1-A2BB-6BC4F439A88C}" type="presParOf" srcId="{87C0E518-16B9-4AE4-AAB5-C4BC0EAEF183}" destId="{2A5CA69B-D192-40A3-BB25-DE2CEB8FAAB3}" srcOrd="0" destOrd="0" presId="urn:microsoft.com/office/officeart/2008/layout/RadialCluster"/>
    <dgm:cxn modelId="{222BA2E0-47AA-4474-96C8-D3A7B3176DD1}" type="presParOf" srcId="{2A5CA69B-D192-40A3-BB25-DE2CEB8FAAB3}" destId="{4E5A43B6-E27E-46B1-9167-DF87D5FEB279}" srcOrd="0" destOrd="0" presId="urn:microsoft.com/office/officeart/2008/layout/RadialCluster"/>
    <dgm:cxn modelId="{7F89844E-184A-42E7-949D-39E91D09E2E9}" type="presParOf" srcId="{2A5CA69B-D192-40A3-BB25-DE2CEB8FAAB3}" destId="{F93B131C-3004-498A-985C-C4C6A9F2801D}" srcOrd="1" destOrd="0" presId="urn:microsoft.com/office/officeart/2008/layout/RadialCluster"/>
    <dgm:cxn modelId="{FEB3A6E9-7EAC-43E1-B8BD-15CB1B9F11A5}" type="presParOf" srcId="{2A5CA69B-D192-40A3-BB25-DE2CEB8FAAB3}" destId="{CD2AED35-D5EF-4ADA-8232-896403B8C894}" srcOrd="2" destOrd="0" presId="urn:microsoft.com/office/officeart/2008/layout/RadialCluster"/>
    <dgm:cxn modelId="{B67BE4A3-F6B0-48C8-A137-CC70B221BFF3}" type="presParOf" srcId="{2A5CA69B-D192-40A3-BB25-DE2CEB8FAAB3}" destId="{8907D84E-1BA4-423B-9A81-7FA3E0431053}" srcOrd="3" destOrd="0" presId="urn:microsoft.com/office/officeart/2008/layout/RadialCluster"/>
    <dgm:cxn modelId="{480F5DCB-87C1-4728-9EFE-C2FC059D8B73}" type="presParOf" srcId="{2A5CA69B-D192-40A3-BB25-DE2CEB8FAAB3}" destId="{5AA6A99D-41F8-42F5-9619-D90612791204}" srcOrd="4" destOrd="0" presId="urn:microsoft.com/office/officeart/2008/layout/RadialCluster"/>
    <dgm:cxn modelId="{B1835674-A14B-4E2E-9F9C-802C7909E577}" type="presParOf" srcId="{2A5CA69B-D192-40A3-BB25-DE2CEB8FAAB3}" destId="{990B0013-829F-4555-BEF8-1188493E84AB}" srcOrd="5" destOrd="0" presId="urn:microsoft.com/office/officeart/2008/layout/RadialCluster"/>
    <dgm:cxn modelId="{82E06D87-CC96-4F74-A56F-C9AA3988DFEF}" type="presParOf" srcId="{2A5CA69B-D192-40A3-BB25-DE2CEB8FAAB3}" destId="{E8B23FD2-81B5-4A0D-970C-F37D77F7BCE0}" srcOrd="6" destOrd="0" presId="urn:microsoft.com/office/officeart/2008/layout/RadialCluster"/>
    <dgm:cxn modelId="{2E1C997F-F786-4AB7-A196-A03A68BB93BA}" type="presParOf" srcId="{2A5CA69B-D192-40A3-BB25-DE2CEB8FAAB3}" destId="{78CDDE01-1A8D-4291-8CD6-8E950D3E1C3E}" srcOrd="7" destOrd="0" presId="urn:microsoft.com/office/officeart/2008/layout/RadialCluster"/>
    <dgm:cxn modelId="{9391D2EB-70AF-4873-8F50-3898FB596FCF}" type="presParOf" srcId="{2A5CA69B-D192-40A3-BB25-DE2CEB8FAAB3}" destId="{B310A92E-9CAC-4661-BEA5-89A602BE246A}" srcOrd="8" destOrd="0" presId="urn:microsoft.com/office/officeart/2008/layout/RadialCluster"/>
    <dgm:cxn modelId="{7EB2F8D6-A480-4A2D-96F2-BC7D4C9204B0}" type="presParOf" srcId="{2A5CA69B-D192-40A3-BB25-DE2CEB8FAAB3}" destId="{370BC2FE-9DEB-4BD1-98AC-8A0E99CACBBC}" srcOrd="9" destOrd="0" presId="urn:microsoft.com/office/officeart/2008/layout/RadialCluster"/>
    <dgm:cxn modelId="{9B3EBCD1-77D5-41E7-80F1-BC9B7086ECA4}" type="presParOf" srcId="{2A5CA69B-D192-40A3-BB25-DE2CEB8FAAB3}" destId="{7F248B29-00A7-4F62-B5AA-37D190B93615}" srcOrd="10" destOrd="0" presId="urn:microsoft.com/office/officeart/2008/layout/RadialCluster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BA332F9-518B-4F84-9F06-B0FCF4B9964D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77ADD99-756E-42A4-A13E-64832B0D2F8F}">
      <dgm:prSet phldrT="[Text]"/>
      <dgm:spPr>
        <a:xfrm>
          <a:off x="2719744" y="953289"/>
          <a:ext cx="1433156" cy="780261"/>
        </a:xfrm>
        <a:prstGeom prst="roundRect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8th Amendment</a:t>
          </a:r>
        </a:p>
      </dgm:t>
    </dgm:pt>
    <dgm:pt modelId="{3A6BAFAE-3AE3-418E-9A79-6080FC920709}" type="parTrans" cxnId="{F49791F4-1A7F-4A88-A146-9341F4F5F1E3}">
      <dgm:prSet/>
      <dgm:spPr/>
      <dgm:t>
        <a:bodyPr/>
        <a:lstStyle/>
        <a:p>
          <a:endParaRPr lang="en-US"/>
        </a:p>
      </dgm:t>
    </dgm:pt>
    <dgm:pt modelId="{F6738B74-CF5B-402B-845B-058778F61037}" type="sibTrans" cxnId="{F49791F4-1A7F-4A88-A146-9341F4F5F1E3}">
      <dgm:prSet/>
      <dgm:spPr/>
      <dgm:t>
        <a:bodyPr/>
        <a:lstStyle/>
        <a:p>
          <a:endParaRPr lang="en-US"/>
        </a:p>
      </dgm:t>
    </dgm:pt>
    <dgm:pt modelId="{B6DDEA25-647E-4ED6-BA25-7CA255CFBCFF}">
      <dgm:prSet phldrT="[Text]"/>
      <dgm:spPr>
        <a:xfrm>
          <a:off x="2876663" y="3"/>
          <a:ext cx="1141429" cy="678968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o excessive fines or bail</a:t>
          </a:r>
        </a:p>
      </dgm:t>
    </dgm:pt>
    <dgm:pt modelId="{274B6EDC-42A4-4C2B-8A6D-5C6027DB4B6C}" type="parTrans" cxnId="{6C9A79B6-3B42-4F61-8182-41CACE7A0322}">
      <dgm:prSet/>
      <dgm:spPr>
        <a:xfrm rot="16237857">
          <a:off x="3304962" y="816131"/>
          <a:ext cx="27433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7284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DFEA169-2E7C-4C60-9E10-A27939CA7176}" type="sibTrans" cxnId="{6C9A79B6-3B42-4F61-8182-41CACE7A0322}">
      <dgm:prSet/>
      <dgm:spPr/>
      <dgm:t>
        <a:bodyPr/>
        <a:lstStyle/>
        <a:p>
          <a:endParaRPr lang="en-US"/>
        </a:p>
      </dgm:t>
    </dgm:pt>
    <dgm:pt modelId="{9223F6F8-896D-4E1C-8BBB-B0368E95FED6}">
      <dgm:prSet phldrT="[Text]"/>
      <dgm:spPr>
        <a:xfrm>
          <a:off x="5260293" y="0"/>
          <a:ext cx="1569131" cy="54573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o Cruel or Unusual Punishment</a:t>
          </a:r>
        </a:p>
      </dgm:t>
    </dgm:pt>
    <dgm:pt modelId="{50C05AA0-0ADB-4789-9876-7AD57B74B7E1}" type="parTrans" cxnId="{564A3E7E-BE0E-403C-BA75-5FB40AE89233}">
      <dgm:prSet/>
      <dgm:spPr>
        <a:xfrm rot="20261197">
          <a:off x="4103241" y="797537"/>
          <a:ext cx="132639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39598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4B8B370-3112-4897-9EF2-9EE7A8770690}" type="sibTrans" cxnId="{564A3E7E-BE0E-403C-BA75-5FB40AE89233}">
      <dgm:prSet/>
      <dgm:spPr/>
      <dgm:t>
        <a:bodyPr/>
        <a:lstStyle/>
        <a:p>
          <a:endParaRPr lang="en-US"/>
        </a:p>
      </dgm:t>
    </dgm:pt>
    <dgm:pt modelId="{55AC232C-CEA4-4456-BF6D-F58F2D73DD9E}">
      <dgm:prSet phldrT="[Text]"/>
      <dgm:spPr/>
      <dgm:t>
        <a:bodyPr/>
        <a:lstStyle/>
        <a:p>
          <a:endParaRPr lang="en-US"/>
        </a:p>
      </dgm:t>
    </dgm:pt>
    <dgm:pt modelId="{8CAB38AB-493D-498F-9B2F-462B97ADEC8F}" type="parTrans" cxnId="{E07C822C-1082-4014-9529-65BEBE2DBE72}">
      <dgm:prSet/>
      <dgm:spPr/>
      <dgm:t>
        <a:bodyPr/>
        <a:lstStyle/>
        <a:p>
          <a:endParaRPr lang="en-US"/>
        </a:p>
      </dgm:t>
    </dgm:pt>
    <dgm:pt modelId="{44EAA6C9-8879-4309-94FE-7376ED5E6B88}" type="sibTrans" cxnId="{E07C822C-1082-4014-9529-65BEBE2DBE72}">
      <dgm:prSet/>
      <dgm:spPr/>
      <dgm:t>
        <a:bodyPr/>
        <a:lstStyle/>
        <a:p>
          <a:endParaRPr lang="en-US"/>
        </a:p>
      </dgm:t>
    </dgm:pt>
    <dgm:pt modelId="{87C0E518-16B9-4AE4-AAB5-C4BC0EAEF183}" type="pres">
      <dgm:prSet presAssocID="{6BA332F9-518B-4F84-9F06-B0FCF4B9964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2A5CA69B-D192-40A3-BB25-DE2CEB8FAAB3}" type="pres">
      <dgm:prSet presAssocID="{177ADD99-756E-42A4-A13E-64832B0D2F8F}" presName="singleCycle" presStyleCnt="0"/>
      <dgm:spPr/>
    </dgm:pt>
    <dgm:pt modelId="{4E5A43B6-E27E-46B1-9167-DF87D5FEB279}" type="pres">
      <dgm:prSet presAssocID="{177ADD99-756E-42A4-A13E-64832B0D2F8F}" presName="singleCenter" presStyleLbl="node1" presStyleIdx="0" presStyleCnt="3" custScaleX="333994" custScaleY="184693" custLinFactNeighborX="-547" custLinFactNeighborY="-40454">
        <dgm:presLayoutVars>
          <dgm:chMax val="7"/>
          <dgm:chPref val="7"/>
        </dgm:presLayoutVars>
      </dgm:prSet>
      <dgm:spPr/>
    </dgm:pt>
    <dgm:pt modelId="{F93B131C-3004-498A-985C-C4C6A9F2801D}" type="pres">
      <dgm:prSet presAssocID="{274B6EDC-42A4-4C2B-8A6D-5C6027DB4B6C}" presName="Name56" presStyleLbl="parChTrans1D2" presStyleIdx="0" presStyleCnt="2"/>
      <dgm:spPr/>
    </dgm:pt>
    <dgm:pt modelId="{CD2AED35-D5EF-4ADA-8232-896403B8C894}" type="pres">
      <dgm:prSet presAssocID="{B6DDEA25-647E-4ED6-BA25-7CA255CFBCFF}" presName="text0" presStyleLbl="node1" presStyleIdx="1" presStyleCnt="3" custScaleX="488207" custScaleY="219886" custRadScaleRad="304995" custRadScaleInc="107963">
        <dgm:presLayoutVars>
          <dgm:bulletEnabled val="1"/>
        </dgm:presLayoutVars>
      </dgm:prSet>
      <dgm:spPr/>
    </dgm:pt>
    <dgm:pt modelId="{8907D84E-1BA4-423B-9A81-7FA3E0431053}" type="pres">
      <dgm:prSet presAssocID="{50C05AA0-0ADB-4789-9876-7AD57B74B7E1}" presName="Name56" presStyleLbl="parChTrans1D2" presStyleIdx="1" presStyleCnt="2"/>
      <dgm:spPr/>
    </dgm:pt>
    <dgm:pt modelId="{5AA6A99D-41F8-42F5-9619-D90612791204}" type="pres">
      <dgm:prSet presAssocID="{9223F6F8-896D-4E1C-8BBB-B0368E95FED6}" presName="text0" presStyleLbl="node1" presStyleIdx="2" presStyleCnt="3" custScaleX="527264" custScaleY="208783" custRadScaleRad="314028" custRadScaleInc="91747">
        <dgm:presLayoutVars>
          <dgm:bulletEnabled val="1"/>
        </dgm:presLayoutVars>
      </dgm:prSet>
      <dgm:spPr/>
    </dgm:pt>
  </dgm:ptLst>
  <dgm:cxnLst>
    <dgm:cxn modelId="{C4EE6705-B2A0-4DC1-8B5E-E5E697335B55}" type="presOf" srcId="{6BA332F9-518B-4F84-9F06-B0FCF4B9964D}" destId="{87C0E518-16B9-4AE4-AAB5-C4BC0EAEF183}" srcOrd="0" destOrd="0" presId="urn:microsoft.com/office/officeart/2008/layout/RadialCluster"/>
    <dgm:cxn modelId="{35329C20-4113-4BAC-8147-14D528075391}" type="presOf" srcId="{9223F6F8-896D-4E1C-8BBB-B0368E95FED6}" destId="{5AA6A99D-41F8-42F5-9619-D90612791204}" srcOrd="0" destOrd="0" presId="urn:microsoft.com/office/officeart/2008/layout/RadialCluster"/>
    <dgm:cxn modelId="{E07C822C-1082-4014-9529-65BEBE2DBE72}" srcId="{6BA332F9-518B-4F84-9F06-B0FCF4B9964D}" destId="{55AC232C-CEA4-4456-BF6D-F58F2D73DD9E}" srcOrd="1" destOrd="0" parTransId="{8CAB38AB-493D-498F-9B2F-462B97ADEC8F}" sibTransId="{44EAA6C9-8879-4309-94FE-7376ED5E6B88}"/>
    <dgm:cxn modelId="{B527BF34-C87E-4625-A23A-3ACDF34428EA}" type="presOf" srcId="{50C05AA0-0ADB-4789-9876-7AD57B74B7E1}" destId="{8907D84E-1BA4-423B-9A81-7FA3E0431053}" srcOrd="0" destOrd="0" presId="urn:microsoft.com/office/officeart/2008/layout/RadialCluster"/>
    <dgm:cxn modelId="{9D3F656C-B1FC-471E-8524-29037B08E14C}" type="presOf" srcId="{B6DDEA25-647E-4ED6-BA25-7CA255CFBCFF}" destId="{CD2AED35-D5EF-4ADA-8232-896403B8C894}" srcOrd="0" destOrd="0" presId="urn:microsoft.com/office/officeart/2008/layout/RadialCluster"/>
    <dgm:cxn modelId="{564A3E7E-BE0E-403C-BA75-5FB40AE89233}" srcId="{177ADD99-756E-42A4-A13E-64832B0D2F8F}" destId="{9223F6F8-896D-4E1C-8BBB-B0368E95FED6}" srcOrd="1" destOrd="0" parTransId="{50C05AA0-0ADB-4789-9876-7AD57B74B7E1}" sibTransId="{E4B8B370-3112-4897-9EF2-9EE7A8770690}"/>
    <dgm:cxn modelId="{082B5982-4DBA-4DA7-80C4-2866BF38F9D5}" type="presOf" srcId="{274B6EDC-42A4-4C2B-8A6D-5C6027DB4B6C}" destId="{F93B131C-3004-498A-985C-C4C6A9F2801D}" srcOrd="0" destOrd="0" presId="urn:microsoft.com/office/officeart/2008/layout/RadialCluster"/>
    <dgm:cxn modelId="{67CD4EA8-3161-42A9-ADA5-E1D82283450F}" type="presOf" srcId="{177ADD99-756E-42A4-A13E-64832B0D2F8F}" destId="{4E5A43B6-E27E-46B1-9167-DF87D5FEB279}" srcOrd="0" destOrd="0" presId="urn:microsoft.com/office/officeart/2008/layout/RadialCluster"/>
    <dgm:cxn modelId="{6C9A79B6-3B42-4F61-8182-41CACE7A0322}" srcId="{177ADD99-756E-42A4-A13E-64832B0D2F8F}" destId="{B6DDEA25-647E-4ED6-BA25-7CA255CFBCFF}" srcOrd="0" destOrd="0" parTransId="{274B6EDC-42A4-4C2B-8A6D-5C6027DB4B6C}" sibTransId="{EDFEA169-2E7C-4C60-9E10-A27939CA7176}"/>
    <dgm:cxn modelId="{F49791F4-1A7F-4A88-A146-9341F4F5F1E3}" srcId="{6BA332F9-518B-4F84-9F06-B0FCF4B9964D}" destId="{177ADD99-756E-42A4-A13E-64832B0D2F8F}" srcOrd="0" destOrd="0" parTransId="{3A6BAFAE-3AE3-418E-9A79-6080FC920709}" sibTransId="{F6738B74-CF5B-402B-845B-058778F61037}"/>
    <dgm:cxn modelId="{EB48D901-13B3-49B1-A2BB-6BC4F439A88C}" type="presParOf" srcId="{87C0E518-16B9-4AE4-AAB5-C4BC0EAEF183}" destId="{2A5CA69B-D192-40A3-BB25-DE2CEB8FAAB3}" srcOrd="0" destOrd="0" presId="urn:microsoft.com/office/officeart/2008/layout/RadialCluster"/>
    <dgm:cxn modelId="{222BA2E0-47AA-4474-96C8-D3A7B3176DD1}" type="presParOf" srcId="{2A5CA69B-D192-40A3-BB25-DE2CEB8FAAB3}" destId="{4E5A43B6-E27E-46B1-9167-DF87D5FEB279}" srcOrd="0" destOrd="0" presId="urn:microsoft.com/office/officeart/2008/layout/RadialCluster"/>
    <dgm:cxn modelId="{7F89844E-184A-42E7-949D-39E91D09E2E9}" type="presParOf" srcId="{2A5CA69B-D192-40A3-BB25-DE2CEB8FAAB3}" destId="{F93B131C-3004-498A-985C-C4C6A9F2801D}" srcOrd="1" destOrd="0" presId="urn:microsoft.com/office/officeart/2008/layout/RadialCluster"/>
    <dgm:cxn modelId="{FEB3A6E9-7EAC-43E1-B8BD-15CB1B9F11A5}" type="presParOf" srcId="{2A5CA69B-D192-40A3-BB25-DE2CEB8FAAB3}" destId="{CD2AED35-D5EF-4ADA-8232-896403B8C894}" srcOrd="2" destOrd="0" presId="urn:microsoft.com/office/officeart/2008/layout/RadialCluster"/>
    <dgm:cxn modelId="{B67BE4A3-F6B0-48C8-A137-CC70B221BFF3}" type="presParOf" srcId="{2A5CA69B-D192-40A3-BB25-DE2CEB8FAAB3}" destId="{8907D84E-1BA4-423B-9A81-7FA3E0431053}" srcOrd="3" destOrd="0" presId="urn:microsoft.com/office/officeart/2008/layout/RadialCluster"/>
    <dgm:cxn modelId="{480F5DCB-87C1-4728-9EFE-C2FC059D8B73}" type="presParOf" srcId="{2A5CA69B-D192-40A3-BB25-DE2CEB8FAAB3}" destId="{5AA6A99D-41F8-42F5-9619-D90612791204}" srcOrd="4" destOrd="0" presId="urn:microsoft.com/office/officeart/2008/layout/RadialCluster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6B60CF-706C-48E8-940D-8B55B92286F7}">
      <dsp:nvSpPr>
        <dsp:cNvPr id="0" name=""/>
        <dsp:cNvSpPr/>
      </dsp:nvSpPr>
      <dsp:spPr>
        <a:xfrm>
          <a:off x="0" y="279037"/>
          <a:ext cx="6743700" cy="1086750"/>
        </a:xfrm>
        <a:prstGeom prst="rect">
          <a:avLst/>
        </a:prstGeom>
        <a:solidFill>
          <a:srgbClr val="FFFF00">
            <a:alpha val="9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3386" tIns="312420" rIns="523386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Powers that are ____________________ ____________________ in the Constitution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Examples: see chart above</a:t>
          </a:r>
        </a:p>
      </dsp:txBody>
      <dsp:txXfrm>
        <a:off x="0" y="279037"/>
        <a:ext cx="6743700" cy="1086750"/>
      </dsp:txXfrm>
    </dsp:sp>
    <dsp:sp modelId="{BAD3388A-CECB-49E6-BBA5-CBBC3E199AC5}">
      <dsp:nvSpPr>
        <dsp:cNvPr id="0" name=""/>
        <dsp:cNvSpPr/>
      </dsp:nvSpPr>
      <dsp:spPr>
        <a:xfrm>
          <a:off x="337185" y="57637"/>
          <a:ext cx="4720590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8427" tIns="0" rIns="178427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Enumerated Powers</a:t>
          </a:r>
        </a:p>
      </dsp:txBody>
      <dsp:txXfrm>
        <a:off x="358801" y="79253"/>
        <a:ext cx="4677358" cy="399568"/>
      </dsp:txXfrm>
    </dsp:sp>
    <dsp:sp modelId="{4272E9C0-59BA-4D3A-922A-F6A2A3247C3C}">
      <dsp:nvSpPr>
        <dsp:cNvPr id="0" name=""/>
        <dsp:cNvSpPr/>
      </dsp:nvSpPr>
      <dsp:spPr>
        <a:xfrm>
          <a:off x="0" y="1668187"/>
          <a:ext cx="6743700" cy="850500"/>
        </a:xfrm>
        <a:prstGeom prst="rect">
          <a:avLst/>
        </a:prstGeom>
        <a:solidFill>
          <a:srgbClr val="FFFF00">
            <a:alpha val="9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3386" tIns="312420" rIns="523386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Powers that ____________________ can ____________________ as part of its lawmaking responsibility</a:t>
          </a:r>
        </a:p>
      </dsp:txBody>
      <dsp:txXfrm>
        <a:off x="0" y="1668187"/>
        <a:ext cx="6743700" cy="850500"/>
      </dsp:txXfrm>
    </dsp:sp>
    <dsp:sp modelId="{A9E6807F-A7A4-44E4-B315-D5A94AE62A1F}">
      <dsp:nvSpPr>
        <dsp:cNvPr id="0" name=""/>
        <dsp:cNvSpPr/>
      </dsp:nvSpPr>
      <dsp:spPr>
        <a:xfrm>
          <a:off x="337185" y="1446787"/>
          <a:ext cx="4720590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8427" tIns="0" rIns="178427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mplied Powers</a:t>
          </a:r>
        </a:p>
      </dsp:txBody>
      <dsp:txXfrm>
        <a:off x="358801" y="1468403"/>
        <a:ext cx="4677358" cy="399568"/>
      </dsp:txXfrm>
    </dsp:sp>
    <dsp:sp modelId="{A0E4080F-19A5-41EA-8356-5D9DDCFEAC58}">
      <dsp:nvSpPr>
        <dsp:cNvPr id="0" name=""/>
        <dsp:cNvSpPr/>
      </dsp:nvSpPr>
      <dsp:spPr>
        <a:xfrm>
          <a:off x="0" y="2821087"/>
          <a:ext cx="6743700" cy="874125"/>
        </a:xfrm>
        <a:prstGeom prst="rect">
          <a:avLst/>
        </a:prstGeom>
        <a:solidFill>
          <a:srgbClr val="FFFF00">
            <a:alpha val="9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3386" tIns="312420" rIns="523386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Powers that are shared by the federal and state government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Examples: see chart above</a:t>
          </a:r>
        </a:p>
      </dsp:txBody>
      <dsp:txXfrm>
        <a:off x="0" y="2821087"/>
        <a:ext cx="6743700" cy="874125"/>
      </dsp:txXfrm>
    </dsp:sp>
    <dsp:sp modelId="{D5F8D9DF-23F4-488F-9A29-2E7C1831986B}">
      <dsp:nvSpPr>
        <dsp:cNvPr id="0" name=""/>
        <dsp:cNvSpPr/>
      </dsp:nvSpPr>
      <dsp:spPr>
        <a:xfrm>
          <a:off x="337185" y="2599687"/>
          <a:ext cx="4720590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8427" tIns="0" rIns="178427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oncurrent Powers</a:t>
          </a:r>
        </a:p>
      </dsp:txBody>
      <dsp:txXfrm>
        <a:off x="358801" y="2621303"/>
        <a:ext cx="4677358" cy="3995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48BA56-7A6A-4FE0-AA4E-06B05B13CFBE}">
      <dsp:nvSpPr>
        <dsp:cNvPr id="0" name=""/>
        <dsp:cNvSpPr/>
      </dsp:nvSpPr>
      <dsp:spPr>
        <a:xfrm>
          <a:off x="0" y="331297"/>
          <a:ext cx="6781800" cy="1162035"/>
        </a:xfrm>
        <a:prstGeom prst="rect">
          <a:avLst/>
        </a:prstGeom>
        <a:solidFill>
          <a:srgbClr val="FFFF00">
            <a:alpha val="9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6343" tIns="166624" rIns="526343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Powers that belong to the states and are denied to the federal government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Examples: intrastate commerce, establishing local gov't systems, conducting election</a:t>
          </a:r>
        </a:p>
      </dsp:txBody>
      <dsp:txXfrm>
        <a:off x="0" y="331297"/>
        <a:ext cx="6781800" cy="1162035"/>
      </dsp:txXfrm>
    </dsp:sp>
    <dsp:sp modelId="{A725FB81-F36D-4552-A452-D18DC75FB48C}">
      <dsp:nvSpPr>
        <dsp:cNvPr id="0" name=""/>
        <dsp:cNvSpPr/>
      </dsp:nvSpPr>
      <dsp:spPr>
        <a:xfrm>
          <a:off x="338758" y="11616"/>
          <a:ext cx="4666457" cy="467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9435" tIns="0" rIns="179435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eserved Powers</a:t>
          </a:r>
        </a:p>
      </dsp:txBody>
      <dsp:txXfrm>
        <a:off x="361569" y="34427"/>
        <a:ext cx="4620835" cy="42165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5A43B6-E27E-46B1-9167-DF87D5FEB279}">
      <dsp:nvSpPr>
        <dsp:cNvPr id="0" name=""/>
        <dsp:cNvSpPr/>
      </dsp:nvSpPr>
      <dsp:spPr>
        <a:xfrm>
          <a:off x="2933357" y="1018968"/>
          <a:ext cx="1038677" cy="654367"/>
        </a:xfrm>
        <a:prstGeom prst="round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1st Amendment</a:t>
          </a:r>
        </a:p>
      </dsp:txBody>
      <dsp:txXfrm>
        <a:off x="2965301" y="1050912"/>
        <a:ext cx="974789" cy="590479"/>
      </dsp:txXfrm>
    </dsp:sp>
    <dsp:sp modelId="{F93B131C-3004-498A-985C-C4C6A9F2801D}">
      <dsp:nvSpPr>
        <dsp:cNvPr id="0" name=""/>
        <dsp:cNvSpPr/>
      </dsp:nvSpPr>
      <dsp:spPr>
        <a:xfrm rot="16132964">
          <a:off x="3328157" y="903091"/>
          <a:ext cx="23179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179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2AED35-D5EF-4ADA-8232-896403B8C894}">
      <dsp:nvSpPr>
        <dsp:cNvPr id="0" name=""/>
        <dsp:cNvSpPr/>
      </dsp:nvSpPr>
      <dsp:spPr>
        <a:xfrm>
          <a:off x="2864460" y="108246"/>
          <a:ext cx="1141429" cy="67896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Freedom of Speech</a:t>
          </a:r>
        </a:p>
      </dsp:txBody>
      <dsp:txXfrm>
        <a:off x="2897604" y="141390"/>
        <a:ext cx="1075141" cy="612680"/>
      </dsp:txXfrm>
    </dsp:sp>
    <dsp:sp modelId="{8907D84E-1BA4-423B-9A81-7FA3E0431053}">
      <dsp:nvSpPr>
        <dsp:cNvPr id="0" name=""/>
        <dsp:cNvSpPr/>
      </dsp:nvSpPr>
      <dsp:spPr>
        <a:xfrm rot="20624648">
          <a:off x="3943790" y="996954"/>
          <a:ext cx="141298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1298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A6A99D-41F8-42F5-9619-D90612791204}">
      <dsp:nvSpPr>
        <dsp:cNvPr id="0" name=""/>
        <dsp:cNvSpPr/>
      </dsp:nvSpPr>
      <dsp:spPr>
        <a:xfrm>
          <a:off x="5328527" y="287901"/>
          <a:ext cx="1174065" cy="6802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Freedom of Religion</a:t>
          </a:r>
        </a:p>
      </dsp:txBody>
      <dsp:txXfrm>
        <a:off x="5361733" y="321107"/>
        <a:ext cx="1107653" cy="613823"/>
      </dsp:txXfrm>
    </dsp:sp>
    <dsp:sp modelId="{370BC2FE-9DEB-4BD1-98AC-8A0E99CACBBC}">
      <dsp:nvSpPr>
        <dsp:cNvPr id="0" name=""/>
        <dsp:cNvSpPr/>
      </dsp:nvSpPr>
      <dsp:spPr>
        <a:xfrm rot="817569">
          <a:off x="3955606" y="1609556"/>
          <a:ext cx="116741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741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248B29-00A7-4F62-B5AA-37D190B93615}">
      <dsp:nvSpPr>
        <dsp:cNvPr id="0" name=""/>
        <dsp:cNvSpPr/>
      </dsp:nvSpPr>
      <dsp:spPr>
        <a:xfrm>
          <a:off x="5106587" y="1628322"/>
          <a:ext cx="1360546" cy="5673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reedom of the Press</a:t>
          </a:r>
        </a:p>
      </dsp:txBody>
      <dsp:txXfrm>
        <a:off x="5134280" y="1656015"/>
        <a:ext cx="1305160" cy="511915"/>
      </dsp:txXfrm>
    </dsp:sp>
    <dsp:sp modelId="{CABB8812-B54D-475A-95F1-0C056E03CBD8}">
      <dsp:nvSpPr>
        <dsp:cNvPr id="0" name=""/>
        <dsp:cNvSpPr/>
      </dsp:nvSpPr>
      <dsp:spPr>
        <a:xfrm rot="10011207">
          <a:off x="1838145" y="1593653"/>
          <a:ext cx="110975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75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E2CDD-CFB9-4C91-AC54-B29FAE9A0068}">
      <dsp:nvSpPr>
        <dsp:cNvPr id="0" name=""/>
        <dsp:cNvSpPr/>
      </dsp:nvSpPr>
      <dsp:spPr>
        <a:xfrm>
          <a:off x="326833" y="1614875"/>
          <a:ext cx="1525854" cy="5663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ight to Peaceably Assemble</a:t>
          </a:r>
        </a:p>
      </dsp:txBody>
      <dsp:txXfrm>
        <a:off x="354480" y="1642522"/>
        <a:ext cx="1470560" cy="511051"/>
      </dsp:txXfrm>
    </dsp:sp>
    <dsp:sp modelId="{99F517D2-C98E-458D-BDF3-28A7A72F1530}">
      <dsp:nvSpPr>
        <dsp:cNvPr id="0" name=""/>
        <dsp:cNvSpPr/>
      </dsp:nvSpPr>
      <dsp:spPr>
        <a:xfrm rot="11738854">
          <a:off x="1508716" y="1004930"/>
          <a:ext cx="145153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153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66F1C-427B-40AF-B1BF-467D4E22AF95}">
      <dsp:nvSpPr>
        <dsp:cNvPr id="0" name=""/>
        <dsp:cNvSpPr/>
      </dsp:nvSpPr>
      <dsp:spPr>
        <a:xfrm>
          <a:off x="209611" y="275769"/>
          <a:ext cx="1326002" cy="695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Redress Grievances</a:t>
          </a:r>
        </a:p>
      </dsp:txBody>
      <dsp:txXfrm>
        <a:off x="243558" y="309716"/>
        <a:ext cx="1258108" cy="62750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5A43B6-E27E-46B1-9167-DF87D5FEB279}">
      <dsp:nvSpPr>
        <dsp:cNvPr id="0" name=""/>
        <dsp:cNvSpPr/>
      </dsp:nvSpPr>
      <dsp:spPr>
        <a:xfrm>
          <a:off x="2748317" y="905665"/>
          <a:ext cx="1376010" cy="875510"/>
        </a:xfrm>
        <a:prstGeom prst="round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5th Amendment</a:t>
          </a:r>
        </a:p>
      </dsp:txBody>
      <dsp:txXfrm>
        <a:off x="2791056" y="948404"/>
        <a:ext cx="1290532" cy="790032"/>
      </dsp:txXfrm>
    </dsp:sp>
    <dsp:sp modelId="{F93B131C-3004-498A-985C-C4C6A9F2801D}">
      <dsp:nvSpPr>
        <dsp:cNvPr id="0" name=""/>
        <dsp:cNvSpPr/>
      </dsp:nvSpPr>
      <dsp:spPr>
        <a:xfrm rot="16237857">
          <a:off x="3329038" y="792318"/>
          <a:ext cx="22670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670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2AED35-D5EF-4ADA-8232-896403B8C894}">
      <dsp:nvSpPr>
        <dsp:cNvPr id="0" name=""/>
        <dsp:cNvSpPr/>
      </dsp:nvSpPr>
      <dsp:spPr>
        <a:xfrm>
          <a:off x="2876663" y="3"/>
          <a:ext cx="1141429" cy="67896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ight to Due Process</a:t>
          </a:r>
        </a:p>
      </dsp:txBody>
      <dsp:txXfrm>
        <a:off x="2909807" y="33147"/>
        <a:ext cx="1075141" cy="612680"/>
      </dsp:txXfrm>
    </dsp:sp>
    <dsp:sp modelId="{8907D84E-1BA4-423B-9A81-7FA3E0431053}">
      <dsp:nvSpPr>
        <dsp:cNvPr id="0" name=""/>
        <dsp:cNvSpPr/>
      </dsp:nvSpPr>
      <dsp:spPr>
        <a:xfrm rot="20261197">
          <a:off x="4073511" y="803400"/>
          <a:ext cx="135727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5727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A6A99D-41F8-42F5-9619-D90612791204}">
      <dsp:nvSpPr>
        <dsp:cNvPr id="0" name=""/>
        <dsp:cNvSpPr/>
      </dsp:nvSpPr>
      <dsp:spPr>
        <a:xfrm>
          <a:off x="5260293" y="0"/>
          <a:ext cx="1569131" cy="5457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63500" bIns="635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Grand Jury</a:t>
          </a:r>
        </a:p>
      </dsp:txBody>
      <dsp:txXfrm>
        <a:off x="5286934" y="26641"/>
        <a:ext cx="1515849" cy="492457"/>
      </dsp:txXfrm>
    </dsp:sp>
    <dsp:sp modelId="{990B0013-829F-4555-BEF8-1188493E84AB}">
      <dsp:nvSpPr>
        <dsp:cNvPr id="0" name=""/>
        <dsp:cNvSpPr/>
      </dsp:nvSpPr>
      <dsp:spPr>
        <a:xfrm rot="10067276">
          <a:off x="1791285" y="1594703"/>
          <a:ext cx="96798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798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B23FD2-81B5-4A0D-970C-F37D77F7BCE0}">
      <dsp:nvSpPr>
        <dsp:cNvPr id="0" name=""/>
        <dsp:cNvSpPr/>
      </dsp:nvSpPr>
      <dsp:spPr>
        <a:xfrm>
          <a:off x="3" y="1602995"/>
          <a:ext cx="1802234" cy="5782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o self-incrimination</a:t>
          </a:r>
        </a:p>
      </dsp:txBody>
      <dsp:txXfrm>
        <a:off x="28230" y="1631222"/>
        <a:ext cx="1745780" cy="521773"/>
      </dsp:txXfrm>
    </dsp:sp>
    <dsp:sp modelId="{78CDDE01-1A8D-4291-8CD6-8E950D3E1C3E}">
      <dsp:nvSpPr>
        <dsp:cNvPr id="0" name=""/>
        <dsp:cNvSpPr/>
      </dsp:nvSpPr>
      <dsp:spPr>
        <a:xfrm rot="770762">
          <a:off x="4112287" y="1607266"/>
          <a:ext cx="96210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210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10A92E-9CAC-4661-BEA5-89A602BE246A}">
      <dsp:nvSpPr>
        <dsp:cNvPr id="0" name=""/>
        <dsp:cNvSpPr/>
      </dsp:nvSpPr>
      <dsp:spPr>
        <a:xfrm>
          <a:off x="5062356" y="1666870"/>
          <a:ext cx="1767068" cy="4976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o Double Jeopardy</a:t>
          </a:r>
        </a:p>
      </dsp:txBody>
      <dsp:txXfrm>
        <a:off x="5086650" y="1691164"/>
        <a:ext cx="1718480" cy="449073"/>
      </dsp:txXfrm>
    </dsp:sp>
    <dsp:sp modelId="{370BC2FE-9DEB-4BD1-98AC-8A0E99CACBBC}">
      <dsp:nvSpPr>
        <dsp:cNvPr id="0" name=""/>
        <dsp:cNvSpPr/>
      </dsp:nvSpPr>
      <dsp:spPr>
        <a:xfrm rot="12115843">
          <a:off x="1484872" y="821619"/>
          <a:ext cx="131087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1087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248B29-00A7-4F62-B5AA-37D190B93615}">
      <dsp:nvSpPr>
        <dsp:cNvPr id="0" name=""/>
        <dsp:cNvSpPr/>
      </dsp:nvSpPr>
      <dsp:spPr>
        <a:xfrm>
          <a:off x="4" y="9521"/>
          <a:ext cx="1655571" cy="5673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Eminent Domain</a:t>
          </a:r>
        </a:p>
      </dsp:txBody>
      <dsp:txXfrm>
        <a:off x="27697" y="37214"/>
        <a:ext cx="1600185" cy="51191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5A43B6-E27E-46B1-9167-DF87D5FEB279}">
      <dsp:nvSpPr>
        <dsp:cNvPr id="0" name=""/>
        <dsp:cNvSpPr/>
      </dsp:nvSpPr>
      <dsp:spPr>
        <a:xfrm>
          <a:off x="2719744" y="953289"/>
          <a:ext cx="1433156" cy="780261"/>
        </a:xfrm>
        <a:prstGeom prst="roundRect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6th Amendment</a:t>
          </a:r>
        </a:p>
      </dsp:txBody>
      <dsp:txXfrm>
        <a:off x="2757833" y="991378"/>
        <a:ext cx="1356978" cy="704083"/>
      </dsp:txXfrm>
    </dsp:sp>
    <dsp:sp modelId="{F93B131C-3004-498A-985C-C4C6A9F2801D}">
      <dsp:nvSpPr>
        <dsp:cNvPr id="0" name=""/>
        <dsp:cNvSpPr/>
      </dsp:nvSpPr>
      <dsp:spPr>
        <a:xfrm rot="16237857">
          <a:off x="3304962" y="816131"/>
          <a:ext cx="27433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7284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2AED35-D5EF-4ADA-8232-896403B8C894}">
      <dsp:nvSpPr>
        <dsp:cNvPr id="0" name=""/>
        <dsp:cNvSpPr/>
      </dsp:nvSpPr>
      <dsp:spPr>
        <a:xfrm>
          <a:off x="2876663" y="3"/>
          <a:ext cx="1141429" cy="678968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peedy Trial</a:t>
          </a:r>
        </a:p>
      </dsp:txBody>
      <dsp:txXfrm>
        <a:off x="2909807" y="33147"/>
        <a:ext cx="1075141" cy="612680"/>
      </dsp:txXfrm>
    </dsp:sp>
    <dsp:sp modelId="{8907D84E-1BA4-423B-9A81-7FA3E0431053}">
      <dsp:nvSpPr>
        <dsp:cNvPr id="0" name=""/>
        <dsp:cNvSpPr/>
      </dsp:nvSpPr>
      <dsp:spPr>
        <a:xfrm rot="20261197">
          <a:off x="4103241" y="797537"/>
          <a:ext cx="132639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39598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A6A99D-41F8-42F5-9619-D90612791204}">
      <dsp:nvSpPr>
        <dsp:cNvPr id="0" name=""/>
        <dsp:cNvSpPr/>
      </dsp:nvSpPr>
      <dsp:spPr>
        <a:xfrm>
          <a:off x="5260293" y="0"/>
          <a:ext cx="1569131" cy="54573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ight to Counsel</a:t>
          </a:r>
        </a:p>
      </dsp:txBody>
      <dsp:txXfrm>
        <a:off x="5286934" y="26641"/>
        <a:ext cx="1515849" cy="492457"/>
      </dsp:txXfrm>
    </dsp:sp>
    <dsp:sp modelId="{990B0013-829F-4555-BEF8-1188493E84AB}">
      <dsp:nvSpPr>
        <dsp:cNvPr id="0" name=""/>
        <dsp:cNvSpPr/>
      </dsp:nvSpPr>
      <dsp:spPr>
        <a:xfrm rot="10067276">
          <a:off x="1791616" y="1597795"/>
          <a:ext cx="93874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0555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B23FD2-81B5-4A0D-970C-F37D77F7BCE0}">
      <dsp:nvSpPr>
        <dsp:cNvPr id="0" name=""/>
        <dsp:cNvSpPr/>
      </dsp:nvSpPr>
      <dsp:spPr>
        <a:xfrm>
          <a:off x="3" y="1602995"/>
          <a:ext cx="1802234" cy="578227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now Charges Against You</a:t>
          </a:r>
        </a:p>
      </dsp:txBody>
      <dsp:txXfrm>
        <a:off x="28230" y="1631222"/>
        <a:ext cx="1745780" cy="521773"/>
      </dsp:txXfrm>
    </dsp:sp>
    <dsp:sp modelId="{78CDDE01-1A8D-4291-8CD6-8E950D3E1C3E}">
      <dsp:nvSpPr>
        <dsp:cNvPr id="0" name=""/>
        <dsp:cNvSpPr/>
      </dsp:nvSpPr>
      <dsp:spPr>
        <a:xfrm rot="770762">
          <a:off x="4141227" y="1610524"/>
          <a:ext cx="93280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5106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10A92E-9CAC-4661-BEA5-89A602BE246A}">
      <dsp:nvSpPr>
        <dsp:cNvPr id="0" name=""/>
        <dsp:cNvSpPr/>
      </dsp:nvSpPr>
      <dsp:spPr>
        <a:xfrm>
          <a:off x="5062356" y="1666870"/>
          <a:ext cx="1767068" cy="497661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ight to Confront Accuser</a:t>
          </a:r>
        </a:p>
      </dsp:txBody>
      <dsp:txXfrm>
        <a:off x="5086650" y="1691164"/>
        <a:ext cx="1718480" cy="449073"/>
      </dsp:txXfrm>
    </dsp:sp>
    <dsp:sp modelId="{370BC2FE-9DEB-4BD1-98AC-8A0E99CACBBC}">
      <dsp:nvSpPr>
        <dsp:cNvPr id="0" name=""/>
        <dsp:cNvSpPr/>
      </dsp:nvSpPr>
      <dsp:spPr>
        <a:xfrm rot="12115843">
          <a:off x="1485986" y="815867"/>
          <a:ext cx="128007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92698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248B29-00A7-4F62-B5AA-37D190B93615}">
      <dsp:nvSpPr>
        <dsp:cNvPr id="0" name=""/>
        <dsp:cNvSpPr/>
      </dsp:nvSpPr>
      <dsp:spPr>
        <a:xfrm>
          <a:off x="4" y="9521"/>
          <a:ext cx="1655571" cy="567301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ight to Subpoena Witnesses</a:t>
          </a:r>
        </a:p>
      </dsp:txBody>
      <dsp:txXfrm>
        <a:off x="27697" y="37214"/>
        <a:ext cx="1600185" cy="51191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5A43B6-E27E-46B1-9167-DF87D5FEB279}">
      <dsp:nvSpPr>
        <dsp:cNvPr id="0" name=""/>
        <dsp:cNvSpPr/>
      </dsp:nvSpPr>
      <dsp:spPr>
        <a:xfrm>
          <a:off x="2635630" y="0"/>
          <a:ext cx="1412494" cy="781085"/>
        </a:xfrm>
        <a:prstGeom prst="roundRect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8th Amendment</a:t>
          </a:r>
        </a:p>
      </dsp:txBody>
      <dsp:txXfrm>
        <a:off x="2673759" y="38129"/>
        <a:ext cx="1336236" cy="704827"/>
      </dsp:txXfrm>
    </dsp:sp>
    <dsp:sp modelId="{F93B131C-3004-498A-985C-C4C6A9F2801D}">
      <dsp:nvSpPr>
        <dsp:cNvPr id="0" name=""/>
        <dsp:cNvSpPr/>
      </dsp:nvSpPr>
      <dsp:spPr>
        <a:xfrm rot="1044960">
          <a:off x="4040626" y="661037"/>
          <a:ext cx="32711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7284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2AED35-D5EF-4ADA-8232-896403B8C894}">
      <dsp:nvSpPr>
        <dsp:cNvPr id="0" name=""/>
        <dsp:cNvSpPr/>
      </dsp:nvSpPr>
      <dsp:spPr>
        <a:xfrm>
          <a:off x="4360241" y="615434"/>
          <a:ext cx="1383333" cy="623046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o excessive fines or bail</a:t>
          </a:r>
        </a:p>
      </dsp:txBody>
      <dsp:txXfrm>
        <a:off x="4390656" y="645849"/>
        <a:ext cx="1322503" cy="562216"/>
      </dsp:txXfrm>
    </dsp:sp>
    <dsp:sp modelId="{8907D84E-1BA4-423B-9A81-7FA3E0431053}">
      <dsp:nvSpPr>
        <dsp:cNvPr id="0" name=""/>
        <dsp:cNvSpPr/>
      </dsp:nvSpPr>
      <dsp:spPr>
        <a:xfrm rot="9750223">
          <a:off x="2334599" y="659494"/>
          <a:ext cx="30815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39598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A6A99D-41F8-42F5-9619-D90612791204}">
      <dsp:nvSpPr>
        <dsp:cNvPr id="0" name=""/>
        <dsp:cNvSpPr/>
      </dsp:nvSpPr>
      <dsp:spPr>
        <a:xfrm>
          <a:off x="847726" y="645499"/>
          <a:ext cx="1494000" cy="591586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o Cruel or Unusual Punishment</a:t>
          </a:r>
        </a:p>
      </dsp:txBody>
      <dsp:txXfrm>
        <a:off x="876605" y="674378"/>
        <a:ext cx="1436242" cy="533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29E8-A57B-46F2-8116-35C2623E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Quarles</dc:creator>
  <cp:keywords/>
  <dc:description/>
  <cp:lastModifiedBy>Dawn Quarles</cp:lastModifiedBy>
  <cp:revision>2</cp:revision>
  <cp:lastPrinted>2019-01-13T20:23:00Z</cp:lastPrinted>
  <dcterms:created xsi:type="dcterms:W3CDTF">2019-01-13T20:31:00Z</dcterms:created>
  <dcterms:modified xsi:type="dcterms:W3CDTF">2019-01-13T20:31:00Z</dcterms:modified>
</cp:coreProperties>
</file>